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1EA4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AB98ED6" wp14:editId="2BA97A64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1DB1" w14:textId="2D05536D" w:rsidR="008D46A4" w:rsidRDefault="00202450" w:rsidP="00202450">
      <w:pPr>
        <w:tabs>
          <w:tab w:val="left" w:pos="1200"/>
        </w:tabs>
        <w:bidi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منهاج مادة جمناستك الأجهزة </w:t>
      </w:r>
      <w:r w:rsidR="003A3359">
        <w:rPr>
          <w:rFonts w:hint="cs"/>
          <w:b/>
          <w:bCs/>
          <w:sz w:val="44"/>
          <w:szCs w:val="44"/>
          <w:rtl/>
        </w:rPr>
        <w:t>للمرحلة الثالثة</w:t>
      </w:r>
    </w:p>
    <w:p w14:paraId="3A3AE53A" w14:textId="77777777" w:rsidR="003A3359" w:rsidRDefault="003A3359" w:rsidP="003A335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r>
        <w:rPr>
          <w:rFonts w:hint="cs"/>
          <w:b/>
          <w:bCs/>
          <w:sz w:val="44"/>
          <w:szCs w:val="44"/>
          <w:rtl/>
          <w:lang w:bidi="ar-IQ"/>
        </w:rPr>
        <w:t>: صلاح الدين</w:t>
      </w:r>
    </w:p>
    <w:p w14:paraId="5DBBED3A" w14:textId="1D2D8223" w:rsidR="003A3359" w:rsidRDefault="003A3359" w:rsidP="003A335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proofErr w:type="gramStart"/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proofErr w:type="gramEnd"/>
      <w:r>
        <w:rPr>
          <w:rFonts w:hint="cs"/>
          <w:b/>
          <w:bCs/>
          <w:sz w:val="44"/>
          <w:szCs w:val="44"/>
          <w:rtl/>
          <w:lang w:bidi="ar-IQ"/>
        </w:rPr>
        <w:t xml:space="preserve"> التربية البدنية والعلوم الرياضة</w:t>
      </w:r>
    </w:p>
    <w:p w14:paraId="0A2CFE46" w14:textId="77777777" w:rsidR="008D46A4" w:rsidRDefault="006B5084" w:rsidP="00D74A9C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r w:rsidR="00D74A9C">
        <w:rPr>
          <w:rFonts w:cs="Times New Roman" w:hint="cs"/>
          <w:b/>
          <w:bCs/>
          <w:sz w:val="44"/>
          <w:szCs w:val="44"/>
          <w:rtl/>
          <w:lang w:bidi="ar-IQ"/>
        </w:rPr>
        <w:t xml:space="preserve">: </w:t>
      </w:r>
      <w:r w:rsidR="00D74A9C">
        <w:rPr>
          <w:rFonts w:hint="cs"/>
          <w:b/>
          <w:bCs/>
          <w:sz w:val="44"/>
          <w:szCs w:val="44"/>
          <w:rtl/>
          <w:lang w:bidi="ar-IQ"/>
        </w:rPr>
        <w:t>الألعاب الفردیة</w:t>
      </w:r>
    </w:p>
    <w:p w14:paraId="0834AC61" w14:textId="77777777" w:rsidR="006B5084" w:rsidRDefault="006B5084" w:rsidP="00D74A9C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D74A9C">
        <w:rPr>
          <w:rFonts w:hint="cs"/>
          <w:b/>
          <w:bCs/>
          <w:sz w:val="44"/>
          <w:szCs w:val="44"/>
          <w:rtl/>
          <w:lang w:bidi="ar-IQ"/>
        </w:rPr>
        <w:t>: جمناستك الأجهزة</w:t>
      </w:r>
    </w:p>
    <w:p w14:paraId="67C5AF59" w14:textId="77777777" w:rsidR="00033FC8" w:rsidRPr="00033FC8" w:rsidRDefault="00033FC8" w:rsidP="001C07C8">
      <w:pPr>
        <w:tabs>
          <w:tab w:val="left" w:pos="1200"/>
        </w:tabs>
        <w:bidi/>
        <w:rPr>
          <w:b/>
          <w:bCs/>
          <w:sz w:val="40"/>
          <w:szCs w:val="40"/>
          <w:rtl/>
          <w:lang w:bidi="ar-IQ"/>
        </w:rPr>
      </w:pPr>
      <w:r w:rsidRPr="00033FC8">
        <w:rPr>
          <w:rFonts w:hint="cs"/>
          <w:b/>
          <w:bCs/>
          <w:sz w:val="40"/>
          <w:szCs w:val="40"/>
          <w:rtl/>
          <w:lang w:bidi="ar-IQ"/>
        </w:rPr>
        <w:t xml:space="preserve">( قانون التحكيم الدولي للجمناستك الفني للرجال </w:t>
      </w:r>
      <w:r w:rsidR="001C07C8">
        <w:rPr>
          <w:b/>
          <w:bCs/>
          <w:sz w:val="40"/>
          <w:szCs w:val="40"/>
          <w:lang w:bidi="ar-IQ"/>
        </w:rPr>
        <w:t>2022</w:t>
      </w:r>
      <w:r w:rsidRPr="00033FC8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>
        <w:rPr>
          <w:b/>
          <w:bCs/>
          <w:sz w:val="40"/>
          <w:szCs w:val="40"/>
          <w:rtl/>
          <w:lang w:bidi="ar-IQ"/>
        </w:rPr>
        <w:t>–</w:t>
      </w:r>
      <w:r w:rsidR="001C07C8">
        <w:rPr>
          <w:b/>
          <w:bCs/>
          <w:sz w:val="40"/>
          <w:szCs w:val="40"/>
          <w:lang w:bidi="ar-IQ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1C07C8">
        <w:rPr>
          <w:b/>
          <w:bCs/>
          <w:sz w:val="40"/>
          <w:szCs w:val="40"/>
          <w:lang w:bidi="ar-IQ"/>
        </w:rPr>
        <w:t>2024</w:t>
      </w:r>
      <w:r>
        <w:rPr>
          <w:rFonts w:hint="cs"/>
          <w:b/>
          <w:bCs/>
          <w:sz w:val="40"/>
          <w:szCs w:val="40"/>
          <w:rtl/>
          <w:lang w:bidi="ar-IQ"/>
        </w:rPr>
        <w:t>)</w:t>
      </w:r>
    </w:p>
    <w:p w14:paraId="25E4C652" w14:textId="6E70B350" w:rsidR="006B5084" w:rsidRDefault="006B5084" w:rsidP="00033FC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(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</w:t>
      </w:r>
      <w:r w:rsidR="00033FC8">
        <w:rPr>
          <w:rFonts w:cs="Times New Roman" w:hint="cs"/>
          <w:b/>
          <w:bCs/>
          <w:sz w:val="44"/>
          <w:szCs w:val="44"/>
          <w:rtl/>
          <w:lang w:bidi="ar-IQ"/>
        </w:rPr>
        <w:t xml:space="preserve">مرحلة </w:t>
      </w:r>
      <w:r w:rsidR="009174E3">
        <w:rPr>
          <w:b/>
          <w:bCs/>
          <w:sz w:val="44"/>
          <w:szCs w:val="44"/>
          <w:lang w:bidi="ar-IQ"/>
        </w:rPr>
        <w:t>3</w:t>
      </w:r>
      <w:r w:rsidR="00033FC8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)</w:t>
      </w:r>
    </w:p>
    <w:p w14:paraId="5498FB39" w14:textId="0D88B8BE" w:rsidR="006B5084" w:rsidRDefault="006B5084" w:rsidP="00F36CA8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D74A9C" w:rsidRPr="003B7CE7">
        <w:rPr>
          <w:rFonts w:cs="Times New Roman" w:hint="cs"/>
          <w:b/>
          <w:bCs/>
          <w:sz w:val="44"/>
          <w:szCs w:val="44"/>
          <w:rtl/>
          <w:lang w:bidi="ar-IQ"/>
        </w:rPr>
        <w:t xml:space="preserve">: </w:t>
      </w:r>
      <w:r w:rsidR="00033FC8">
        <w:rPr>
          <w:rFonts w:cs="Times New Roman" w:hint="cs"/>
          <w:b/>
          <w:bCs/>
          <w:sz w:val="44"/>
          <w:szCs w:val="44"/>
          <w:rtl/>
          <w:lang w:bidi="ar-IQ"/>
        </w:rPr>
        <w:t>أ.</w:t>
      </w:r>
      <w:r w:rsidR="00F36CA8">
        <w:rPr>
          <w:rFonts w:cs="Times New Roman"/>
          <w:b/>
          <w:bCs/>
          <w:sz w:val="44"/>
          <w:szCs w:val="44"/>
          <w:lang w:bidi="ar-IQ"/>
        </w:rPr>
        <w:t xml:space="preserve"> </w:t>
      </w:r>
      <w:r w:rsidR="00F36CA8">
        <w:rPr>
          <w:rFonts w:cs="Times New Roman" w:hint="cs"/>
          <w:b/>
          <w:bCs/>
          <w:sz w:val="44"/>
          <w:szCs w:val="44"/>
          <w:rtl/>
          <w:lang w:bidi="ar-IQ"/>
        </w:rPr>
        <w:t xml:space="preserve">د </w:t>
      </w:r>
      <w:r w:rsidR="00033FC8">
        <w:rPr>
          <w:rFonts w:cs="Times New Roman" w:hint="cs"/>
          <w:b/>
          <w:bCs/>
          <w:sz w:val="44"/>
          <w:szCs w:val="44"/>
          <w:rtl/>
          <w:lang w:bidi="ar-IQ"/>
        </w:rPr>
        <w:t>سعدالله عباس رشيد</w:t>
      </w:r>
    </w:p>
    <w:p w14:paraId="51240F5D" w14:textId="54D22787" w:rsidR="003A3359" w:rsidRDefault="003A3359" w:rsidP="003A3359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      </w:t>
      </w:r>
      <w:r w:rsidR="008A11A7">
        <w:rPr>
          <w:rFonts w:cs="Times New Roman" w:hint="cs"/>
          <w:b/>
          <w:bCs/>
          <w:sz w:val="44"/>
          <w:szCs w:val="44"/>
          <w:rtl/>
          <w:lang w:bidi="ar-IQ"/>
        </w:rPr>
        <w:t xml:space="preserve">              م.م خالد محمد </w:t>
      </w:r>
    </w:p>
    <w:p w14:paraId="43E3ECFE" w14:textId="26C8B441" w:rsidR="003A3359" w:rsidRDefault="003A3359" w:rsidP="003A3359">
      <w:pPr>
        <w:tabs>
          <w:tab w:val="left" w:pos="1200"/>
        </w:tabs>
        <w:bidi/>
        <w:rPr>
          <w:b/>
          <w:bCs/>
          <w:sz w:val="20"/>
          <w:szCs w:val="20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                    م.م دةرياز خورشيد</w:t>
      </w:r>
    </w:p>
    <w:p w14:paraId="0BEAA5D5" w14:textId="0C137450" w:rsidR="006B5084" w:rsidRPr="006B5084" w:rsidRDefault="006B5084" w:rsidP="008A11A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3B7CE7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r w:rsidR="00AA2310">
        <w:rPr>
          <w:rFonts w:hint="cs"/>
          <w:b/>
          <w:bCs/>
          <w:sz w:val="44"/>
          <w:szCs w:val="44"/>
          <w:rtl/>
          <w:lang w:bidi="ar-IQ"/>
        </w:rPr>
        <w:t xml:space="preserve">    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AB4A2D">
        <w:rPr>
          <w:b/>
          <w:bCs/>
          <w:sz w:val="44"/>
          <w:szCs w:val="44"/>
          <w:lang w:bidi="ar-IQ"/>
        </w:rPr>
        <w:t>20</w:t>
      </w:r>
      <w:r w:rsidR="00324D38">
        <w:rPr>
          <w:b/>
          <w:bCs/>
          <w:sz w:val="44"/>
          <w:szCs w:val="44"/>
          <w:lang w:bidi="ar-IQ"/>
        </w:rPr>
        <w:t>2</w:t>
      </w:r>
      <w:r w:rsidR="008A11A7">
        <w:rPr>
          <w:b/>
          <w:bCs/>
          <w:sz w:val="44"/>
          <w:szCs w:val="44"/>
          <w:lang w:bidi="ar-IQ"/>
        </w:rPr>
        <w:t>2</w:t>
      </w:r>
      <w:r w:rsidR="00033FC8">
        <w:rPr>
          <w:rFonts w:hint="cs"/>
          <w:b/>
          <w:bCs/>
          <w:sz w:val="44"/>
          <w:szCs w:val="44"/>
          <w:rtl/>
          <w:lang w:bidi="ar-IQ"/>
        </w:rPr>
        <w:t xml:space="preserve"> - </w:t>
      </w:r>
      <w:r w:rsidR="00AB4A2D">
        <w:rPr>
          <w:b/>
          <w:bCs/>
          <w:sz w:val="44"/>
          <w:szCs w:val="44"/>
          <w:lang w:bidi="ar-IQ"/>
        </w:rPr>
        <w:t>20</w:t>
      </w:r>
      <w:r w:rsidR="00324D38">
        <w:rPr>
          <w:b/>
          <w:bCs/>
          <w:sz w:val="44"/>
          <w:szCs w:val="44"/>
          <w:lang w:bidi="ar-IQ"/>
        </w:rPr>
        <w:t>2</w:t>
      </w:r>
      <w:r w:rsidR="008A11A7">
        <w:rPr>
          <w:b/>
          <w:bCs/>
          <w:sz w:val="44"/>
          <w:szCs w:val="44"/>
          <w:lang w:bidi="ar-IQ"/>
        </w:rPr>
        <w:t>3</w:t>
      </w:r>
    </w:p>
    <w:p w14:paraId="65015E07" w14:textId="77777777" w:rsidR="00C857AF" w:rsidRDefault="00C857AF" w:rsidP="003A335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08122CA" w14:textId="77777777"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14:paraId="7520569A" w14:textId="77777777"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7"/>
        <w:gridCol w:w="2896"/>
      </w:tblGrid>
      <w:tr w:rsidR="008D46A4" w:rsidRPr="00236016" w14:paraId="22811032" w14:textId="77777777" w:rsidTr="009E04A7">
        <w:tc>
          <w:tcPr>
            <w:tcW w:w="7017" w:type="dxa"/>
          </w:tcPr>
          <w:p w14:paraId="74A74D20" w14:textId="77777777" w:rsidR="008D46A4" w:rsidRPr="00B6542D" w:rsidRDefault="00D74A9C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جمناستك الأجهزة</w:t>
            </w:r>
          </w:p>
        </w:tc>
        <w:tc>
          <w:tcPr>
            <w:tcW w:w="2896" w:type="dxa"/>
          </w:tcPr>
          <w:p w14:paraId="5146C1A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14:paraId="45B5467B" w14:textId="77777777" w:rsidTr="009E04A7">
        <w:tc>
          <w:tcPr>
            <w:tcW w:w="7017" w:type="dxa"/>
          </w:tcPr>
          <w:p w14:paraId="4C571BCA" w14:textId="31FEB821" w:rsidR="003A3359" w:rsidRPr="00B6542D" w:rsidRDefault="000848FC" w:rsidP="003A335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عدالله عباس</w:t>
            </w:r>
            <w:r w:rsidR="00D74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رشيد</w:t>
            </w:r>
            <w:r w:rsidR="003A33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+فريد فؤاد رشيد+ دةرياز خورشيد</w:t>
            </w:r>
          </w:p>
        </w:tc>
        <w:tc>
          <w:tcPr>
            <w:tcW w:w="2896" w:type="dxa"/>
          </w:tcPr>
          <w:p w14:paraId="44D1F51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14:paraId="63FE202E" w14:textId="77777777" w:rsidTr="009E04A7">
        <w:tc>
          <w:tcPr>
            <w:tcW w:w="7017" w:type="dxa"/>
          </w:tcPr>
          <w:p w14:paraId="565DBA91" w14:textId="34ED83D3" w:rsidR="008D46A4" w:rsidRPr="00B6542D" w:rsidRDefault="00D74A9C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ألعاب الفرد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–</w:t>
            </w:r>
            <w:r w:rsidR="00DB53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DB537A"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كل</w:t>
            </w:r>
            <w:r w:rsidR="00DB537A"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="00DB537A"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DB537A"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ترب</w:t>
            </w:r>
            <w:r w:rsidR="00DB537A"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="00DB537A"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DB537A"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بدن</w:t>
            </w:r>
            <w:r w:rsidR="00DB537A"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="00DB537A"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DB537A" w:rsidRPr="00DB537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علوم الر</w:t>
            </w:r>
            <w:r w:rsidR="00DB537A" w:rsidRPr="00DB537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="00DB537A" w:rsidRPr="00DB537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ة</w:t>
            </w:r>
          </w:p>
        </w:tc>
        <w:tc>
          <w:tcPr>
            <w:tcW w:w="2896" w:type="dxa"/>
          </w:tcPr>
          <w:p w14:paraId="64CB3D5E" w14:textId="77777777"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14:paraId="6941FA51" w14:textId="77777777" w:rsidTr="009E04A7">
        <w:trPr>
          <w:trHeight w:val="352"/>
        </w:trPr>
        <w:tc>
          <w:tcPr>
            <w:tcW w:w="7017" w:type="dxa"/>
          </w:tcPr>
          <w:p w14:paraId="3E31DBF1" w14:textId="77777777" w:rsidR="00DB537A" w:rsidRDefault="00B6542D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</w:p>
          <w:p w14:paraId="2725672B" w14:textId="61B0296B" w:rsidR="008D46A4" w:rsidRPr="00D74A9C" w:rsidRDefault="00D74A9C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87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aa</w:t>
            </w:r>
            <w:proofErr w:type="spellEnd"/>
            <w:r w:rsidR="00AB4A2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d.</w:t>
            </w:r>
            <w:r w:rsidR="00D411A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rashi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su.edu.krd</w:t>
            </w:r>
          </w:p>
          <w:p w14:paraId="6619823E" w14:textId="77777777" w:rsidR="00DB537A" w:rsidRDefault="00DB537A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DB53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farid.rashid@su.edu.krd </w:t>
            </w:r>
          </w:p>
          <w:p w14:paraId="60F3AA05" w14:textId="38A67D16" w:rsidR="00B6542D" w:rsidRPr="00B6542D" w:rsidRDefault="00DB537A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B53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daryaz.brifkani@su.edu.krd</w:t>
            </w:r>
          </w:p>
        </w:tc>
        <w:tc>
          <w:tcPr>
            <w:tcW w:w="2896" w:type="dxa"/>
          </w:tcPr>
          <w:p w14:paraId="7ECE7401" w14:textId="77777777"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14:paraId="514543AC" w14:textId="77777777"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14:paraId="7D211351" w14:textId="77777777" w:rsidTr="009E04A7">
        <w:tc>
          <w:tcPr>
            <w:tcW w:w="7017" w:type="dxa"/>
          </w:tcPr>
          <w:p w14:paraId="0F258FAC" w14:textId="00EB59DD" w:rsidR="000D03E0" w:rsidRPr="004E67A3" w:rsidRDefault="0059508C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عملي </w:t>
            </w:r>
            <w:r w:rsidR="00D74A9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D74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:  </w:t>
            </w:r>
            <w:r w:rsidR="004E67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2</w:t>
            </w:r>
          </w:p>
          <w:p w14:paraId="2F057055" w14:textId="77777777" w:rsidR="008D46A4" w:rsidRPr="000D03E0" w:rsidRDefault="008D46A4" w:rsidP="000848FC">
            <w:pPr>
              <w:tabs>
                <w:tab w:val="left" w:pos="209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2896" w:type="dxa"/>
          </w:tcPr>
          <w:p w14:paraId="7EB34537" w14:textId="77777777"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14:paraId="3E73551A" w14:textId="77777777"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6994A5AD" w14:textId="77777777"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06A4D8E2" w14:textId="77777777"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6016" w14:paraId="4D57EA5E" w14:textId="77777777" w:rsidTr="009E04A7">
        <w:tc>
          <w:tcPr>
            <w:tcW w:w="7017" w:type="dxa"/>
          </w:tcPr>
          <w:p w14:paraId="78EEF39F" w14:textId="1E3AD51A" w:rsidR="008D46A4" w:rsidRPr="00053C1C" w:rsidRDefault="004E67A3" w:rsidP="00DB537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6</w:t>
            </w:r>
            <w:r w:rsidR="001F7E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D74A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ساعا</w:t>
            </w:r>
            <w:r w:rsidR="00DB53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ت</w:t>
            </w:r>
          </w:p>
        </w:tc>
        <w:tc>
          <w:tcPr>
            <w:tcW w:w="2896" w:type="dxa"/>
          </w:tcPr>
          <w:p w14:paraId="02051BDE" w14:textId="77777777"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14:paraId="190AC5EE" w14:textId="77777777"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14:paraId="30A2465B" w14:textId="77777777" w:rsidTr="009E04A7">
        <w:trPr>
          <w:trHeight w:val="568"/>
        </w:trPr>
        <w:tc>
          <w:tcPr>
            <w:tcW w:w="7017" w:type="dxa"/>
          </w:tcPr>
          <w:p w14:paraId="40C6FDC0" w14:textId="77777777"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96" w:type="dxa"/>
          </w:tcPr>
          <w:p w14:paraId="2D019448" w14:textId="77777777"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14:paraId="1EE29B4B" w14:textId="77777777" w:rsidTr="009E04A7">
        <w:tc>
          <w:tcPr>
            <w:tcW w:w="7017" w:type="dxa"/>
          </w:tcPr>
          <w:p w14:paraId="21823402" w14:textId="77777777" w:rsidR="0079584F" w:rsidRDefault="0079584F" w:rsidP="0079584F">
            <w:pPr>
              <w:bidi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عدالله عباس رشيد :</w:t>
            </w:r>
          </w:p>
          <w:p w14:paraId="5C71CD60" w14:textId="1FA799B4" w:rsidR="001F7E86" w:rsidRPr="004E67A3" w:rsidRDefault="0079584F" w:rsidP="0079584F">
            <w:pPr>
              <w:bidi/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IQ"/>
              </w:rPr>
              <w:t>-</w:t>
            </w:r>
            <w:r w:rsidR="001F7E86" w:rsidRPr="001F7E86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F7E86"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بكالوريوس</w:t>
            </w:r>
            <w:r w:rsidR="001F7E86"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كلية التربية الرياضية </w:t>
            </w:r>
            <w:r w:rsidR="001F7E86" w:rsidRPr="004E67A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1F7E86"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جامعة الموصل</w:t>
            </w:r>
            <w:r w:rsidR="001F7E86" w:rsidRPr="004E67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312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1F7E86" w:rsidRPr="004E67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gramEnd"/>
            <w:r w:rsidR="001F7E86" w:rsidRPr="004E67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86).</w:t>
            </w:r>
          </w:p>
          <w:p w14:paraId="14E0BE2F" w14:textId="6D5098FD" w:rsidR="001F7E86" w:rsidRPr="004E67A3" w:rsidRDefault="0079584F" w:rsidP="001F7E86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="001F7E86" w:rsidRPr="004E67A3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gramStart"/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E53A4" w:rsidRPr="004E67A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End"/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9 ).</w:t>
            </w:r>
          </w:p>
          <w:p w14:paraId="0CECD08B" w14:textId="473EAAB2" w:rsidR="001F7E86" w:rsidRPr="004E67A3" w:rsidRDefault="0079584F" w:rsidP="001F7E86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دكتوراه في كلية التربية الرياضية </w:t>
            </w:r>
            <w:proofErr w:type="gramStart"/>
            <w:r w:rsidR="001F7E86" w:rsidRPr="004E67A3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جامعة</w:t>
            </w:r>
            <w:proofErr w:type="gramEnd"/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صلاح الدين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="001F7E86"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="004E53A4" w:rsidRPr="004E67A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F7E86"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2004 ).</w:t>
            </w:r>
          </w:p>
          <w:p w14:paraId="1C9E3714" w14:textId="45EE82FC" w:rsidR="0079584F" w:rsidRPr="004E67A3" w:rsidRDefault="00312D90" w:rsidP="0079584F">
            <w:pPr>
              <w:bidi/>
              <w:spacing w:after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لد محمد أحمد</w:t>
            </w:r>
            <w:r w:rsidR="0079584F" w:rsidRPr="004E67A3">
              <w:rPr>
                <w:b/>
                <w:bCs/>
                <w:sz w:val="28"/>
                <w:szCs w:val="28"/>
                <w:lang w:bidi="ar-IQ"/>
              </w:rPr>
              <w:t xml:space="preserve">: </w:t>
            </w:r>
          </w:p>
          <w:p w14:paraId="7294FB30" w14:textId="731102CC" w:rsidR="0079584F" w:rsidRPr="004E67A3" w:rsidRDefault="0079584F" w:rsidP="00312D90">
            <w:pPr>
              <w:bidi/>
              <w:spacing w:after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  <w:r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كلية التربية الرياضية </w:t>
            </w:r>
            <w:r w:rsidRPr="004E67A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امعة صلاح الدين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312D9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587566C8" w14:textId="5CDB471C" w:rsidR="0079584F" w:rsidRPr="004E67A3" w:rsidRDefault="0079584F" w:rsidP="00312D90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Pr="004E67A3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4E67A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12D9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="00312D9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gramEnd"/>
            <w:r w:rsidR="00312D9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2AF4FAB9" w14:textId="3D6DA579" w:rsidR="0079584F" w:rsidRPr="004E67A3" w:rsidRDefault="0079584F" w:rsidP="00312D90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12D90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اليا طالب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دكتوراه في كلية التربية الرياضية </w:t>
            </w:r>
            <w:r w:rsidRPr="004E67A3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جامعة صلاح الدين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-  </w:t>
            </w:r>
            <w:r w:rsidRPr="004E67A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239FCB36" w14:textId="77777777" w:rsidR="008D46A4" w:rsidRPr="004E67A3" w:rsidRDefault="0079584F" w:rsidP="0079584F">
            <w:pPr>
              <w:bidi/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4E67A3">
              <w:rPr>
                <w:rFonts w:hint="cs"/>
                <w:b/>
                <w:bCs/>
                <w:sz w:val="28"/>
                <w:szCs w:val="28"/>
                <w:rtl/>
              </w:rPr>
              <w:t>دةرياز خورشيد :</w:t>
            </w:r>
          </w:p>
          <w:p w14:paraId="6EDD78F0" w14:textId="6DE6CA28" w:rsidR="0079584F" w:rsidRPr="004E67A3" w:rsidRDefault="0079584F" w:rsidP="0079584F">
            <w:pPr>
              <w:bidi/>
              <w:spacing w:after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 البكالوريوس</w:t>
            </w:r>
            <w:r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كلية التربية الرياضية </w:t>
            </w:r>
            <w:r w:rsidRPr="004E67A3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جامعة صلاح الدين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ربيل 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CC4669" w:rsidRPr="004E67A3">
              <w:rPr>
                <w:b/>
                <w:bCs/>
                <w:sz w:val="24"/>
                <w:szCs w:val="24"/>
                <w:lang w:val="en-US" w:bidi="ar-IQ"/>
              </w:rPr>
              <w:t>2008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</w:p>
          <w:p w14:paraId="3C445ADF" w14:textId="559620CD" w:rsidR="0079584F" w:rsidRPr="001F7E86" w:rsidRDefault="0079584F" w:rsidP="0079584F">
            <w:pPr>
              <w:bidi/>
              <w:spacing w:after="0"/>
              <w:rPr>
                <w:b/>
                <w:bCs/>
                <w:sz w:val="28"/>
                <w:szCs w:val="28"/>
              </w:rPr>
            </w:pPr>
            <w:r w:rsidRPr="004E67A3">
              <w:rPr>
                <w:rFonts w:cs="Times New Roman"/>
                <w:b/>
                <w:bCs/>
                <w:sz w:val="24"/>
                <w:szCs w:val="24"/>
                <w:lang w:bidi="ar-IQ"/>
              </w:rPr>
              <w:t>-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ماجستير في كلية التربية الرياضية </w:t>
            </w:r>
            <w:r w:rsidRPr="004E67A3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جامعة صلاح الدين</w:t>
            </w:r>
            <w:r w:rsidRPr="004E6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E67A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ربيل</w:t>
            </w:r>
            <w:r w:rsidRPr="001F7E86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1F7E86">
              <w:rPr>
                <w:rFonts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312D90">
              <w:rPr>
                <w:rFonts w:hint="cs"/>
                <w:sz w:val="24"/>
                <w:szCs w:val="24"/>
                <w:rtl/>
                <w:lang w:bidi="ar-IQ"/>
              </w:rPr>
              <w:t xml:space="preserve">   </w:t>
            </w:r>
            <w:r w:rsidRPr="001F7E86">
              <w:rPr>
                <w:rFonts w:hint="cs"/>
                <w:sz w:val="24"/>
                <w:szCs w:val="24"/>
                <w:rtl/>
                <w:lang w:bidi="ar-IQ"/>
              </w:rPr>
              <w:t>(</w:t>
            </w:r>
            <w:r w:rsidR="00CC4669">
              <w:rPr>
                <w:b/>
                <w:bCs/>
                <w:sz w:val="24"/>
                <w:szCs w:val="24"/>
                <w:lang w:bidi="ar-IQ"/>
              </w:rPr>
              <w:t>2014</w:t>
            </w:r>
            <w:r w:rsidRPr="001F7E86">
              <w:rPr>
                <w:rFonts w:hint="cs"/>
                <w:sz w:val="24"/>
                <w:szCs w:val="24"/>
                <w:rtl/>
                <w:lang w:bidi="ar-IQ"/>
              </w:rPr>
              <w:t xml:space="preserve"> ).</w:t>
            </w:r>
          </w:p>
        </w:tc>
        <w:tc>
          <w:tcPr>
            <w:tcW w:w="2896" w:type="dxa"/>
          </w:tcPr>
          <w:p w14:paraId="255EFBB9" w14:textId="101FEFA7" w:rsidR="00B07BAD" w:rsidRDefault="009E04A7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8</w:t>
            </w:r>
            <w:r w:rsidR="00EC388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14:paraId="47EBB276" w14:textId="77777777"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382A32EF" w14:textId="77777777"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45F0BB0A" w14:textId="77777777"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3F443BA9" w14:textId="77777777"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37B191BF" w14:textId="77777777"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32310D93" w14:textId="77777777"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14:paraId="770921AA" w14:textId="77777777" w:rsidTr="009E04A7">
        <w:trPr>
          <w:trHeight w:val="1318"/>
        </w:trPr>
        <w:tc>
          <w:tcPr>
            <w:tcW w:w="7017" w:type="dxa"/>
            <w:tcBorders>
              <w:bottom w:val="single" w:sz="4" w:space="0" w:color="auto"/>
            </w:tcBorders>
          </w:tcPr>
          <w:p w14:paraId="6950D28B" w14:textId="57484BF7" w:rsidR="00CC4669" w:rsidRPr="00CC4669" w:rsidRDefault="00CC4669" w:rsidP="00CC4669">
            <w:pPr>
              <w:pStyle w:val="ListParagraph"/>
              <w:numPr>
                <w:ilvl w:val="0"/>
                <w:numId w:val="40"/>
              </w:num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C466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جمناستك أجھزة – بساط الحركات الأرض</w:t>
            </w:r>
            <w:r w:rsidRPr="00CC466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Pr="00CC4669">
              <w:rPr>
                <w:rFonts w:cs="Times New Roman" w:hint="eastAsia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CC4669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– جھاز القفز – حصان القفز – العقلة – الحلق – المتوازي- متوازي مختلف الارتفاع – عارضة التوازن</w:t>
            </w:r>
            <w:r w:rsidRPr="00CC4669">
              <w:rPr>
                <w:rFonts w:cs="Times New Roman"/>
                <w:b/>
                <w:bCs/>
                <w:sz w:val="24"/>
                <w:szCs w:val="24"/>
                <w:lang w:bidi="ar-IQ"/>
              </w:rPr>
              <w:t>.</w:t>
            </w:r>
          </w:p>
          <w:p w14:paraId="215E555B" w14:textId="77777777" w:rsidR="009174E3" w:rsidRDefault="00CC4669" w:rsidP="004E67A3">
            <w:pPr>
              <w:pStyle w:val="ListParagraph"/>
              <w:numPr>
                <w:ilvl w:val="0"/>
                <w:numId w:val="40"/>
              </w:num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C466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قانون الدولي للجمناستك الأجهزة .</w:t>
            </w:r>
          </w:p>
          <w:p w14:paraId="111F3DDE" w14:textId="77777777" w:rsidR="004E67A3" w:rsidRDefault="004E67A3" w:rsidP="004E67A3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  <w:p w14:paraId="2C5C9A9E" w14:textId="0BF5CCCA" w:rsidR="004E67A3" w:rsidRPr="004E67A3" w:rsidRDefault="004E67A3" w:rsidP="004E67A3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77A45977" w14:textId="1F784FA6" w:rsidR="008D46A4" w:rsidRPr="00EC388C" w:rsidRDefault="009E04A7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9</w:t>
            </w:r>
            <w:r w:rsidR="00EC388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9E04A7" w:rsidRPr="00747A9A" w14:paraId="5684AC6E" w14:textId="77777777" w:rsidTr="009E04A7">
        <w:trPr>
          <w:trHeight w:val="1946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19244854" w14:textId="776AF064" w:rsidR="009E04A7" w:rsidRDefault="009E04A7" w:rsidP="009E04A7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lastRenderedPageBreak/>
              <w:t>تعتبر ر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جمناستك من أنواع الر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فن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جما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صعبة، والتي تتطلب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ن الطالب مھارت عا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عداد بدني ومھاري ونفسي من اجل ممارستھا،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تتطلب عنصر القوة العضل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سرعة والرشاقة بالإضافة الى الجرأة والشجاع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التصم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ن اجل الوصول الى مستو</w:t>
            </w:r>
            <w:r w:rsidRPr="004E67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E67A3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ت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تقدم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كل هذا يتم على أساس قانون دولي صارم ودقيق متضمناً جميع الحالات التحكيمية الواردة والمحتملة</w:t>
            </w:r>
            <w:r w:rsidRPr="004E67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، وبالتالي سنقوم في ھذ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كورس بوك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توضيح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حتوى السنة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اسية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ما</w:t>
            </w:r>
            <w:r w:rsidR="00625FF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0E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ی</w:t>
            </w:r>
            <w:r w:rsidRPr="00000E5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</w:rPr>
              <w:t>قع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على عاتق كل م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0E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درس والطالب من واجبات وحقوق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596C5849" w14:textId="77777777" w:rsidR="009E04A7" w:rsidRPr="00CC4669" w:rsidRDefault="009E04A7" w:rsidP="009E04A7">
            <w:pPr>
              <w:bidi/>
              <w:spacing w:after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2C83C761" w14:textId="65A47D5A" w:rsidR="009E04A7" w:rsidRPr="004E67A3" w:rsidRDefault="009E04A7" w:rsidP="009E04A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0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. نبذة عامة عن المادة</w:t>
            </w:r>
          </w:p>
        </w:tc>
      </w:tr>
      <w:tr w:rsidR="009E04A7" w:rsidRPr="00747A9A" w14:paraId="3DCF8B90" w14:textId="77777777" w:rsidTr="009E04A7">
        <w:trPr>
          <w:trHeight w:val="965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49CA6B65" w14:textId="77777777" w:rsidR="009E04A7" w:rsidRPr="009E04A7" w:rsidRDefault="009E04A7" w:rsidP="009E04A7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1- تعليم الطلاب بعض المهارات الاساسية في جمناستك الاجهزة.</w:t>
            </w:r>
          </w:p>
          <w:p w14:paraId="1D6CA2CE" w14:textId="2B911237" w:rsidR="009E04A7" w:rsidRPr="009E04A7" w:rsidRDefault="009E04A7" w:rsidP="009E04A7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2- التعرف على القانون الدولي لجمناستك الرجال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مع فتح دورات التحكيمية للنساء و الرجال .</w:t>
            </w:r>
          </w:p>
          <w:p w14:paraId="2421EB1E" w14:textId="7A3E7FB6" w:rsidR="009E04A7" w:rsidRPr="004E67A3" w:rsidRDefault="009E04A7" w:rsidP="009E04A7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0DC6F2AD" w14:textId="3C6675CF" w:rsidR="009E04A7" w:rsidRPr="009E04A7" w:rsidRDefault="009E04A7" w:rsidP="009E04A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-11</w:t>
            </w:r>
            <w:r w:rsidRPr="009E0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هداف مادة جمناستك الأجهزة</w:t>
            </w:r>
          </w:p>
          <w:p w14:paraId="44459E1D" w14:textId="5FBFDD35" w:rsidR="009E04A7" w:rsidRPr="00EC388C" w:rsidRDefault="009E04A7" w:rsidP="009E04A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7720" w:rsidRPr="00747A9A" w14:paraId="4BF08351" w14:textId="77777777" w:rsidTr="002E7720">
        <w:trPr>
          <w:trHeight w:val="1655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64EA861A" w14:textId="77777777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14277ED2" w14:textId="61CE01B9" w:rsidR="002E7720" w:rsidRPr="009E04A7" w:rsidRDefault="002E7720" w:rsidP="002E7720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حضور في القاعة في الوقت المحدد للمحاضرة.</w:t>
            </w:r>
          </w:p>
          <w:p w14:paraId="5A7551BF" w14:textId="399EBC00" w:rsidR="002E7720" w:rsidRDefault="002E7720" w:rsidP="002E7720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رتداء الملابس المناسبة والملا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ة لطب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عة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درس.</w:t>
            </w:r>
          </w:p>
          <w:p w14:paraId="0BF76D68" w14:textId="726B9C61" w:rsidR="002E7720" w:rsidRDefault="002E7720" w:rsidP="002E7720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عدم ارتداء أي شي 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ٔدي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ى إ</w:t>
            </w:r>
            <w:r w:rsidRPr="009E04A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9E04A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ذاء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مقابل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)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كسسو ات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.(</w:t>
            </w:r>
          </w:p>
          <w:p w14:paraId="255B2F13" w14:textId="199F24F1" w:rsidR="002E7720" w:rsidRDefault="002E7720" w:rsidP="002E7720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جوب احضار القانون الدولي للجمناستك عند دخولهم للمحاضرة.</w:t>
            </w:r>
          </w:p>
          <w:p w14:paraId="0958FC55" w14:textId="617AE0F3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  <w:p w14:paraId="3BA8DDB5" w14:textId="77777777" w:rsidR="002E7720" w:rsidRPr="009E04A7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84E3913" w14:textId="5B49F890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2</w:t>
            </w:r>
            <w:r w:rsidRPr="009E04A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واجبات الطالب</w:t>
            </w:r>
          </w:p>
        </w:tc>
      </w:tr>
      <w:tr w:rsidR="002E7720" w:rsidRPr="00747A9A" w14:paraId="4E22522A" w14:textId="77777777" w:rsidTr="002E7720">
        <w:trPr>
          <w:trHeight w:val="1670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15B70760" w14:textId="27B6DAC3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مبد</w:t>
            </w:r>
            <w:r w:rsid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ً التقو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في مادة الجمناستك تكون عن طر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ق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مشاھدة المشاھدة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والملاحظة أي الاعتماد على التقو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تقد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ري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  <w:p w14:paraId="29A2B9DB" w14:textId="1329A87C" w:rsidR="002E7720" w:rsidRPr="002E7720" w:rsidRDefault="002E7720" w:rsidP="002E7720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ختبار عملي</w:t>
            </w:r>
          </w:p>
          <w:p w14:paraId="497D3352" w14:textId="5232ACFB" w:rsidR="002E7720" w:rsidRPr="002E7720" w:rsidRDefault="002E7720" w:rsidP="002E7720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ختبار نظري</w:t>
            </w:r>
          </w:p>
          <w:p w14:paraId="1856A92B" w14:textId="77777777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78861967" w14:textId="77777777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406C2835" w14:textId="4B898213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104F52A6" w14:textId="27E22D64" w:rsidR="002E7720" w:rsidRDefault="002E7720" w:rsidP="002E7720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3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نظام التق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</w:p>
        </w:tc>
      </w:tr>
      <w:tr w:rsidR="00517E8F" w:rsidRPr="00747A9A" w14:paraId="5241F4EE" w14:textId="77777777" w:rsidTr="00517E8F">
        <w:trPr>
          <w:trHeight w:val="1410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229101F4" w14:textId="77777777" w:rsidR="00517E8F" w:rsidRDefault="00517E8F" w:rsidP="00517E8F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قاعة الر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اض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خاصة بالجمناستك وكافة اجھزتھا الخاصة بجمناستك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بن</w:t>
            </w:r>
            <w:r w:rsidRPr="002E772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2E7720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بنات.</w:t>
            </w:r>
          </w:p>
          <w:p w14:paraId="24429B43" w14:textId="3004C2AF" w:rsidR="00517E8F" w:rsidRDefault="00517E8F" w:rsidP="00517E8F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مراجعة المصادر الخاصة بالمادة من الجزء النظري والمناقشة المتبادل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طلاب والمدرس حول الموضوع.</w:t>
            </w:r>
          </w:p>
          <w:p w14:paraId="41AD93A2" w14:textId="117AA563" w:rsidR="00517E8F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0D45432B" w14:textId="77777777" w:rsidR="00517E8F" w:rsidRPr="002E7720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352E74C2" w14:textId="702A0D7A" w:rsidR="00517E8F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4</w:t>
            </w:r>
            <w:r w:rsidRPr="002E772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- متطلبات الدرس</w:t>
            </w:r>
          </w:p>
        </w:tc>
      </w:tr>
      <w:tr w:rsidR="00517E8F" w:rsidRPr="00747A9A" w14:paraId="515C084A" w14:textId="77777777" w:rsidTr="00517E8F">
        <w:trPr>
          <w:trHeight w:val="705"/>
        </w:trPr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14:paraId="4F50F897" w14:textId="762A434A" w:rsidR="00517E8F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الداتاشو والباوربو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ت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لوح الا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ض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ملازم.</w:t>
            </w:r>
          </w:p>
          <w:p w14:paraId="4E64749A" w14:textId="7EDA288F" w:rsidR="00517E8F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</w:p>
          <w:p w14:paraId="230365B8" w14:textId="77777777" w:rsidR="00517E8F" w:rsidRPr="002E7720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54621211" w14:textId="50EBCDF7" w:rsidR="00517E8F" w:rsidRPr="002E7720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5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- طرق التد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س</w:t>
            </w:r>
          </w:p>
        </w:tc>
      </w:tr>
      <w:tr w:rsidR="00517E8F" w:rsidRPr="00747A9A" w14:paraId="1E8CEEB0" w14:textId="77777777" w:rsidTr="009E04A7">
        <w:trPr>
          <w:trHeight w:val="660"/>
        </w:trPr>
        <w:tc>
          <w:tcPr>
            <w:tcW w:w="7017" w:type="dxa"/>
            <w:tcBorders>
              <w:top w:val="single" w:sz="4" w:space="0" w:color="auto"/>
            </w:tcBorders>
          </w:tcPr>
          <w:p w14:paraId="63473ECD" w14:textId="4F03252B" w:rsidR="00625FFE" w:rsidRDefault="00625FFE" w:rsidP="00517E8F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القانون الدولي للجمباز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2022-2024</w:t>
            </w:r>
          </w:p>
          <w:p w14:paraId="753F708E" w14:textId="1C33EE88" w:rsidR="00517E8F" w:rsidRDefault="00517E8F" w:rsidP="00517E8F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كتاب موسوعة الجمباز العص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: عبد المنعم سل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ا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برھم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="004740C4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1995</w:t>
            </w:r>
            <w:r w:rsid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).</w:t>
            </w:r>
          </w:p>
          <w:p w14:paraId="668273F4" w14:textId="77777777" w:rsidR="00625FFE" w:rsidRDefault="004740C4" w:rsidP="00625FFE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</w:pP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3- كتاب المبا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ئ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فن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والتعل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للجمباز والتمار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البدن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: مع</w:t>
            </w:r>
            <w:r w:rsidRP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4740C4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ف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ذنو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حنتوش وآخرون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4740C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1985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).</w:t>
            </w:r>
          </w:p>
          <w:p w14:paraId="5CE4F291" w14:textId="176EF1B5" w:rsidR="004740C4" w:rsidRPr="00625FFE" w:rsidRDefault="00625FFE" w:rsidP="00625FFE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كتاب الاسس النظر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في الجمناستك: 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ورن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لاركش، المترجم: صا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ئ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ب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عط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ی</w:t>
            </w:r>
            <w:r w:rsidRPr="00517E8F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1974</w:t>
            </w:r>
            <w:r w:rsidRPr="00517E8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Pr="00517E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14:paraId="563A8854" w14:textId="29964F41" w:rsidR="00517E8F" w:rsidRPr="004740C4" w:rsidRDefault="00517E8F" w:rsidP="00517E8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KW"/>
              </w:rPr>
              <w:t>-16</w:t>
            </w:r>
            <w:r w:rsidR="004740C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المصادر</w:t>
            </w:r>
          </w:p>
        </w:tc>
      </w:tr>
      <w:tr w:rsidR="00517E8F" w:rsidRPr="00747A9A" w14:paraId="3F6D6FE3" w14:textId="77777777" w:rsidTr="009E04A7">
        <w:trPr>
          <w:trHeight w:val="2771"/>
        </w:trPr>
        <w:tc>
          <w:tcPr>
            <w:tcW w:w="9913" w:type="dxa"/>
            <w:gridSpan w:val="2"/>
          </w:tcPr>
          <w:p w14:paraId="655EB0F9" w14:textId="77777777" w:rsidR="00517E8F" w:rsidRPr="00F60EE4" w:rsidRDefault="00517E8F" w:rsidP="004740C4">
            <w:pPr>
              <w:bidi/>
              <w:rPr>
                <w:sz w:val="38"/>
                <w:szCs w:val="38"/>
                <w:rtl/>
                <w:lang w:bidi="ar-IQ"/>
              </w:rPr>
            </w:pPr>
          </w:p>
          <w:p w14:paraId="7CB82EC0" w14:textId="40FAEBB0" w:rsidR="00517E8F" w:rsidRPr="00F60EE4" w:rsidRDefault="00BD56C9" w:rsidP="00517E8F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sz w:val="48"/>
                <w:szCs w:val="48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530A297" wp14:editId="1FDA677C">
                      <wp:simplePos x="0" y="0"/>
                      <wp:positionH relativeFrom="column">
                        <wp:posOffset>554747</wp:posOffset>
                      </wp:positionH>
                      <wp:positionV relativeFrom="paragraph">
                        <wp:posOffset>530239</wp:posOffset>
                      </wp:positionV>
                      <wp:extent cx="5260880" cy="4056156"/>
                      <wp:effectExtent l="63500" t="25400" r="10160" b="7175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0880" cy="4056156"/>
                                <a:chOff x="0" y="0"/>
                                <a:chExt cx="5260880" cy="4056156"/>
                              </a:xfrm>
                            </wpg:grpSpPr>
                            <wps:wsp>
                              <wps:cNvPr id="19" name="Rounded Rectangle 2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1718823" y="0"/>
                                  <a:ext cx="1832610" cy="8132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08282A" w14:textId="77777777" w:rsidR="00517E8F" w:rsidRPr="006C06F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lang w:bidi="ar-IQ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  <w:lang w:bidi="ar-IQ"/>
                                      </w:rPr>
                                      <w:t>الدرجة الكلية 100 در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Rounded Rectangle 6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406400" y="1339444"/>
                                  <a:ext cx="1672775" cy="6474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BACC6"/>
                                </a:solidFill>
                                <a:ln w="38100" algn="ctr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34519DD" w14:textId="16BB4602" w:rsidR="00517E8F" w:rsidRPr="006C06F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درجة الامتحان النهائي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 w:rsidR="00F656C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٦٠</w:t>
                                    </w: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 درجة</w:t>
                                    </w:r>
                                  </w:p>
                                  <w:p w14:paraId="7CFE0B2C" w14:textId="77777777" w:rsidR="00517E8F" w:rsidRDefault="00517E8F" w:rsidP="009174E3">
                                    <w:pPr>
                                      <w:jc w:val="center"/>
                                      <w:rPr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  <w:p w14:paraId="38FF99A9" w14:textId="77777777" w:rsidR="00517E8F" w:rsidRDefault="00517E8F" w:rsidP="009174E3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Oval 10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2986391" y="2483525"/>
                                  <a:ext cx="1789038" cy="656666"/>
                                </a:xfrm>
                                <a:prstGeom prst="hexagon">
                                  <a:avLst>
                                    <a:gd name="adj" fmla="val 38845"/>
                                    <a:gd name="vf" fmla="val 115470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457F4" w14:textId="756B1498" w:rsidR="00517E8F" w:rsidRPr="009174E3" w:rsidRDefault="00F656C3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عملي ونظر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Rounded Rectangle 5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2896681" y="1553453"/>
                                  <a:ext cx="1752937" cy="64170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BACC6"/>
                                </a:solidFill>
                                <a:ln w="38100" algn="ctr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B94AECE" w14:textId="32702C80" w:rsidR="00517E8F" w:rsidRPr="00F656C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val="en-US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درجة الفصل ا</w:t>
                                    </w:r>
                                    <w:r w:rsidR="00F656C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لدراسي </w:t>
                                    </w:r>
                                    <w:r w:rsidR="00F656C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val="en-US"/>
                                      </w:rPr>
                                      <w:t>٤٠ در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 13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1050587" y="2318155"/>
                                  <a:ext cx="948904" cy="1417549"/>
                                </a:xfrm>
                                <a:prstGeom prst="hexagon">
                                  <a:avLst>
                                    <a:gd name="adj" fmla="val 35165"/>
                                    <a:gd name="vf" fmla="val 115470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1502CC" w14:textId="77777777" w:rsidR="00517E8F" w:rsidRPr="006C06F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عملي </w:t>
                                    </w:r>
                                  </w:p>
                                  <w:p w14:paraId="7C1956CC" w14:textId="72D9A76E" w:rsidR="00517E8F" w:rsidRPr="006C06F3" w:rsidRDefault="00F656C3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٤٠</w:t>
                                    </w:r>
                                    <w:r w:rsidR="00517E8F"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 در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Oval 12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0" y="2629440"/>
                                  <a:ext cx="927173" cy="1426716"/>
                                </a:xfrm>
                                <a:prstGeom prst="hexagon">
                                  <a:avLst>
                                    <a:gd name="adj" fmla="val 34359"/>
                                    <a:gd name="vf" fmla="val 115470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ED010" w14:textId="77777777" w:rsidR="00517E8F" w:rsidRPr="006C06F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نظري </w:t>
                                    </w:r>
                                  </w:p>
                                  <w:p w14:paraId="1CD0CC5B" w14:textId="12C175B9" w:rsidR="00517E8F" w:rsidRPr="006C06F3" w:rsidRDefault="00F656C3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٢٠</w:t>
                                    </w:r>
                                    <w:r w:rsidR="00517E8F"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 در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AutoShape 96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 flipH="1">
                                  <a:off x="3327670" y="3097178"/>
                                  <a:ext cx="268011" cy="588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8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 flipH="1">
                                  <a:off x="409372" y="2036863"/>
                                  <a:ext cx="449100" cy="5355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00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 flipH="1">
                                  <a:off x="1566964" y="889000"/>
                                  <a:ext cx="757674" cy="4501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01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>
                                  <a:off x="2942347" y="889000"/>
                                  <a:ext cx="804033" cy="6161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9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>
                                  <a:off x="1478604" y="2036863"/>
                                  <a:ext cx="0" cy="2798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97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>
                                  <a:off x="4596049" y="3097178"/>
                                  <a:ext cx="311472" cy="590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Hexagon 20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4304219" y="3710021"/>
                                  <a:ext cx="956661" cy="3270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D5093C8" w14:textId="71741518" w:rsidR="00517E8F" w:rsidRPr="006C06F3" w:rsidRDefault="00F656C3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عملي ٣٠ در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Hexagon 19"/>
                              <wps:cNvSpPr>
                                <a:spLocks noChangeAspect="1" noEditPoints="1" noChangeArrowheads="1" noChangeShapeType="1" noTextEdit="1"/>
                              </wps:cNvSpPr>
                              <wps:spPr bwMode="auto">
                                <a:xfrm>
                                  <a:off x="2796432" y="3690565"/>
                                  <a:ext cx="1050587" cy="3280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B7F9E6A" w14:textId="2C187469" w:rsidR="00517E8F" w:rsidRPr="006C06F3" w:rsidRDefault="00517E8F" w:rsidP="009174E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IQ"/>
                                      </w:rPr>
                                    </w:pP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نظري </w:t>
                                    </w:r>
                                    <w:r w:rsidR="00F656C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>١٠</w:t>
                                    </w:r>
                                    <w:r w:rsidRPr="006C06F3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IQ"/>
                                      </w:rPr>
                                      <w:t xml:space="preserve"> 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utoShape 99"/>
                              <wps:cNvCnPr>
                                <a:cxnSpLocks noChangeAspect="1" noEditPoints="1" noChangeArrowheads="1" noChangeShapeType="1"/>
                              </wps:cNvCnPr>
                              <wps:spPr bwMode="auto">
                                <a:xfrm>
                                  <a:off x="3852153" y="2173051"/>
                                  <a:ext cx="0" cy="2798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0A297" id="Group 48" o:spid="_x0000_s1026" style="position:absolute;left:0;text-align:left;margin-left:43.7pt;margin-top:41.75pt;width:414.25pt;height:319.4pt;z-index:251732992" coordsize="52608,4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">
                      <v:roundrect id="Rounded Rectangle 2" o:spid="_x0000_s1027" style="position:absolute;left:17188;width:18326;height:8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o:lock v:ext="edit" aspectratio="t" verticies="t" text="t" shapetype="t"/>
                        <v:textbox>
                          <w:txbxContent>
                            <w:p w14:paraId="3308282A" w14:textId="77777777" w:rsidR="00517E8F" w:rsidRPr="006C06F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bidi="ar-IQ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>الدرجة الكلية 100 درجة</w:t>
                              </w:r>
                            </w:p>
                          </w:txbxContent>
                        </v:textbox>
                      </v:roundrect>
                      <v:roundrect id="Rounded Rectangle 6" o:spid="_x0000_s1028" style="position:absolute;left:4064;top:13394;width:16727;height:6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" fillcolor="#4bacc6" strokecolor="#f2f2f2" strokeweight="3pt">
                        <v:shadow on="t" color="#205867" opacity=".5" offset="1pt"/>
                        <o:lock v:ext="edit" aspectratio="t" verticies="t" text="t" shapetype="t"/>
                        <v:textbox>
                          <w:txbxContent>
                            <w:p w14:paraId="334519DD" w14:textId="16BB4602" w:rsidR="00517E8F" w:rsidRPr="006C06F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درجة </w:t>
                              </w: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الامتحان النهائ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656C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٦٠</w:t>
                              </w: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درجة</w:t>
                              </w:r>
                            </w:p>
                            <w:p w14:paraId="7CFE0B2C" w14:textId="77777777" w:rsidR="00517E8F" w:rsidRDefault="00517E8F" w:rsidP="009174E3">
                              <w:pPr>
                                <w:jc w:val="center"/>
                                <w:rPr>
                                  <w:rtl/>
                                  <w:lang w:bidi="ar-IQ"/>
                                </w:rPr>
                              </w:pPr>
                            </w:p>
                            <w:p w14:paraId="38FF99A9" w14:textId="77777777" w:rsidR="00517E8F" w:rsidRDefault="00517E8F" w:rsidP="009174E3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10" o:spid="_x0000_s1029" type="#_x0000_t9" style="position:absolute;left:29863;top:24835;width:1789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" adj="3080" fillcolor="#8064a2 [3207]" strokecolor="white [3201]" strokeweight="3pt">
                        <v:shadow on="t" color="black" opacity="24903f" origin=",.5" offset="0,.55556mm"/>
                        <o:lock v:ext="edit" aspectratio="t" verticies="t" text="t" shapetype="t"/>
                        <v:textbox>
                          <w:txbxContent>
                            <w:p w14:paraId="3D0457F4" w14:textId="756B1498" w:rsidR="00517E8F" w:rsidRPr="009174E3" w:rsidRDefault="00F656C3" w:rsidP="009174E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عمل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ونظري</w:t>
                              </w:r>
                            </w:p>
                          </w:txbxContent>
                        </v:textbox>
                      </v:shape>
                      <v:roundrect id="Rounded Rectangle 5" o:spid="_x0000_s1030" style="position:absolute;left:28966;top:15534;width:17530;height:6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" fillcolor="#4bacc6" strokecolor="#f2f2f2" strokeweight="3pt">
                        <v:shadow on="t" color="#205867" opacity=".5" offset="1pt"/>
                        <o:lock v:ext="edit" aspectratio="t" verticies="t" text="t" shapetype="t"/>
                        <v:textbox>
                          <w:txbxContent>
                            <w:p w14:paraId="5B94AECE" w14:textId="32702C80" w:rsidR="00517E8F" w:rsidRPr="00F656C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val="en-US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درجة </w:t>
                              </w: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الفصل ا</w:t>
                              </w:r>
                              <w:r w:rsidR="00F656C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لدراسي </w:t>
                              </w:r>
                              <w:r w:rsidR="00F656C3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US"/>
                                </w:rPr>
                                <w:t>٤٠ درجة</w:t>
                              </w:r>
                            </w:p>
                          </w:txbxContent>
                        </v:textbox>
                      </v:roundrect>
                      <v:shape id="Oval 13" o:spid="_x0000_s1031" type="#_x0000_t9" style="position:absolute;left:10505;top:23181;width:9489;height:1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" adj="7596" fillcolor="#c0504d [3205]" strokecolor="white [3201]" strokeweight="3pt">
                        <v:shadow on="t" color="black" opacity="24903f" origin=",.5" offset="0,.55556mm"/>
                        <o:lock v:ext="edit" aspectratio="t" verticies="t" text="t" shapetype="t"/>
                        <v:textbox>
                          <w:txbxContent>
                            <w:p w14:paraId="771502CC" w14:textId="77777777" w:rsidR="00517E8F" w:rsidRPr="006C06F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عملي </w:t>
                              </w:r>
                            </w:p>
                            <w:p w14:paraId="7C1956CC" w14:textId="72D9A76E" w:rsidR="00517E8F" w:rsidRPr="006C06F3" w:rsidRDefault="00F656C3" w:rsidP="009174E3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٤٠</w:t>
                              </w:r>
                              <w:r w:rsidR="00517E8F"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درجة</w:t>
                              </w:r>
                            </w:p>
                          </w:txbxContent>
                        </v:textbox>
                      </v:shape>
                      <v:shape id="Oval 12" o:spid="_x0000_s1032" type="#_x0000_t9" style="position:absolute;top:26294;width:9271;height:1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" adj="7422" fillcolor="#c0504d [3205]" strokecolor="white [3201]" strokeweight="3pt">
                        <v:shadow on="t" color="black" opacity="24903f" origin=",.5" offset="0,.55556mm"/>
                        <o:lock v:ext="edit" aspectratio="t" verticies="t" text="t" shapetype="t"/>
                        <v:textbox>
                          <w:txbxContent>
                            <w:p w14:paraId="578ED010" w14:textId="77777777" w:rsidR="00517E8F" w:rsidRPr="006C06F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نظري </w:t>
                              </w:r>
                            </w:p>
                            <w:p w14:paraId="1CD0CC5B" w14:textId="12C175B9" w:rsidR="00517E8F" w:rsidRPr="006C06F3" w:rsidRDefault="00F656C3" w:rsidP="009174E3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٢٠</w:t>
                              </w:r>
                              <w:r w:rsidR="00517E8F"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درجة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6" o:spid="_x0000_s1033" type="#_x0000_t32" style="position:absolute;left:33276;top:30971;width:2680;height:5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    <v:stroke endarrow="block"/>
                        <v:path arrowok="f"/>
                        <o:lock v:ext="edit" aspectratio="t" verticies="t"/>
                      </v:shape>
                      <v:shape id="AutoShape 98" o:spid="_x0000_s1034" type="#_x0000_t32" style="position:absolute;left:4093;top:20368;width:4491;height:5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  <v:stroke endarrow="block"/>
                        <v:path arrowok="f"/>
                        <o:lock v:ext="edit" aspectratio="t" verticies="t"/>
                      </v:shape>
                      <v:shape id="AutoShape 100" o:spid="_x0000_s1035" type="#_x0000_t32" style="position:absolute;left:15669;top:8890;width:7577;height:4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  <v:stroke endarrow="block"/>
                        <v:path arrowok="f"/>
                        <o:lock v:ext="edit" aspectratio="t" verticies="t"/>
                      </v:shape>
                      <v:shape id="AutoShape 101" o:spid="_x0000_s1036" type="#_x0000_t32" style="position:absolute;left:29423;top:8890;width:8040;height:6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<v:stroke endarrow="block"/>
                        <v:path arrowok="f"/>
                        <o:lock v:ext="edit" aspectratio="t" verticies="t"/>
                      </v:shape>
                      <v:shape id="AutoShape 99" o:spid="_x0000_s1037" type="#_x0000_t32" style="position:absolute;left:14786;top:20368;width:0;height:2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<v:stroke endarrow="block"/>
                        <v:path arrowok="f"/>
                        <o:lock v:ext="edit" aspectratio="t" verticies="t"/>
                      </v:shape>
                      <v:shape id="AutoShape 97" o:spid="_x0000_s1038" type="#_x0000_t32" style="position:absolute;left:45960;top:30971;width:3115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    <v:stroke endarrow="block"/>
                        <v:path arrowok="f"/>
                        <o:lock v:ext="edit" aspectratio="t" verticies="t"/>
                      </v:shape>
                      <v:roundrect id="Hexagon 20" o:spid="_x0000_s1039" style="position:absolute;left:43042;top:37100;width:9566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" fillcolor="#d99594" strokecolor="#c0504d" strokeweight="1pt">
                        <v:fill color2="#c0504d" focus="50%" type="gradient"/>
                        <v:shadow on="t" color="#622423" offset="1pt"/>
                        <o:lock v:ext="edit" aspectratio="t" verticies="t" text="t" shapetype="t"/>
                        <v:textbox>
                          <w:txbxContent>
                            <w:p w14:paraId="3D5093C8" w14:textId="71741518" w:rsidR="00517E8F" w:rsidRPr="006C06F3" w:rsidRDefault="00F656C3" w:rsidP="009174E3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عملي ٣٠ درجة</w:t>
                              </w:r>
                            </w:p>
                          </w:txbxContent>
                        </v:textbox>
                      </v:roundrect>
                      <v:roundrect id="Hexagon 19" o:spid="_x0000_s1040" style="position:absolute;left:27964;top:36905;width:10506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" fillcolor="#d99594" strokecolor="#c0504d" strokeweight="1pt">
                        <v:fill color2="#c0504d" focus="50%" type="gradient"/>
                        <v:shadow on="t" color="#622423" offset="1pt"/>
                        <o:lock v:ext="edit" aspectratio="t" verticies="t" text="t" shapetype="t"/>
                        <v:textbox>
                          <w:txbxContent>
                            <w:p w14:paraId="6B7F9E6A" w14:textId="2C187469" w:rsidR="00517E8F" w:rsidRPr="006C06F3" w:rsidRDefault="00517E8F" w:rsidP="009174E3">
                              <w:pPr>
                                <w:jc w:val="center"/>
                                <w:rPr>
                                  <w:b/>
                                  <w:bCs/>
                                  <w:lang w:bidi="ar-IQ"/>
                                </w:rPr>
                              </w:pP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نظري </w:t>
                              </w:r>
                              <w:r w:rsidR="00F656C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١٠</w:t>
                              </w:r>
                              <w:r w:rsidRPr="006C06F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درجات</w:t>
                              </w:r>
                            </w:p>
                          </w:txbxContent>
                        </v:textbox>
                      </v:roundrect>
                      <v:shape id="AutoShape 99" o:spid="_x0000_s1041" type="#_x0000_t32" style="position:absolute;left:38521;top:21730;width:0;height:2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      <v:stroke endarrow="block"/>
                        <v:path arrowok="f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="00517E8F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>طريقة توزيع</w:t>
            </w:r>
            <w:r w:rsidR="00517E8F" w:rsidRPr="00F60EE4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 xml:space="preserve"> الدرجــــــــات</w:t>
            </w:r>
          </w:p>
          <w:p w14:paraId="40E663FA" w14:textId="022774B1" w:rsidR="00517E8F" w:rsidRPr="00F60EE4" w:rsidRDefault="00517E8F" w:rsidP="00517E8F">
            <w:pPr>
              <w:bidi/>
              <w:rPr>
                <w:b/>
                <w:bCs/>
                <w:sz w:val="48"/>
                <w:szCs w:val="48"/>
                <w:rtl/>
                <w:lang w:bidi="ar-IQ"/>
              </w:rPr>
            </w:pPr>
            <w:r w:rsidRPr="00F60EE4">
              <w:rPr>
                <w:rFonts w:hint="cs"/>
                <w:b/>
                <w:bCs/>
                <w:sz w:val="48"/>
                <w:szCs w:val="48"/>
                <w:rtl/>
                <w:lang w:bidi="ar-IQ"/>
              </w:rPr>
              <w:t xml:space="preserve">                                                                                                 </w:t>
            </w:r>
          </w:p>
          <w:p w14:paraId="61963AC5" w14:textId="7C872B63" w:rsidR="00517E8F" w:rsidRPr="00F60EE4" w:rsidRDefault="00517E8F" w:rsidP="00517E8F">
            <w:pPr>
              <w:tabs>
                <w:tab w:val="left" w:pos="2055"/>
              </w:tabs>
              <w:bidi/>
              <w:rPr>
                <w:sz w:val="32"/>
                <w:szCs w:val="32"/>
                <w:rtl/>
                <w:lang w:bidi="ar-IQ"/>
              </w:rPr>
            </w:pPr>
            <w:r w:rsidRPr="00F60EE4">
              <w:rPr>
                <w:sz w:val="32"/>
                <w:szCs w:val="32"/>
                <w:rtl/>
                <w:lang w:bidi="ar-IQ"/>
              </w:rPr>
              <w:tab/>
            </w:r>
          </w:p>
          <w:p w14:paraId="5B59864F" w14:textId="77777777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14827060" w14:textId="39A1B5CD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6B1DC706" w14:textId="75640CE7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70691B33" w14:textId="1E7C9144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B4574A2" w14:textId="27555494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2981D22" w14:textId="02E3F71D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20A25042" w14:textId="6FAA2534" w:rsidR="00517E8F" w:rsidRPr="00F60EE4" w:rsidRDefault="00517E8F" w:rsidP="00517E8F">
            <w:pPr>
              <w:bidi/>
              <w:rPr>
                <w:sz w:val="32"/>
                <w:szCs w:val="32"/>
                <w:rtl/>
                <w:lang w:bidi="ar-IQ"/>
              </w:rPr>
            </w:pPr>
          </w:p>
          <w:p w14:paraId="0DEDC295" w14:textId="633DBAFB" w:rsidR="00517E8F" w:rsidRPr="00F60EE4" w:rsidRDefault="00517E8F" w:rsidP="00517E8F">
            <w:pPr>
              <w:tabs>
                <w:tab w:val="left" w:pos="1395"/>
              </w:tabs>
              <w:bidi/>
              <w:rPr>
                <w:sz w:val="32"/>
                <w:szCs w:val="32"/>
                <w:rtl/>
                <w:lang w:bidi="ar-IQ"/>
              </w:rPr>
            </w:pPr>
            <w:r w:rsidRPr="00F60EE4">
              <w:rPr>
                <w:sz w:val="32"/>
                <w:szCs w:val="32"/>
                <w:rtl/>
                <w:lang w:bidi="ar-IQ"/>
              </w:rPr>
              <w:tab/>
            </w:r>
          </w:p>
          <w:p w14:paraId="754E86FF" w14:textId="77777777" w:rsidR="00517E8F" w:rsidRPr="00F60EE4" w:rsidRDefault="00517E8F" w:rsidP="00517E8F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  <w:p w14:paraId="609DDFAB" w14:textId="77777777" w:rsidR="00517E8F" w:rsidRPr="00F60EE4" w:rsidRDefault="00517E8F" w:rsidP="00517E8F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  <w:p w14:paraId="239A86DA" w14:textId="77777777" w:rsidR="00517E8F" w:rsidRPr="00F60EE4" w:rsidRDefault="00517E8F" w:rsidP="00517E8F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  <w:p w14:paraId="7A3429F7" w14:textId="77777777" w:rsidR="00517E8F" w:rsidRPr="00F60EE4" w:rsidRDefault="00517E8F" w:rsidP="00517E8F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3E3AE197" w14:textId="77777777" w:rsidR="00517E8F" w:rsidRPr="00F60EE4" w:rsidRDefault="00517E8F" w:rsidP="00517E8F">
            <w:pPr>
              <w:tabs>
                <w:tab w:val="left" w:pos="7500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F60EE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ab/>
            </w:r>
          </w:p>
          <w:p w14:paraId="73ED373E" w14:textId="77777777" w:rsidR="00517E8F" w:rsidRPr="00F60EE4" w:rsidRDefault="00517E8F" w:rsidP="00517E8F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6E6D3A1C" w14:textId="77777777" w:rsidR="00517E8F" w:rsidRDefault="00517E8F" w:rsidP="00517E8F">
            <w:pPr>
              <w:tabs>
                <w:tab w:val="left" w:pos="3675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  <w:p w14:paraId="6F5B3649" w14:textId="77777777" w:rsidR="00517E8F" w:rsidRPr="00F60EE4" w:rsidRDefault="00517E8F" w:rsidP="00517E8F">
            <w:pPr>
              <w:tabs>
                <w:tab w:val="left" w:pos="3675"/>
              </w:tabs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  <w:p w14:paraId="193E80F0" w14:textId="77777777" w:rsidR="00517E8F" w:rsidRPr="000D3D38" w:rsidRDefault="00517E8F" w:rsidP="00517E8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  <w:p w14:paraId="0DE538C1" w14:textId="41687131" w:rsidR="00517E8F" w:rsidRPr="000D3D38" w:rsidRDefault="00ED570C" w:rsidP="00517E8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729920" behindDoc="0" locked="0" layoutInCell="1" allowOverlap="1" wp14:anchorId="12741F28" wp14:editId="4B52C550">
                      <wp:simplePos x="0" y="0"/>
                      <wp:positionH relativeFrom="column">
                        <wp:posOffset>3114039</wp:posOffset>
                      </wp:positionH>
                      <wp:positionV relativeFrom="paragraph">
                        <wp:posOffset>256540</wp:posOffset>
                      </wp:positionV>
                      <wp:extent cx="0" cy="391795"/>
                      <wp:effectExtent l="76200" t="0" r="38100" b="4635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1FED" id="Straight Arrow Connector 4" o:spid="_x0000_s1026" type="#_x0000_t32" style="position:absolute;margin-left:245.2pt;margin-top:20.2pt;width:0;height:30.85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517E8F" w:rsidRPr="009C7D6D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  <w:lang w:bidi="ar-IQ"/>
              </w:rPr>
              <w:t>مخطط المنهاج</w:t>
            </w:r>
          </w:p>
          <w:p w14:paraId="2DBEF51E" w14:textId="5D2EDE3B" w:rsidR="00517E8F" w:rsidRDefault="00ED570C" w:rsidP="00517E8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28EB5C7" wp14:editId="631FFCB7">
                  <wp:extent cx="6157595" cy="4215765"/>
                  <wp:effectExtent l="0" t="0" r="0" b="32385"/>
                  <wp:docPr id="2" name="Organization Chart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11CE51CC" w14:textId="77777777" w:rsidR="00517E8F" w:rsidRDefault="00517E8F" w:rsidP="00517E8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3324C70B" w14:textId="77777777" w:rsidR="00517E8F" w:rsidRDefault="00517E8F" w:rsidP="00517E8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24F4B2DC" w14:textId="77777777" w:rsidR="00517E8F" w:rsidRDefault="00517E8F" w:rsidP="00517E8F">
            <w:pPr>
              <w:bidi/>
              <w:spacing w:line="360" w:lineRule="auto"/>
              <w:ind w:left="37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</w:p>
          <w:p w14:paraId="5A7E6ECC" w14:textId="77777777" w:rsidR="00517E8F" w:rsidRPr="00EC388C" w:rsidRDefault="00517E8F" w:rsidP="00517E8F">
            <w:pPr>
              <w:pStyle w:val="ListParagraph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606550DB" w14:textId="77777777" w:rsidR="00E95307" w:rsidRPr="005F1467" w:rsidRDefault="00E95307" w:rsidP="008D46A4">
      <w:pPr>
        <w:rPr>
          <w:rtl/>
          <w:lang w:bidi="ar-KW"/>
        </w:rPr>
      </w:pPr>
    </w:p>
    <w:p w14:paraId="33802FAE" w14:textId="77777777" w:rsidR="00BD56C9" w:rsidRDefault="00BD56C9" w:rsidP="008D46A4">
      <w:pPr>
        <w:rPr>
          <w:rtl/>
          <w:lang w:val="en-US" w:bidi="ar-KW"/>
        </w:rPr>
      </w:pPr>
    </w:p>
    <w:p w14:paraId="6245C991" w14:textId="77777777" w:rsidR="00BD56C9" w:rsidRDefault="00BD56C9" w:rsidP="008D46A4">
      <w:pPr>
        <w:rPr>
          <w:rtl/>
          <w:lang w:val="en-US" w:bidi="ar-KW"/>
        </w:rPr>
      </w:pPr>
    </w:p>
    <w:p w14:paraId="3F7BDBBE" w14:textId="77777777" w:rsidR="00BD56C9" w:rsidRDefault="00BD56C9" w:rsidP="008D46A4">
      <w:pPr>
        <w:rPr>
          <w:rtl/>
          <w:lang w:val="en-US" w:bidi="ar-KW"/>
        </w:rPr>
      </w:pPr>
    </w:p>
    <w:p w14:paraId="4B0B18C8" w14:textId="77777777" w:rsidR="00BD56C9" w:rsidRDefault="00BD56C9" w:rsidP="008D46A4">
      <w:pPr>
        <w:rPr>
          <w:rtl/>
          <w:lang w:val="en-US" w:bidi="ar-KW"/>
        </w:rPr>
      </w:pPr>
    </w:p>
    <w:p w14:paraId="29DBC8BD" w14:textId="07A31983" w:rsidR="00482372" w:rsidRDefault="00ED570C" w:rsidP="008D46A4">
      <w:pPr>
        <w:rPr>
          <w:rtl/>
          <w:lang w:val="en-US" w:bidi="ar-KW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D8F7" wp14:editId="03E1C72F">
                <wp:simplePos x="0" y="0"/>
                <wp:positionH relativeFrom="column">
                  <wp:posOffset>2153285</wp:posOffset>
                </wp:positionH>
                <wp:positionV relativeFrom="paragraph">
                  <wp:posOffset>226060</wp:posOffset>
                </wp:positionV>
                <wp:extent cx="4114800" cy="695325"/>
                <wp:effectExtent l="19050" t="1905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93929" w14:textId="77777777" w:rsidR="00482372" w:rsidRPr="006E3FBB" w:rsidRDefault="00482372" w:rsidP="006E3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533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لمنهاج وطريقة توزيعها على المحاضرات</w:t>
                            </w:r>
                            <w:r w:rsidRPr="0030533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ED8F7" id="Rounded Rectangle 1" o:spid="_x0000_s1042" style="position:absolute;margin-left:169.55pt;margin-top:17.8pt;width:32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" strokeweight="5pt">
                <v:stroke linestyle="thickThin"/>
                <v:textbox>
                  <w:txbxContent>
                    <w:p w14:paraId="64293929" w14:textId="77777777" w:rsidR="00482372" w:rsidRPr="006E3FBB" w:rsidRDefault="00482372" w:rsidP="006E3F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533A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IQ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IQ"/>
                        </w:rPr>
                        <w:t>لمنهاج وطريقة توزيعها على المحاضرات</w:t>
                      </w:r>
                      <w:r w:rsidRPr="0030533A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IQ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0B2B4" w14:textId="77777777" w:rsidR="00DA12F9" w:rsidRDefault="00DA12F9" w:rsidP="00DA12F9">
      <w:pPr>
        <w:rPr>
          <w:lang w:val="en-US" w:bidi="ar-KW"/>
        </w:rPr>
      </w:pPr>
    </w:p>
    <w:tbl>
      <w:tblPr>
        <w:tblpPr w:leftFromText="180" w:rightFromText="180" w:vertAnchor="text" w:horzAnchor="margin" w:tblpXSpec="center" w:tblpY="856"/>
        <w:bidiVisual/>
        <w:tblW w:w="1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4050"/>
        <w:gridCol w:w="4222"/>
      </w:tblGrid>
      <w:tr w:rsidR="00DA12F9" w:rsidRPr="004271B7" w14:paraId="061C49AD" w14:textId="77777777" w:rsidTr="0078614C">
        <w:tc>
          <w:tcPr>
            <w:tcW w:w="2770" w:type="dxa"/>
            <w:shd w:val="clear" w:color="auto" w:fill="00B050"/>
          </w:tcPr>
          <w:p w14:paraId="68C49E7F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ابيع</w:t>
            </w:r>
          </w:p>
        </w:tc>
        <w:tc>
          <w:tcPr>
            <w:tcW w:w="4050" w:type="dxa"/>
            <w:shd w:val="clear" w:color="auto" w:fill="00B050"/>
          </w:tcPr>
          <w:p w14:paraId="5A0158C2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هاج</w:t>
            </w:r>
          </w:p>
        </w:tc>
        <w:tc>
          <w:tcPr>
            <w:tcW w:w="4222" w:type="dxa"/>
            <w:shd w:val="clear" w:color="auto" w:fill="00B050"/>
          </w:tcPr>
          <w:p w14:paraId="00B6F687" w14:textId="77777777" w:rsidR="00DA12F9" w:rsidRPr="004271B7" w:rsidRDefault="00DA12F9" w:rsidP="0078614C">
            <w:pPr>
              <w:bidi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رح و</w:t>
            </w:r>
            <w:r w:rsidRPr="004271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DA12F9" w:rsidRPr="004271B7" w14:paraId="67CC69DC" w14:textId="77777777" w:rsidTr="0078614C">
        <w:trPr>
          <w:trHeight w:val="1050"/>
        </w:trPr>
        <w:tc>
          <w:tcPr>
            <w:tcW w:w="2770" w:type="dxa"/>
            <w:tcBorders>
              <w:bottom w:val="single" w:sz="4" w:space="0" w:color="auto"/>
            </w:tcBorders>
          </w:tcPr>
          <w:p w14:paraId="064320E8" w14:textId="4836BE82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="00DA12F9"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الاول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85225F3" w14:textId="77777777" w:rsidR="00DA12F9" w:rsidRPr="004271B7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>تمارين لياقة عامة وخاصة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0EF79230" w14:textId="171D6EC7" w:rsidR="00910AB2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4AB00458" w14:textId="5CE4E057" w:rsidR="00910AB2" w:rsidRPr="00910AB2" w:rsidRDefault="00910AB2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</w:t>
            </w:r>
            <w:r w:rsidR="002E0CA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2E0CA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خالد محمد أحمد</w:t>
            </w:r>
          </w:p>
          <w:p w14:paraId="6286C8A6" w14:textId="249EC95B" w:rsidR="00DA12F9" w:rsidRPr="00435C1F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42382C73" w14:textId="77777777" w:rsidTr="0078614C">
        <w:trPr>
          <w:trHeight w:val="709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</w:tcBorders>
          </w:tcPr>
          <w:p w14:paraId="280609CB" w14:textId="0E3FFF6D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 w:rsidRPr="004271B7">
              <w:rPr>
                <w:rFonts w:hint="cs"/>
                <w:sz w:val="32"/>
                <w:szCs w:val="32"/>
                <w:rtl/>
                <w:lang w:bidi="ar-IQ"/>
              </w:rPr>
              <w:t>الثا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ني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9FA85FC" w14:textId="618AF815" w:rsidR="001D1ECB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 وطالبات : </w:t>
            </w:r>
            <w:r w:rsidR="001D1ECB">
              <w:rPr>
                <w:rFonts w:hint="cs"/>
                <w:sz w:val="32"/>
                <w:szCs w:val="32"/>
                <w:rtl/>
                <w:lang w:bidi="ar-IQ"/>
              </w:rPr>
              <w:t>بساط الحركات الأرضية</w:t>
            </w:r>
          </w:p>
          <w:p w14:paraId="500AC6D8" w14:textId="7324E075" w:rsidR="001D1ECB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إعادة المهارات السابقة :</w:t>
            </w:r>
          </w:p>
          <w:p w14:paraId="68C3D8F8" w14:textId="60794B65" w:rsidR="00045A07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مهارة الميزان الامامي.</w:t>
            </w:r>
          </w:p>
          <w:p w14:paraId="48F0E8C6" w14:textId="284E44E6" w:rsidR="00DA12F9" w:rsidRPr="00435C1F" w:rsidRDefault="00435C1F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="00DA12F9" w:rsidRPr="00435C1F">
              <w:rPr>
                <w:rFonts w:hint="cs"/>
                <w:sz w:val="32"/>
                <w:szCs w:val="32"/>
                <w:rtl/>
                <w:lang w:bidi="ar-IQ"/>
              </w:rPr>
              <w:t>مهارة الدحرجة الامامية المكورة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4B38D3A3" w14:textId="5DB5F1E9" w:rsidR="00DA12F9" w:rsidRDefault="00435C1F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مهارة الدحرجة الخلفية المكورة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5E1BF997" w14:textId="280E66FD" w:rsidR="001D1ECB" w:rsidRPr="00435C1F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435C1F">
              <w:rPr>
                <w:rFonts w:hint="cs"/>
                <w:sz w:val="32"/>
                <w:szCs w:val="32"/>
                <w:rtl/>
                <w:lang w:bidi="ar-IQ"/>
              </w:rPr>
              <w:t xml:space="preserve">مهارة الغطس 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7654FD88" w14:textId="4B91CE9A" w:rsidR="001D1ECB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يدين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358F50E7" w14:textId="33AFC9DB" w:rsidR="001D1ECB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910AB2">
              <w:rPr>
                <w:rFonts w:hint="cs"/>
                <w:sz w:val="32"/>
                <w:szCs w:val="32"/>
                <w:rtl/>
                <w:lang w:bidi="ar-IQ"/>
              </w:rPr>
              <w:t>مهارة الدحرجة الامامية فتحاً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7F617719" w14:textId="77777777" w:rsidR="001D1ECB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دحرجة الخلفية فتحاً</w:t>
            </w:r>
            <w:r w:rsidR="00045A0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  <w:p w14:paraId="0B325809" w14:textId="04CB0441" w:rsidR="00045A07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و طالبات : جهاز القفز</w:t>
            </w:r>
          </w:p>
          <w:p w14:paraId="58E02414" w14:textId="3CB1D1D9" w:rsidR="00045A07" w:rsidRPr="00045A07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045A07">
              <w:rPr>
                <w:rFonts w:hint="cs"/>
                <w:sz w:val="32"/>
                <w:szCs w:val="32"/>
                <w:rtl/>
                <w:lang w:bidi="ar-IQ"/>
              </w:rPr>
              <w:t>القفز ضماً</w:t>
            </w:r>
          </w:p>
          <w:p w14:paraId="5D1EBD82" w14:textId="5038D3D3" w:rsidR="00045A07" w:rsidRPr="00E608CF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- القفز فتحاً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03F25270" w14:textId="77777777" w:rsidR="00910AB2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1639CB47" w14:textId="0D358F07" w:rsidR="00DA12F9" w:rsidRPr="00435C1F" w:rsidRDefault="002E0CA0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  <w:r w:rsidR="00910AB2"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4E2D52E4" w14:textId="77777777" w:rsidTr="0078614C">
        <w:trPr>
          <w:trHeight w:val="106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0076" w14:textId="77E29048" w:rsidR="00DA12F9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43469B0" w14:textId="77777777" w:rsidR="00DA12F9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459D9DA8" w14:textId="5ABCBACF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15578B0B" w14:textId="5BE23C84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59C74EF7" w14:textId="532D929F" w:rsidR="00DA12F9" w:rsidRPr="00435C1F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35459793" w14:textId="77777777" w:rsidTr="0078614C">
        <w:trPr>
          <w:trHeight w:val="129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1C3A7" w14:textId="6167FEB2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1B16170" w14:textId="749561AD" w:rsidR="001D1ECB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 وطالبات : </w:t>
            </w:r>
            <w:r w:rsidR="001D1ECB">
              <w:rPr>
                <w:rFonts w:hint="cs"/>
                <w:sz w:val="32"/>
                <w:szCs w:val="32"/>
                <w:rtl/>
                <w:lang w:bidi="ar-IQ"/>
              </w:rPr>
              <w:t>بساط الحركات الأرض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12B10BFB" w14:textId="77777777" w:rsidR="001D1ECB" w:rsidRDefault="001D1ECB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عجلة البشرية( كارتويل).</w:t>
            </w:r>
          </w:p>
          <w:p w14:paraId="4DA1C491" w14:textId="77777777" w:rsidR="00045A07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جهاز القفز:</w:t>
            </w:r>
          </w:p>
          <w:p w14:paraId="7F6C45D8" w14:textId="3B0FA1A0" w:rsidR="00045A07" w:rsidRPr="00435C1F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قفزة اليدين الامام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266AEB24" w14:textId="08AB2F67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  <w:r w:rsidR="002E0CA0">
              <w:rPr>
                <w:rtl/>
              </w:rPr>
              <w:t xml:space="preserve"> </w:t>
            </w:r>
            <w:r w:rsidR="002E0CA0">
              <w:rPr>
                <w:rFonts w:hint="cs"/>
                <w:rtl/>
              </w:rPr>
              <w:t xml:space="preserve">                            </w:t>
            </w:r>
            <w:r w:rsidR="002E0CA0"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2CAE497A" w14:textId="165ED26E" w:rsidR="00DA12F9" w:rsidRPr="00435C1F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1364496C" w14:textId="77777777" w:rsidTr="0078614C">
        <w:trPr>
          <w:trHeight w:val="75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BC77" w14:textId="43DA4175" w:rsidR="00DA12F9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خامس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4F07D0" w14:textId="77777777" w:rsidR="00DA12F9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49B8B119" w14:textId="2A462B41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60F6363A" w14:textId="744FB6F0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4FEB5D3A" w14:textId="74EF6F52" w:rsidR="00DA12F9" w:rsidRPr="00435C1F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5E686CDC" w14:textId="77777777" w:rsidTr="0078614C">
        <w:trPr>
          <w:trHeight w:val="1269"/>
        </w:trPr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</w:tcPr>
          <w:p w14:paraId="096180E4" w14:textId="62E94352" w:rsidR="00DA12F9" w:rsidRPr="00207B12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سادس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14:paraId="454EB0C0" w14:textId="77777777" w:rsidR="005722F6" w:rsidRPr="00AA2310" w:rsidRDefault="005722F6" w:rsidP="0078614C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عملي </w:t>
            </w:r>
          </w:p>
          <w:p w14:paraId="7545B65B" w14:textId="7A943A04" w:rsidR="005722F6" w:rsidRPr="005722F6" w:rsidRDefault="005722F6" w:rsidP="0078614C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امتحـــــــــــان نظري</w:t>
            </w:r>
            <w:r w:rsidRPr="005722F6">
              <w:rPr>
                <w:rFonts w:hint="cs"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36B0138D" w14:textId="312A1910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371048AA" w14:textId="7763C04D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3A22A6DE" w14:textId="4E7B5978" w:rsidR="00435C1F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5E7F6098" w14:textId="77777777" w:rsidTr="0078614C">
        <w:trPr>
          <w:trHeight w:val="1160"/>
        </w:trPr>
        <w:tc>
          <w:tcPr>
            <w:tcW w:w="2770" w:type="dxa"/>
            <w:tcBorders>
              <w:top w:val="single" w:sz="4" w:space="0" w:color="auto"/>
            </w:tcBorders>
          </w:tcPr>
          <w:p w14:paraId="6725286F" w14:textId="79E12B9C" w:rsidR="00DA12F9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سابع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2A51BCBF" w14:textId="75BD82AD" w:rsidR="005722F6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 وطالبات: </w:t>
            </w:r>
            <w:r w:rsidR="005722F6">
              <w:rPr>
                <w:rFonts w:hint="cs"/>
                <w:sz w:val="32"/>
                <w:szCs w:val="32"/>
                <w:rtl/>
                <w:lang w:bidi="ar-IQ"/>
              </w:rPr>
              <w:t>بساط الحركات الأرضية</w:t>
            </w:r>
          </w:p>
          <w:p w14:paraId="1CC2AD40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قفزة العربية</w:t>
            </w:r>
          </w:p>
          <w:p w14:paraId="178D1579" w14:textId="737D3D20" w:rsidR="00DA12F9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يدين من الدحرجة الخلفية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5F35842B" w14:textId="48D534AC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36527723" w14:textId="1848C907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1A7D930F" w14:textId="16450502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7B0B0BB5" w14:textId="77777777" w:rsidTr="0078614C">
        <w:trPr>
          <w:trHeight w:val="1323"/>
        </w:trPr>
        <w:tc>
          <w:tcPr>
            <w:tcW w:w="2770" w:type="dxa"/>
            <w:tcBorders>
              <w:bottom w:val="single" w:sz="4" w:space="0" w:color="auto"/>
            </w:tcBorders>
          </w:tcPr>
          <w:p w14:paraId="57A97F42" w14:textId="6F541683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ثامن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6EF8416" w14:textId="555184B2" w:rsidR="001D1ECB" w:rsidRPr="004271B7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58B67528" w14:textId="3B54C6D1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3E5C1F63" w14:textId="50E4C1E3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3EB32E7B" w14:textId="54DD2AF5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0F99C8B2" w14:textId="77777777" w:rsidTr="0078614C">
        <w:trPr>
          <w:trHeight w:val="1043"/>
        </w:trPr>
        <w:tc>
          <w:tcPr>
            <w:tcW w:w="2770" w:type="dxa"/>
            <w:tcBorders>
              <w:top w:val="single" w:sz="4" w:space="0" w:color="auto"/>
            </w:tcBorders>
          </w:tcPr>
          <w:p w14:paraId="71CD1596" w14:textId="06D8263A" w:rsidR="00DA12F9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تاسع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9C6FD92" w14:textId="63B5ECFD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: جهاز الحلق: </w:t>
            </w:r>
          </w:p>
          <w:p w14:paraId="31FA8CBA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مرجحة الأمامية والخلفية.</w:t>
            </w:r>
          </w:p>
          <w:p w14:paraId="1B1FA1EE" w14:textId="2793EB7F" w:rsidR="000C3A54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مهارة التعلق المقلوب </w:t>
            </w:r>
          </w:p>
          <w:p w14:paraId="2D7D8552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كب إرتكاز.</w:t>
            </w:r>
          </w:p>
          <w:p w14:paraId="4D680D26" w14:textId="77777777" w:rsidR="00DA12F9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هارة الهبوط الخلفي من بين الذراعين.</w:t>
            </w:r>
          </w:p>
          <w:p w14:paraId="145E1A05" w14:textId="4E2F1CBE" w:rsidR="000C3A54" w:rsidRDefault="000C3A54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البات :جهاز عارضة التوازن</w:t>
            </w:r>
          </w:p>
          <w:p w14:paraId="006E762D" w14:textId="65259B97" w:rsidR="000C3A54" w:rsidRDefault="000C3A54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0C3A54">
              <w:rPr>
                <w:sz w:val="32"/>
                <w:szCs w:val="32"/>
                <w:rtl/>
                <w:lang w:bidi="ar-IQ"/>
              </w:rPr>
              <w:t>مھارة الصعود الامامي على جھاز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ارضة التوازن</w:t>
            </w:r>
          </w:p>
          <w:p w14:paraId="2E7354DB" w14:textId="77777777" w:rsidR="000C3A54" w:rsidRDefault="000C3A54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Pr="000C3A54">
              <w:rPr>
                <w:sz w:val="32"/>
                <w:szCs w:val="32"/>
                <w:rtl/>
                <w:lang w:bidi="ar-IQ"/>
              </w:rPr>
              <w:t>مھارة المقص</w:t>
            </w:r>
            <w:r w:rsidRPr="000C3A54">
              <w:rPr>
                <w:rFonts w:hint="cs"/>
                <w:sz w:val="32"/>
                <w:szCs w:val="32"/>
                <w:rtl/>
                <w:lang w:bidi="ar-IQ"/>
              </w:rPr>
              <w:t>ی</w:t>
            </w:r>
            <w:r w:rsidRPr="000C3A54">
              <w:rPr>
                <w:rFonts w:hint="eastAsia"/>
                <w:sz w:val="32"/>
                <w:szCs w:val="32"/>
                <w:rtl/>
                <w:lang w:bidi="ar-IQ"/>
              </w:rPr>
              <w:t>ة</w:t>
            </w:r>
            <w:r w:rsidRPr="000C3A54">
              <w:rPr>
                <w:sz w:val="32"/>
                <w:szCs w:val="32"/>
                <w:rtl/>
                <w:lang w:bidi="ar-IQ"/>
              </w:rPr>
              <w:t xml:space="preserve"> على عارضة التوازن</w:t>
            </w:r>
          </w:p>
          <w:p w14:paraId="63C21EFD" w14:textId="27CD4AB6" w:rsidR="006655BA" w:rsidRDefault="006655BA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sz w:val="32"/>
                <w:szCs w:val="32"/>
                <w:rtl/>
                <w:lang w:bidi="ar-IQ"/>
              </w:rPr>
              <w:t>مھارة النھوض الفردي من الاستلقاء للطالبات</w:t>
            </w:r>
            <w:r>
              <w:rPr>
                <w:rtl/>
              </w:rPr>
              <w:t xml:space="preserve"> </w:t>
            </w:r>
            <w:r w:rsidRPr="006655BA">
              <w:rPr>
                <w:sz w:val="32"/>
                <w:szCs w:val="32"/>
                <w:rtl/>
                <w:lang w:bidi="ar-IQ"/>
              </w:rPr>
              <w:t>على جھاز عارضة التوازن.</w:t>
            </w: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51FDFF8A" w14:textId="72EEF05D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538803E3" w14:textId="7FE3727E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292BC7B9" w14:textId="7BB11E1D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7BE83D31" w14:textId="77777777" w:rsidTr="0078614C">
        <w:trPr>
          <w:trHeight w:val="1172"/>
        </w:trPr>
        <w:tc>
          <w:tcPr>
            <w:tcW w:w="2770" w:type="dxa"/>
            <w:tcBorders>
              <w:bottom w:val="single" w:sz="4" w:space="0" w:color="auto"/>
            </w:tcBorders>
          </w:tcPr>
          <w:p w14:paraId="19B508E4" w14:textId="2C84783B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 xml:space="preserve">العاشر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122DD75" w14:textId="0C0C5AE7" w:rsidR="005722F6" w:rsidRPr="004271B7" w:rsidRDefault="005722F6" w:rsidP="0078614C">
            <w:pPr>
              <w:bidi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ة نظرية </w:t>
            </w:r>
          </w:p>
          <w:p w14:paraId="4BB9A655" w14:textId="0BF78EFA" w:rsidR="00435C1F" w:rsidRPr="004271B7" w:rsidRDefault="00435C1F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14:paraId="46907EBB" w14:textId="53AC4D2C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14198580" w14:textId="00BA9554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17E9B598" w14:textId="29B40F06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</w:t>
            </w:r>
          </w:p>
        </w:tc>
      </w:tr>
      <w:tr w:rsidR="00DA12F9" w:rsidRPr="004271B7" w14:paraId="194F502F" w14:textId="77777777" w:rsidTr="0078614C">
        <w:trPr>
          <w:trHeight w:val="872"/>
        </w:trPr>
        <w:tc>
          <w:tcPr>
            <w:tcW w:w="2770" w:type="dxa"/>
            <w:tcBorders>
              <w:top w:val="single" w:sz="4" w:space="0" w:color="auto"/>
            </w:tcBorders>
          </w:tcPr>
          <w:p w14:paraId="17806AC1" w14:textId="444134DE" w:rsidR="00DA12F9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حادية عشر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5108063E" w14:textId="28A2FA0E" w:rsidR="005722F6" w:rsidRPr="00AA2310" w:rsidRDefault="005722F6" w:rsidP="0078614C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عملي </w:t>
            </w:r>
          </w:p>
          <w:p w14:paraId="0759FC31" w14:textId="1E39D394" w:rsidR="005722F6" w:rsidRPr="00AA2310" w:rsidRDefault="005722F6" w:rsidP="0078614C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امتحـــــــــــان نظري </w:t>
            </w:r>
          </w:p>
          <w:p w14:paraId="0F5FC11B" w14:textId="77777777" w:rsidR="005722F6" w:rsidRDefault="005722F6" w:rsidP="0078614C">
            <w:pPr>
              <w:bidi/>
              <w:jc w:val="center"/>
              <w:rPr>
                <w:sz w:val="32"/>
                <w:szCs w:val="32"/>
                <w:lang w:bidi="ar-IQ"/>
              </w:rPr>
            </w:pPr>
          </w:p>
          <w:p w14:paraId="348C1B99" w14:textId="085D2BF0" w:rsidR="00DA12F9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34261303" w14:textId="10FF5EC8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2FE3D907" w14:textId="4DC5FC8C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7E0B79DF" w14:textId="579C4D01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46A72982" w14:textId="77777777" w:rsidTr="0078614C">
        <w:trPr>
          <w:trHeight w:val="1637"/>
        </w:trPr>
        <w:tc>
          <w:tcPr>
            <w:tcW w:w="2770" w:type="dxa"/>
          </w:tcPr>
          <w:p w14:paraId="12C3CB68" w14:textId="7A1B5103" w:rsidR="00DA12F9" w:rsidRPr="004271B7" w:rsidRDefault="00BD56C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ثانية عشر</w:t>
            </w:r>
          </w:p>
        </w:tc>
        <w:tc>
          <w:tcPr>
            <w:tcW w:w="4050" w:type="dxa"/>
          </w:tcPr>
          <w:p w14:paraId="67183941" w14:textId="77777777" w:rsidR="005722F6" w:rsidRPr="004271B7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لاب : جهاز المتوازي.</w:t>
            </w:r>
          </w:p>
          <w:p w14:paraId="27595260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المرجحة الامامية والخلفية على الابطين والذراعين</w:t>
            </w:r>
          </w:p>
          <w:p w14:paraId="28B9E599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- مهارة الخطف الامامي للوقوف على الذراعين</w:t>
            </w:r>
          </w:p>
          <w:p w14:paraId="7EA9E550" w14:textId="77777777" w:rsidR="005722F6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وقوف على الكتفين من المرجحة.</w:t>
            </w:r>
          </w:p>
          <w:p w14:paraId="6989E886" w14:textId="44D5A51E" w:rsidR="000C3A54" w:rsidRDefault="005722F6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هبوط الامامي او الخلفي او الهبوط بلف نصفي للجسم.</w:t>
            </w:r>
          </w:p>
          <w:p w14:paraId="65B5732C" w14:textId="40C84AFB" w:rsidR="000C3A54" w:rsidRPr="004271B7" w:rsidRDefault="000C3A54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0C3A54">
              <w:rPr>
                <w:sz w:val="32"/>
                <w:szCs w:val="32"/>
                <w:rtl/>
                <w:lang w:bidi="ar-IQ"/>
              </w:rPr>
              <w:t>طالبات : جھاز متوازي مختلف الارتفاع.</w:t>
            </w:r>
          </w:p>
        </w:tc>
        <w:tc>
          <w:tcPr>
            <w:tcW w:w="4222" w:type="dxa"/>
          </w:tcPr>
          <w:p w14:paraId="31ED120E" w14:textId="3F7663B2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3BDB7F87" w14:textId="6A578E19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740A352E" w14:textId="53F776FB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72C01AA6" w14:textId="77777777" w:rsidTr="0078614C">
        <w:trPr>
          <w:trHeight w:val="1070"/>
        </w:trPr>
        <w:tc>
          <w:tcPr>
            <w:tcW w:w="2770" w:type="dxa"/>
          </w:tcPr>
          <w:p w14:paraId="15F04D8D" w14:textId="35C4994C" w:rsidR="00DA12F9" w:rsidRPr="004271B7" w:rsidRDefault="00CB16CE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ثالثة عشر</w:t>
            </w:r>
          </w:p>
        </w:tc>
        <w:tc>
          <w:tcPr>
            <w:tcW w:w="4050" w:type="dxa"/>
          </w:tcPr>
          <w:p w14:paraId="3EDBCE39" w14:textId="77777777" w:rsidR="00DA12F9" w:rsidRPr="004271B7" w:rsidRDefault="00DA12F9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ة نظرية</w:t>
            </w:r>
          </w:p>
        </w:tc>
        <w:tc>
          <w:tcPr>
            <w:tcW w:w="4222" w:type="dxa"/>
          </w:tcPr>
          <w:p w14:paraId="664BAD89" w14:textId="3BF333F1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7C1C7CBD" w14:textId="70D84DF5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11833CCC" w14:textId="11285953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1CEDE764" w14:textId="77777777" w:rsidTr="0078614C">
        <w:tc>
          <w:tcPr>
            <w:tcW w:w="2770" w:type="dxa"/>
          </w:tcPr>
          <w:p w14:paraId="4ECB4984" w14:textId="19B77986" w:rsidR="00DA12F9" w:rsidRPr="004271B7" w:rsidRDefault="00CB16CE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رابعة عشر</w:t>
            </w:r>
          </w:p>
        </w:tc>
        <w:tc>
          <w:tcPr>
            <w:tcW w:w="4050" w:type="dxa"/>
          </w:tcPr>
          <w:p w14:paraId="67D0267E" w14:textId="77777777" w:rsidR="00DA12F9" w:rsidRDefault="00DA12F9" w:rsidP="0078614C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>طلاب:جهاز حصان ذو المقابض.</w:t>
            </w:r>
          </w:p>
          <w:p w14:paraId="7675D469" w14:textId="77777777" w:rsidR="00DA12F9" w:rsidRDefault="00045A07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خول وخروج الساقين ومن ثم الهبوط</w:t>
            </w:r>
          </w:p>
          <w:p w14:paraId="6DA53B5B" w14:textId="77777777" w:rsidR="00AA2310" w:rsidRDefault="00AA2310" w:rsidP="00AA2310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لاب- جهاز العقلة </w:t>
            </w:r>
          </w:p>
          <w:p w14:paraId="76E3012D" w14:textId="77777777" w:rsidR="00AA2310" w:rsidRDefault="00AA2310" w:rsidP="00AA2310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طلوع الامامي لأخذ وضع الارتكاز على الذراعين</w:t>
            </w:r>
          </w:p>
          <w:p w14:paraId="7DB10392" w14:textId="77777777" w:rsidR="00AA2310" w:rsidRDefault="00AA2310" w:rsidP="00AA2310">
            <w:pPr>
              <w:bidi/>
              <w:spacing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دورة صغيرة</w:t>
            </w:r>
          </w:p>
          <w:p w14:paraId="37618BF0" w14:textId="0AE2EB5B" w:rsidR="00AA2310" w:rsidRPr="004271B7" w:rsidRDefault="00AA2310" w:rsidP="00AA2310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 مهارة الهبوط بالخطف الى الامام</w:t>
            </w:r>
          </w:p>
        </w:tc>
        <w:tc>
          <w:tcPr>
            <w:tcW w:w="4222" w:type="dxa"/>
          </w:tcPr>
          <w:p w14:paraId="3CDFC7BC" w14:textId="5D15325E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  <w:r w:rsidR="002E0CA0">
              <w:rPr>
                <w:rtl/>
              </w:rPr>
              <w:t xml:space="preserve"> </w:t>
            </w:r>
            <w:r w:rsidR="002E0CA0">
              <w:rPr>
                <w:rFonts w:hint="cs"/>
                <w:rtl/>
              </w:rPr>
              <w:t xml:space="preserve">                                               </w:t>
            </w:r>
            <w:r w:rsidR="002E0CA0"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4D3C49F4" w14:textId="24BA10EF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DA12F9" w:rsidRPr="004271B7" w14:paraId="453D2DDF" w14:textId="77777777" w:rsidTr="0078614C">
        <w:trPr>
          <w:trHeight w:val="1277"/>
        </w:trPr>
        <w:tc>
          <w:tcPr>
            <w:tcW w:w="2770" w:type="dxa"/>
          </w:tcPr>
          <w:p w14:paraId="6DD2A152" w14:textId="21E5FB08" w:rsidR="00DA12F9" w:rsidRPr="004271B7" w:rsidRDefault="00CB16CE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  <w:r w:rsidRPr="004271B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A12F9">
              <w:rPr>
                <w:rFonts w:hint="cs"/>
                <w:sz w:val="32"/>
                <w:szCs w:val="32"/>
                <w:rtl/>
                <w:lang w:bidi="ar-IQ"/>
              </w:rPr>
              <w:t>الخامسة عشر</w:t>
            </w:r>
          </w:p>
        </w:tc>
        <w:tc>
          <w:tcPr>
            <w:tcW w:w="4050" w:type="dxa"/>
          </w:tcPr>
          <w:p w14:paraId="0C1A2B2F" w14:textId="73A54F27" w:rsidR="000C3A54" w:rsidRPr="00AA2310" w:rsidRDefault="00AA2310" w:rsidP="0078614C">
            <w:pPr>
              <w:bidi/>
              <w:spacing w:line="240" w:lineRule="auto"/>
              <w:rPr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AA23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الامتحــــــــان العمــــلي النهائــــــي</w:t>
            </w:r>
          </w:p>
        </w:tc>
        <w:tc>
          <w:tcPr>
            <w:tcW w:w="4222" w:type="dxa"/>
          </w:tcPr>
          <w:p w14:paraId="5A1F7A41" w14:textId="113A1618" w:rsid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أ.</w:t>
            </w:r>
            <w:r w:rsidRPr="00910AB2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د سعدالله عباس رشيد</w:t>
            </w:r>
          </w:p>
          <w:p w14:paraId="7C6E574E" w14:textId="10E3B764" w:rsidR="002E0CA0" w:rsidRPr="00910AB2" w:rsidRDefault="002E0CA0" w:rsidP="002E0CA0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2E0CA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  <w:t>م.م خالد محمد أحمد</w:t>
            </w:r>
          </w:p>
          <w:p w14:paraId="62F75322" w14:textId="5861384F" w:rsidR="00DA12F9" w:rsidRPr="00910AB2" w:rsidRDefault="00910AB2" w:rsidP="0078614C">
            <w:pPr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910A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KW"/>
              </w:rPr>
              <w:t>م.م دةرياز خورشيد</w:t>
            </w:r>
          </w:p>
        </w:tc>
      </w:tr>
      <w:tr w:rsidR="0078614C" w:rsidRPr="004271B7" w14:paraId="3E43E2B3" w14:textId="77777777" w:rsidTr="0078614C">
        <w:tc>
          <w:tcPr>
            <w:tcW w:w="2770" w:type="dxa"/>
          </w:tcPr>
          <w:p w14:paraId="734253D2" w14:textId="77777777" w:rsidR="0078614C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>18. بابةتي براكت</w:t>
            </w:r>
            <w:r w:rsidRPr="006655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6655B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val="en-US"/>
              </w:rPr>
              <w:t>ك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ي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:</w:t>
            </w:r>
          </w:p>
          <w:p w14:paraId="7E967E2F" w14:textId="074B6A86" w:rsidR="0078614C" w:rsidRPr="004271B7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272" w:type="dxa"/>
            <w:gridSpan w:val="2"/>
            <w:tcBorders>
              <w:bottom w:val="single" w:sz="4" w:space="0" w:color="auto"/>
            </w:tcBorders>
          </w:tcPr>
          <w:p w14:paraId="6E6F48AC" w14:textId="0D862624" w:rsidR="0078614C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78614C" w:rsidRPr="004271B7" w14:paraId="17E3143B" w14:textId="77777777" w:rsidTr="0078614C">
        <w:trPr>
          <w:trHeight w:val="1574"/>
        </w:trPr>
        <w:tc>
          <w:tcPr>
            <w:tcW w:w="2770" w:type="dxa"/>
            <w:tcBorders>
              <w:bottom w:val="single" w:sz="4" w:space="0" w:color="auto"/>
            </w:tcBorders>
          </w:tcPr>
          <w:p w14:paraId="4D5CBC60" w14:textId="4E39C2E9" w:rsidR="0078614C" w:rsidRPr="004271B7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lastRenderedPageBreak/>
              <w:t>19. تاق</w:t>
            </w:r>
            <w:r w:rsidRPr="006655B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ی</w:t>
            </w:r>
            <w:r w:rsidRPr="006655B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val="en-US"/>
              </w:rPr>
              <w:t>كردنةوةكان</w:t>
            </w:r>
            <w:r w:rsidRPr="006655B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>:</w:t>
            </w:r>
          </w:p>
        </w:tc>
        <w:tc>
          <w:tcPr>
            <w:tcW w:w="8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CD8A7" w14:textId="2310B3AE" w:rsidR="0078614C" w:rsidRDefault="0078614C" w:rsidP="002E0CA0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س١/ </w:t>
            </w:r>
            <w:r w:rsidR="002E0CA0">
              <w:rPr>
                <w:rFonts w:hint="cs"/>
                <w:sz w:val="32"/>
                <w:szCs w:val="32"/>
                <w:rtl/>
                <w:lang w:bidi="ar-IQ"/>
              </w:rPr>
              <w:t>كف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طريقة جلوس الحكام في جهاز </w:t>
            </w:r>
            <w:r w:rsidR="002E0CA0">
              <w:rPr>
                <w:rFonts w:hint="cs"/>
                <w:sz w:val="32"/>
                <w:szCs w:val="32"/>
                <w:rtl/>
                <w:lang w:bidi="ar-IQ"/>
              </w:rPr>
              <w:t xml:space="preserve">منص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قفز.</w:t>
            </w:r>
          </w:p>
          <w:p w14:paraId="5798B19F" w14:textId="2A6020C3" w:rsidR="0078614C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٢/ عدد واجبات وحقوق اللاعب.</w:t>
            </w:r>
          </w:p>
        </w:tc>
      </w:tr>
      <w:tr w:rsidR="0078614C" w:rsidRPr="004271B7" w14:paraId="35E81034" w14:textId="77777777" w:rsidTr="0078614C">
        <w:trPr>
          <w:trHeight w:val="1060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D8BCB62" w14:textId="32D970A8" w:rsidR="0078614C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773508">
              <w:rPr>
                <w:sz w:val="32"/>
                <w:szCs w:val="32"/>
                <w:rtl/>
                <w:lang w:bidi="ar-IQ"/>
              </w:rPr>
              <w:t>20.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تيبنى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تر</w:t>
            </w:r>
          </w:p>
        </w:tc>
        <w:tc>
          <w:tcPr>
            <w:tcW w:w="8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9B957" w14:textId="77777777" w:rsidR="0078614C" w:rsidRDefault="0078614C" w:rsidP="0078614C">
            <w:pPr>
              <w:bidi/>
              <w:rPr>
                <w:sz w:val="32"/>
                <w:szCs w:val="32"/>
                <w:rtl/>
                <w:lang w:bidi="ar-IQ"/>
              </w:rPr>
            </w:pPr>
          </w:p>
        </w:tc>
      </w:tr>
      <w:tr w:rsidR="0078614C" w:rsidRPr="004271B7" w14:paraId="70A12EC3" w14:textId="77777777" w:rsidTr="0078614C">
        <w:trPr>
          <w:trHeight w:val="870"/>
        </w:trPr>
        <w:tc>
          <w:tcPr>
            <w:tcW w:w="2770" w:type="dxa"/>
            <w:tcBorders>
              <w:top w:val="single" w:sz="4" w:space="0" w:color="auto"/>
            </w:tcBorders>
          </w:tcPr>
          <w:p w14:paraId="0209A3E0" w14:textId="7E6A783E" w:rsidR="0078614C" w:rsidRPr="00773508" w:rsidRDefault="0078614C" w:rsidP="0078614C">
            <w:pPr>
              <w:bidi/>
              <w:rPr>
                <w:sz w:val="32"/>
                <w:szCs w:val="32"/>
                <w:lang w:val="en-US" w:bidi="ar-IQ"/>
              </w:rPr>
            </w:pPr>
            <w:r>
              <w:rPr>
                <w:sz w:val="32"/>
                <w:szCs w:val="32"/>
                <w:lang w:val="en-US" w:bidi="ar-IQ"/>
              </w:rPr>
              <w:t>-21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پ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>ي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داچوون</w:t>
            </w:r>
            <w:r>
              <w:rPr>
                <w:rFonts w:hint="cs"/>
                <w:sz w:val="32"/>
                <w:szCs w:val="32"/>
                <w:rtl/>
                <w:lang w:val="en-US" w:bidi="ar-IQ"/>
              </w:rPr>
              <w:t xml:space="preserve">ه ى </w:t>
            </w:r>
            <w:r w:rsidRPr="00773508">
              <w:rPr>
                <w:sz w:val="32"/>
                <w:szCs w:val="32"/>
                <w:rtl/>
                <w:lang w:val="en-US" w:bidi="ar-IQ"/>
              </w:rPr>
              <w:t>ھاوه</w:t>
            </w:r>
            <w:r>
              <w:rPr>
                <w:rFonts w:hint="cs"/>
                <w:sz w:val="32"/>
                <w:szCs w:val="32"/>
                <w:rtl/>
                <w:lang w:val="en-US" w:bidi="ar-IQ"/>
              </w:rPr>
              <w:t xml:space="preserve"> </w:t>
            </w:r>
            <w:r w:rsidRPr="00773508">
              <w:rPr>
                <w:rFonts w:hint="cs"/>
                <w:sz w:val="32"/>
                <w:szCs w:val="32"/>
                <w:rtl/>
                <w:lang w:val="en-US" w:bidi="ar-IQ"/>
              </w:rPr>
              <w:t>ڵ</w:t>
            </w:r>
          </w:p>
        </w:tc>
        <w:tc>
          <w:tcPr>
            <w:tcW w:w="8272" w:type="dxa"/>
            <w:gridSpan w:val="2"/>
            <w:tcBorders>
              <w:top w:val="nil"/>
            </w:tcBorders>
          </w:tcPr>
          <w:p w14:paraId="2EC25770" w14:textId="7E45B8A8" w:rsidR="0078614C" w:rsidRPr="00356D2F" w:rsidRDefault="0078614C" w:rsidP="0078614C">
            <w:pPr>
              <w:bidi/>
              <w:rPr>
                <w:sz w:val="32"/>
                <w:szCs w:val="32"/>
                <w:rtl/>
                <w:lang w:val="en-US"/>
              </w:rPr>
            </w:pPr>
            <w:r w:rsidRPr="00773508">
              <w:rPr>
                <w:sz w:val="32"/>
                <w:szCs w:val="32"/>
                <w:rtl/>
                <w:lang w:bidi="ar-IQ"/>
              </w:rPr>
              <w:t>من الضروري مراجعة الكورس بوك من قبل شخص مختص و اكادیمي وإعطاء رآی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ه </w:t>
            </w:r>
            <w:r w:rsidRPr="00773508">
              <w:rPr>
                <w:sz w:val="32"/>
                <w:szCs w:val="32"/>
                <w:rtl/>
                <w:lang w:bidi="ar-IQ"/>
              </w:rPr>
              <w:t>في الكورس</w:t>
            </w:r>
            <w:r w:rsidRPr="00773508">
              <w:rPr>
                <w:sz w:val="32"/>
                <w:szCs w:val="32"/>
                <w:lang w:bidi="ar-IQ"/>
              </w:rPr>
              <w:t xml:space="preserve"> </w:t>
            </w:r>
            <w:r w:rsidRPr="00773508">
              <w:rPr>
                <w:sz w:val="32"/>
                <w:szCs w:val="32"/>
                <w:rtl/>
                <w:lang w:bidi="ar-IQ"/>
              </w:rPr>
              <w:t>بوك وتعدیل مایحتاج تعدی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أضافة ما ینق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ص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الحصول على موافقت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 xml:space="preserve"> وتوقیع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773508">
              <w:rPr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22C26D50" w14:textId="77777777" w:rsidR="00D453A7" w:rsidRDefault="00D453A7" w:rsidP="00DA12F9">
      <w:pPr>
        <w:jc w:val="right"/>
        <w:rPr>
          <w:rtl/>
          <w:lang w:val="en-US" w:bidi="ar-KW"/>
        </w:rPr>
      </w:pPr>
    </w:p>
    <w:p w14:paraId="17E86869" w14:textId="77777777" w:rsidR="00C803B7" w:rsidRDefault="00C803B7" w:rsidP="00C803B7">
      <w:pPr>
        <w:jc w:val="center"/>
        <w:rPr>
          <w:b/>
          <w:bCs/>
          <w:sz w:val="32"/>
          <w:szCs w:val="32"/>
          <w:rtl/>
          <w:lang w:val="en-US" w:bidi="ar-KW"/>
        </w:rPr>
      </w:pPr>
    </w:p>
    <w:p w14:paraId="49FA4F86" w14:textId="754948AC" w:rsidR="00C803B7" w:rsidRPr="00C803B7" w:rsidRDefault="00C803B7" w:rsidP="00C803B7">
      <w:pPr>
        <w:jc w:val="center"/>
        <w:rPr>
          <w:b/>
          <w:bCs/>
          <w:sz w:val="32"/>
          <w:szCs w:val="32"/>
          <w:rtl/>
          <w:lang w:val="en-US" w:bidi="ar-KW"/>
        </w:rPr>
      </w:pPr>
      <w:r w:rsidRPr="00C803B7">
        <w:rPr>
          <w:rFonts w:hint="cs"/>
          <w:b/>
          <w:bCs/>
          <w:sz w:val="32"/>
          <w:szCs w:val="32"/>
          <w:rtl/>
          <w:lang w:val="en-US" w:bidi="ar-KW"/>
        </w:rPr>
        <w:t>مدرس</w:t>
      </w:r>
      <w:r w:rsidR="00AA2310">
        <w:rPr>
          <w:rFonts w:hint="cs"/>
          <w:b/>
          <w:bCs/>
          <w:sz w:val="32"/>
          <w:szCs w:val="32"/>
          <w:rtl/>
          <w:lang w:val="en-US" w:bidi="ar-KW"/>
        </w:rPr>
        <w:t>ي</w:t>
      </w:r>
      <w:r w:rsidRPr="00C803B7">
        <w:rPr>
          <w:rFonts w:hint="cs"/>
          <w:b/>
          <w:bCs/>
          <w:sz w:val="32"/>
          <w:szCs w:val="32"/>
          <w:rtl/>
          <w:lang w:val="en-US" w:bidi="ar-KW"/>
        </w:rPr>
        <w:t xml:space="preserve"> المادة</w:t>
      </w:r>
    </w:p>
    <w:p w14:paraId="22C9972E" w14:textId="52C9E92F" w:rsidR="00C803B7" w:rsidRDefault="00C803B7" w:rsidP="002B5CD4">
      <w:pPr>
        <w:jc w:val="center"/>
        <w:rPr>
          <w:b/>
          <w:bCs/>
          <w:sz w:val="32"/>
          <w:szCs w:val="32"/>
          <w:rtl/>
          <w:lang w:val="en-US" w:bidi="ar-KW"/>
        </w:rPr>
      </w:pPr>
      <w:r w:rsidRPr="00C803B7">
        <w:rPr>
          <w:rFonts w:hint="cs"/>
          <w:b/>
          <w:bCs/>
          <w:sz w:val="32"/>
          <w:szCs w:val="32"/>
          <w:rtl/>
          <w:lang w:val="en-US" w:bidi="ar-KW"/>
        </w:rPr>
        <w:t>أ.د سعدالله عباس رشيد</w:t>
      </w:r>
    </w:p>
    <w:p w14:paraId="27039B26" w14:textId="11052030" w:rsidR="002E0CA0" w:rsidRDefault="002E0CA0" w:rsidP="002B5CD4">
      <w:pPr>
        <w:jc w:val="center"/>
        <w:rPr>
          <w:b/>
          <w:bCs/>
          <w:sz w:val="32"/>
          <w:szCs w:val="32"/>
          <w:rtl/>
          <w:lang w:val="en-US" w:bidi="ar-KW"/>
        </w:rPr>
      </w:pPr>
      <w:r w:rsidRPr="002E0CA0">
        <w:rPr>
          <w:b/>
          <w:bCs/>
          <w:sz w:val="32"/>
          <w:szCs w:val="32"/>
          <w:rtl/>
          <w:lang w:val="en-US" w:bidi="ar-KW"/>
        </w:rPr>
        <w:t>م.م خالد محمد أحمد</w:t>
      </w:r>
    </w:p>
    <w:p w14:paraId="39EC5B86" w14:textId="6B8F58A9" w:rsidR="00AA2310" w:rsidRPr="00C803B7" w:rsidRDefault="00AA2310" w:rsidP="002B5CD4">
      <w:pPr>
        <w:jc w:val="center"/>
        <w:rPr>
          <w:b/>
          <w:bCs/>
          <w:sz w:val="32"/>
          <w:szCs w:val="32"/>
          <w:lang w:val="en-US" w:bidi="ar-KW"/>
        </w:rPr>
      </w:pPr>
      <w:r>
        <w:rPr>
          <w:rFonts w:hint="cs"/>
          <w:b/>
          <w:bCs/>
          <w:sz w:val="32"/>
          <w:szCs w:val="32"/>
          <w:rtl/>
          <w:lang w:val="en-US" w:bidi="ar-KW"/>
        </w:rPr>
        <w:t>م.م. دةرياز خورشيد</w:t>
      </w:r>
    </w:p>
    <w:sectPr w:rsidR="00AA2310" w:rsidRPr="00C803B7" w:rsidSect="00FA50ED">
      <w:headerReference w:type="default" r:id="rId14"/>
      <w:footerReference w:type="default" r:id="rId15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F1E" w14:textId="77777777" w:rsidR="003C5FA0" w:rsidRDefault="003C5FA0" w:rsidP="00483DD0">
      <w:pPr>
        <w:spacing w:after="0" w:line="240" w:lineRule="auto"/>
      </w:pPr>
      <w:r>
        <w:separator/>
      </w:r>
    </w:p>
  </w:endnote>
  <w:endnote w:type="continuationSeparator" w:id="0">
    <w:p w14:paraId="5350B9A6" w14:textId="77777777" w:rsidR="003C5FA0" w:rsidRDefault="003C5FA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Arial"/>
    <w:charset w:val="B2"/>
    <w:family w:val="auto"/>
    <w:pitch w:val="variable"/>
    <w:sig w:usb0="00002000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38E0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88AB44F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C9B7" w14:textId="77777777" w:rsidR="003C5FA0" w:rsidRDefault="003C5FA0" w:rsidP="00483DD0">
      <w:pPr>
        <w:spacing w:after="0" w:line="240" w:lineRule="auto"/>
      </w:pPr>
      <w:r>
        <w:separator/>
      </w:r>
    </w:p>
  </w:footnote>
  <w:footnote w:type="continuationSeparator" w:id="0">
    <w:p w14:paraId="1FF967EA" w14:textId="77777777" w:rsidR="003C5FA0" w:rsidRDefault="003C5FA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BAE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F4F"/>
    <w:multiLevelType w:val="hybridMultilevel"/>
    <w:tmpl w:val="9990D852"/>
    <w:lvl w:ilvl="0" w:tplc="1B46C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587"/>
    <w:multiLevelType w:val="hybridMultilevel"/>
    <w:tmpl w:val="0FEC56C4"/>
    <w:lvl w:ilvl="0" w:tplc="6FBAB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486"/>
    <w:multiLevelType w:val="hybridMultilevel"/>
    <w:tmpl w:val="07A48C90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21556"/>
    <w:multiLevelType w:val="hybridMultilevel"/>
    <w:tmpl w:val="6F1C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9A"/>
    <w:multiLevelType w:val="hybridMultilevel"/>
    <w:tmpl w:val="F8BCD278"/>
    <w:lvl w:ilvl="0" w:tplc="90EC2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2BC"/>
    <w:multiLevelType w:val="hybridMultilevel"/>
    <w:tmpl w:val="A7E8140A"/>
    <w:lvl w:ilvl="0" w:tplc="6D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330"/>
    <w:multiLevelType w:val="hybridMultilevel"/>
    <w:tmpl w:val="A2C4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927"/>
    <w:multiLevelType w:val="hybridMultilevel"/>
    <w:tmpl w:val="B120BC08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4819"/>
    <w:multiLevelType w:val="hybridMultilevel"/>
    <w:tmpl w:val="86BAF9A6"/>
    <w:lvl w:ilvl="0" w:tplc="BAD6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8C4"/>
    <w:multiLevelType w:val="hybridMultilevel"/>
    <w:tmpl w:val="CAB40974"/>
    <w:lvl w:ilvl="0" w:tplc="44166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8FA"/>
    <w:multiLevelType w:val="hybridMultilevel"/>
    <w:tmpl w:val="DC2ADBF8"/>
    <w:lvl w:ilvl="0" w:tplc="71E26A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21AE"/>
    <w:multiLevelType w:val="hybridMultilevel"/>
    <w:tmpl w:val="3C2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3E70"/>
    <w:multiLevelType w:val="hybridMultilevel"/>
    <w:tmpl w:val="9DE863BA"/>
    <w:lvl w:ilvl="0" w:tplc="2588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5749"/>
    <w:multiLevelType w:val="hybridMultilevel"/>
    <w:tmpl w:val="B3985486"/>
    <w:lvl w:ilvl="0" w:tplc="9D96F1D2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08C0"/>
    <w:multiLevelType w:val="hybridMultilevel"/>
    <w:tmpl w:val="BD5CF1D8"/>
    <w:lvl w:ilvl="0" w:tplc="C45232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F56D6"/>
    <w:multiLevelType w:val="hybridMultilevel"/>
    <w:tmpl w:val="942269AE"/>
    <w:lvl w:ilvl="0" w:tplc="A68E33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7F2"/>
    <w:multiLevelType w:val="hybridMultilevel"/>
    <w:tmpl w:val="8158998E"/>
    <w:lvl w:ilvl="0" w:tplc="F6CC716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44D2E"/>
    <w:multiLevelType w:val="hybridMultilevel"/>
    <w:tmpl w:val="26447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47EE6"/>
    <w:multiLevelType w:val="hybridMultilevel"/>
    <w:tmpl w:val="BCCA3AAE"/>
    <w:lvl w:ilvl="0" w:tplc="841E0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1CF6"/>
    <w:multiLevelType w:val="hybridMultilevel"/>
    <w:tmpl w:val="3514B91E"/>
    <w:lvl w:ilvl="0" w:tplc="538CA190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448682E"/>
    <w:multiLevelType w:val="hybridMultilevel"/>
    <w:tmpl w:val="4C409100"/>
    <w:lvl w:ilvl="0" w:tplc="7E1A36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2692A"/>
    <w:multiLevelType w:val="hybridMultilevel"/>
    <w:tmpl w:val="1B5884CA"/>
    <w:lvl w:ilvl="0" w:tplc="B908D8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147A6"/>
    <w:multiLevelType w:val="hybridMultilevel"/>
    <w:tmpl w:val="C1BAAC2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72C5349"/>
    <w:multiLevelType w:val="hybridMultilevel"/>
    <w:tmpl w:val="B1EEAF78"/>
    <w:lvl w:ilvl="0" w:tplc="D368F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259A"/>
    <w:multiLevelType w:val="hybridMultilevel"/>
    <w:tmpl w:val="604EF4DC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C83865"/>
    <w:multiLevelType w:val="hybridMultilevel"/>
    <w:tmpl w:val="960A62B8"/>
    <w:lvl w:ilvl="0" w:tplc="26E22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5817"/>
    <w:multiLevelType w:val="hybridMultilevel"/>
    <w:tmpl w:val="40BA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7029"/>
    <w:multiLevelType w:val="hybridMultilevel"/>
    <w:tmpl w:val="6416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52618"/>
    <w:multiLevelType w:val="hybridMultilevel"/>
    <w:tmpl w:val="394CAB2C"/>
    <w:lvl w:ilvl="0" w:tplc="10D0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3B7C"/>
    <w:multiLevelType w:val="hybridMultilevel"/>
    <w:tmpl w:val="9DCE77B8"/>
    <w:lvl w:ilvl="0" w:tplc="49581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5695">
    <w:abstractNumId w:val="0"/>
  </w:num>
  <w:num w:numId="2" w16cid:durableId="1852718449">
    <w:abstractNumId w:val="37"/>
  </w:num>
  <w:num w:numId="3" w16cid:durableId="953754767">
    <w:abstractNumId w:val="2"/>
  </w:num>
  <w:num w:numId="4" w16cid:durableId="2043171699">
    <w:abstractNumId w:val="27"/>
  </w:num>
  <w:num w:numId="5" w16cid:durableId="1988701608">
    <w:abstractNumId w:val="30"/>
  </w:num>
  <w:num w:numId="6" w16cid:durableId="855727445">
    <w:abstractNumId w:val="15"/>
  </w:num>
  <w:num w:numId="7" w16cid:durableId="1245144684">
    <w:abstractNumId w:val="7"/>
  </w:num>
  <w:num w:numId="8" w16cid:durableId="789394034">
    <w:abstractNumId w:val="23"/>
  </w:num>
  <w:num w:numId="9" w16cid:durableId="2094281751">
    <w:abstractNumId w:val="3"/>
  </w:num>
  <w:num w:numId="10" w16cid:durableId="1563590461">
    <w:abstractNumId w:val="26"/>
  </w:num>
  <w:num w:numId="11" w16cid:durableId="1451126273">
    <w:abstractNumId w:val="8"/>
  </w:num>
  <w:num w:numId="12" w16cid:durableId="307132517">
    <w:abstractNumId w:val="28"/>
  </w:num>
  <w:num w:numId="13" w16cid:durableId="1075468626">
    <w:abstractNumId w:val="4"/>
  </w:num>
  <w:num w:numId="14" w16cid:durableId="627319023">
    <w:abstractNumId w:val="31"/>
  </w:num>
  <w:num w:numId="15" w16cid:durableId="1839928274">
    <w:abstractNumId w:val="40"/>
  </w:num>
  <w:num w:numId="16" w16cid:durableId="177428420">
    <w:abstractNumId w:val="39"/>
  </w:num>
  <w:num w:numId="17" w16cid:durableId="1947037717">
    <w:abstractNumId w:val="9"/>
  </w:num>
  <w:num w:numId="18" w16cid:durableId="277489044">
    <w:abstractNumId w:val="12"/>
  </w:num>
  <w:num w:numId="19" w16cid:durableId="675693072">
    <w:abstractNumId w:val="42"/>
  </w:num>
  <w:num w:numId="20" w16cid:durableId="798963238">
    <w:abstractNumId w:val="6"/>
  </w:num>
  <w:num w:numId="21" w16cid:durableId="590626689">
    <w:abstractNumId w:val="13"/>
  </w:num>
  <w:num w:numId="22" w16cid:durableId="1701398800">
    <w:abstractNumId w:val="36"/>
  </w:num>
  <w:num w:numId="23" w16cid:durableId="1732649726">
    <w:abstractNumId w:val="16"/>
  </w:num>
  <w:num w:numId="24" w16cid:durableId="50925390">
    <w:abstractNumId w:val="11"/>
  </w:num>
  <w:num w:numId="25" w16cid:durableId="369955591">
    <w:abstractNumId w:val="17"/>
  </w:num>
  <w:num w:numId="26" w16cid:durableId="1155487064">
    <w:abstractNumId w:val="22"/>
  </w:num>
  <w:num w:numId="27" w16cid:durableId="1975721444">
    <w:abstractNumId w:val="25"/>
  </w:num>
  <w:num w:numId="28" w16cid:durableId="1248225143">
    <w:abstractNumId w:val="21"/>
  </w:num>
  <w:num w:numId="29" w16cid:durableId="1636135316">
    <w:abstractNumId w:val="33"/>
  </w:num>
  <w:num w:numId="30" w16cid:durableId="903564446">
    <w:abstractNumId w:val="29"/>
  </w:num>
  <w:num w:numId="31" w16cid:durableId="606162441">
    <w:abstractNumId w:val="41"/>
  </w:num>
  <w:num w:numId="32" w16cid:durableId="1444693003">
    <w:abstractNumId w:val="19"/>
  </w:num>
  <w:num w:numId="33" w16cid:durableId="1733694494">
    <w:abstractNumId w:val="14"/>
  </w:num>
  <w:num w:numId="34" w16cid:durableId="957568315">
    <w:abstractNumId w:val="5"/>
  </w:num>
  <w:num w:numId="35" w16cid:durableId="298347172">
    <w:abstractNumId w:val="34"/>
  </w:num>
  <w:num w:numId="36" w16cid:durableId="2082559400">
    <w:abstractNumId w:val="38"/>
  </w:num>
  <w:num w:numId="37" w16cid:durableId="2089225194">
    <w:abstractNumId w:val="1"/>
  </w:num>
  <w:num w:numId="38" w16cid:durableId="66191415">
    <w:abstractNumId w:val="20"/>
  </w:num>
  <w:num w:numId="39" w16cid:durableId="965769534">
    <w:abstractNumId w:val="24"/>
  </w:num>
  <w:num w:numId="40" w16cid:durableId="157888092">
    <w:abstractNumId w:val="32"/>
  </w:num>
  <w:num w:numId="41" w16cid:durableId="1688284866">
    <w:abstractNumId w:val="18"/>
  </w:num>
  <w:num w:numId="42" w16cid:durableId="846602336">
    <w:abstractNumId w:val="10"/>
  </w:num>
  <w:num w:numId="43" w16cid:durableId="7086459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0E55"/>
    <w:rsid w:val="00001B33"/>
    <w:rsid w:val="00010DF7"/>
    <w:rsid w:val="00012D23"/>
    <w:rsid w:val="00015321"/>
    <w:rsid w:val="00015333"/>
    <w:rsid w:val="00033FC8"/>
    <w:rsid w:val="00044558"/>
    <w:rsid w:val="00045A07"/>
    <w:rsid w:val="00053C1C"/>
    <w:rsid w:val="00054FC2"/>
    <w:rsid w:val="000848FC"/>
    <w:rsid w:val="000A293F"/>
    <w:rsid w:val="000C3A54"/>
    <w:rsid w:val="000D03E0"/>
    <w:rsid w:val="000D1694"/>
    <w:rsid w:val="000E034D"/>
    <w:rsid w:val="000F2337"/>
    <w:rsid w:val="001178F4"/>
    <w:rsid w:val="001215D2"/>
    <w:rsid w:val="0014188B"/>
    <w:rsid w:val="001527D7"/>
    <w:rsid w:val="001647A7"/>
    <w:rsid w:val="00177DBF"/>
    <w:rsid w:val="001A037D"/>
    <w:rsid w:val="001B5EBC"/>
    <w:rsid w:val="001C07C8"/>
    <w:rsid w:val="001C4191"/>
    <w:rsid w:val="001D1ECB"/>
    <w:rsid w:val="001F7289"/>
    <w:rsid w:val="001F7E86"/>
    <w:rsid w:val="00202450"/>
    <w:rsid w:val="00211F17"/>
    <w:rsid w:val="00215DFA"/>
    <w:rsid w:val="00236016"/>
    <w:rsid w:val="0025284B"/>
    <w:rsid w:val="002B5CD4"/>
    <w:rsid w:val="002E0CA0"/>
    <w:rsid w:val="002E63ED"/>
    <w:rsid w:val="002E7720"/>
    <w:rsid w:val="002F44B8"/>
    <w:rsid w:val="00305BAF"/>
    <w:rsid w:val="00306287"/>
    <w:rsid w:val="00312D90"/>
    <w:rsid w:val="00324D38"/>
    <w:rsid w:val="00356D2F"/>
    <w:rsid w:val="003A3359"/>
    <w:rsid w:val="003B7CE7"/>
    <w:rsid w:val="003C5FA0"/>
    <w:rsid w:val="003F6A58"/>
    <w:rsid w:val="0040102E"/>
    <w:rsid w:val="00435C1F"/>
    <w:rsid w:val="00441BF4"/>
    <w:rsid w:val="004712B9"/>
    <w:rsid w:val="004740C4"/>
    <w:rsid w:val="00482372"/>
    <w:rsid w:val="00483DD0"/>
    <w:rsid w:val="00496757"/>
    <w:rsid w:val="004B0808"/>
    <w:rsid w:val="004C5B56"/>
    <w:rsid w:val="004D2FB3"/>
    <w:rsid w:val="004D421F"/>
    <w:rsid w:val="004E53A4"/>
    <w:rsid w:val="004E67A3"/>
    <w:rsid w:val="00517B2D"/>
    <w:rsid w:val="00517E8F"/>
    <w:rsid w:val="00533ACD"/>
    <w:rsid w:val="00542B94"/>
    <w:rsid w:val="00570F43"/>
    <w:rsid w:val="005722F6"/>
    <w:rsid w:val="00573025"/>
    <w:rsid w:val="00582D81"/>
    <w:rsid w:val="0059508C"/>
    <w:rsid w:val="005E25AC"/>
    <w:rsid w:val="005F1467"/>
    <w:rsid w:val="0060684A"/>
    <w:rsid w:val="00625FFE"/>
    <w:rsid w:val="00634F2B"/>
    <w:rsid w:val="00635D4F"/>
    <w:rsid w:val="00644F7E"/>
    <w:rsid w:val="006655BA"/>
    <w:rsid w:val="006766CD"/>
    <w:rsid w:val="00695467"/>
    <w:rsid w:val="006A212F"/>
    <w:rsid w:val="006A57BA"/>
    <w:rsid w:val="006B5084"/>
    <w:rsid w:val="006C0EF5"/>
    <w:rsid w:val="006C3B09"/>
    <w:rsid w:val="006C58DF"/>
    <w:rsid w:val="00700C17"/>
    <w:rsid w:val="0071599A"/>
    <w:rsid w:val="00756916"/>
    <w:rsid w:val="00773508"/>
    <w:rsid w:val="0078614C"/>
    <w:rsid w:val="0079584F"/>
    <w:rsid w:val="007C11E9"/>
    <w:rsid w:val="007C34B8"/>
    <w:rsid w:val="007F0899"/>
    <w:rsid w:val="007F7584"/>
    <w:rsid w:val="0080086A"/>
    <w:rsid w:val="008022DB"/>
    <w:rsid w:val="00807092"/>
    <w:rsid w:val="00830EE6"/>
    <w:rsid w:val="0086310E"/>
    <w:rsid w:val="0087204B"/>
    <w:rsid w:val="008772A6"/>
    <w:rsid w:val="008847A0"/>
    <w:rsid w:val="008A11A7"/>
    <w:rsid w:val="008C630A"/>
    <w:rsid w:val="008D46A4"/>
    <w:rsid w:val="008D537E"/>
    <w:rsid w:val="00910AB2"/>
    <w:rsid w:val="009174E3"/>
    <w:rsid w:val="00932D15"/>
    <w:rsid w:val="00953B35"/>
    <w:rsid w:val="00961D90"/>
    <w:rsid w:val="00991641"/>
    <w:rsid w:val="00992629"/>
    <w:rsid w:val="00995C02"/>
    <w:rsid w:val="009B05D4"/>
    <w:rsid w:val="009B5828"/>
    <w:rsid w:val="009C7CEB"/>
    <w:rsid w:val="009E04A7"/>
    <w:rsid w:val="009E1617"/>
    <w:rsid w:val="009E3A65"/>
    <w:rsid w:val="009F7BEC"/>
    <w:rsid w:val="00A03E41"/>
    <w:rsid w:val="00A33F84"/>
    <w:rsid w:val="00A40F61"/>
    <w:rsid w:val="00A56BFC"/>
    <w:rsid w:val="00A66254"/>
    <w:rsid w:val="00AA2310"/>
    <w:rsid w:val="00AA6785"/>
    <w:rsid w:val="00AB4A2D"/>
    <w:rsid w:val="00AB753E"/>
    <w:rsid w:val="00AD5E98"/>
    <w:rsid w:val="00AD68F9"/>
    <w:rsid w:val="00B00726"/>
    <w:rsid w:val="00B07BAD"/>
    <w:rsid w:val="00B341B9"/>
    <w:rsid w:val="00B6542D"/>
    <w:rsid w:val="00B716D3"/>
    <w:rsid w:val="00B916A8"/>
    <w:rsid w:val="00BD4A13"/>
    <w:rsid w:val="00BD56C9"/>
    <w:rsid w:val="00BD6567"/>
    <w:rsid w:val="00C05607"/>
    <w:rsid w:val="00C2373E"/>
    <w:rsid w:val="00C3353F"/>
    <w:rsid w:val="00C45D83"/>
    <w:rsid w:val="00C46D58"/>
    <w:rsid w:val="00C525DA"/>
    <w:rsid w:val="00C803B7"/>
    <w:rsid w:val="00C857AF"/>
    <w:rsid w:val="00CA0D4D"/>
    <w:rsid w:val="00CB16CE"/>
    <w:rsid w:val="00CC4669"/>
    <w:rsid w:val="00CC5CD1"/>
    <w:rsid w:val="00CF1140"/>
    <w:rsid w:val="00CF5475"/>
    <w:rsid w:val="00D100D6"/>
    <w:rsid w:val="00D17C12"/>
    <w:rsid w:val="00D2169A"/>
    <w:rsid w:val="00D24A7D"/>
    <w:rsid w:val="00D30596"/>
    <w:rsid w:val="00D32111"/>
    <w:rsid w:val="00D411A3"/>
    <w:rsid w:val="00D453A7"/>
    <w:rsid w:val="00D50190"/>
    <w:rsid w:val="00D74A9C"/>
    <w:rsid w:val="00D753A4"/>
    <w:rsid w:val="00D921E4"/>
    <w:rsid w:val="00D948A7"/>
    <w:rsid w:val="00DA12F9"/>
    <w:rsid w:val="00DB1080"/>
    <w:rsid w:val="00DB537A"/>
    <w:rsid w:val="00DC175B"/>
    <w:rsid w:val="00DC7E6B"/>
    <w:rsid w:val="00DD7054"/>
    <w:rsid w:val="00E07FDD"/>
    <w:rsid w:val="00E32266"/>
    <w:rsid w:val="00E61AD2"/>
    <w:rsid w:val="00E70DBB"/>
    <w:rsid w:val="00E777CE"/>
    <w:rsid w:val="00E8166B"/>
    <w:rsid w:val="00E873BC"/>
    <w:rsid w:val="00E95307"/>
    <w:rsid w:val="00EA10C7"/>
    <w:rsid w:val="00EB1AE0"/>
    <w:rsid w:val="00EC286D"/>
    <w:rsid w:val="00EC388C"/>
    <w:rsid w:val="00ED3387"/>
    <w:rsid w:val="00ED570C"/>
    <w:rsid w:val="00EE60FC"/>
    <w:rsid w:val="00EE7060"/>
    <w:rsid w:val="00F36CA8"/>
    <w:rsid w:val="00F656C3"/>
    <w:rsid w:val="00FA50ED"/>
    <w:rsid w:val="00FB7AFF"/>
    <w:rsid w:val="00FD437F"/>
    <w:rsid w:val="00FE125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D96D"/>
  <w15:docId w15:val="{C84914DD-6CB8-324A-9735-EFC11A4D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styleId="SubtleEmphasis">
    <w:name w:val="Subtle Emphasis"/>
    <w:uiPriority w:val="19"/>
    <w:qFormat/>
    <w:rsid w:val="00D17C1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CD268-BFF9-4E30-9980-3B808A7827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6E432CB-CD20-4394-AC21-36EC6944A40A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منهاج</a:t>
          </a:r>
          <a:endParaRPr lang="en-US"/>
        </a:p>
      </dgm:t>
    </dgm:pt>
    <dgm:pt modelId="{B3DB1186-5C56-4E7F-82AF-6A3CF770281C}" type="parTrans" cxnId="{45E80C73-78F2-41E1-8430-BA73743643AC}">
      <dgm:prSet/>
      <dgm:spPr/>
    </dgm:pt>
    <dgm:pt modelId="{1B0EBF08-5886-4F0A-98C3-457C2354EFE3}" type="sibTrans" cxnId="{45E80C73-78F2-41E1-8430-BA73743643AC}">
      <dgm:prSet/>
      <dgm:spPr/>
    </dgm:pt>
    <dgm:pt modelId="{E7772BB6-F4D4-44F3-B248-DF4285E3C75F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عملي</a:t>
          </a:r>
          <a:endParaRPr lang="en-US"/>
        </a:p>
      </dgm:t>
    </dgm:pt>
    <dgm:pt modelId="{0050238B-A24B-468C-B7CB-817877C01D99}" type="parTrans" cxnId="{2B93D610-2087-4218-BE6D-EC98FC906F7A}">
      <dgm:prSet/>
      <dgm:spPr/>
    </dgm:pt>
    <dgm:pt modelId="{6A837ABD-C720-451C-805E-25B9AABE54CC}" type="sibTrans" cxnId="{2B93D610-2087-4218-BE6D-EC98FC906F7A}">
      <dgm:prSet/>
      <dgm:spPr/>
    </dgm:pt>
    <dgm:pt modelId="{DAF41778-F66A-4323-A64C-09888CC9D349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اجهزة  </a:t>
          </a:r>
          <a:endParaRPr lang="en-US"/>
        </a:p>
      </dgm:t>
    </dgm:pt>
    <dgm:pt modelId="{8B2E4F46-670D-4CD0-9773-F50D2CCFE904}" type="parTrans" cxnId="{68646273-9199-4F5F-A7DA-781DB26E8148}">
      <dgm:prSet/>
      <dgm:spPr/>
    </dgm:pt>
    <dgm:pt modelId="{B7774953-D511-4DB8-A6E6-6885BDADE6D7}" type="sibTrans" cxnId="{68646273-9199-4F5F-A7DA-781DB26E8148}">
      <dgm:prSet/>
      <dgm:spPr/>
    </dgm:pt>
    <dgm:pt modelId="{049C0BFD-D953-4D84-AEC1-F2828C30CC47}">
      <dgm:prSet/>
      <dgm:spPr/>
      <dgm:t>
        <a:bodyPr/>
        <a:lstStyle/>
        <a:p>
          <a:pPr marR="7200" algn="r" rtl="1">
            <a:buFont typeface="Arial" panose="020B0604020202020204" pitchFamily="34" charset="0"/>
            <a:buChar char="1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 الحلق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2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 العقلة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3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منصة القفز (طاولة القفز)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4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جهازي متوازي.</a:t>
          </a:r>
          <a:endParaRPr lang="en-US" b="1" i="0" u="none" strike="noStrike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rtl="1">
            <a:buFont typeface="Arial" panose="020B0604020202020204" pitchFamily="34" charset="0"/>
            <a:buChar char="5"/>
          </a:pPr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حصان ذو المقابض.</a:t>
          </a:r>
          <a:endParaRPr lang="en-US"/>
        </a:p>
      </dgm:t>
    </dgm:pt>
    <dgm:pt modelId="{2C5BA480-7A19-48DB-8AFE-2BCA5EB8675A}" type="parTrans" cxnId="{D227FD7E-946C-466C-B7AB-27144559A55A}">
      <dgm:prSet/>
      <dgm:spPr/>
    </dgm:pt>
    <dgm:pt modelId="{B7A661AC-B9F8-4D8B-B26F-CA81B79355FC}" type="sibTrans" cxnId="{D227FD7E-946C-466C-B7AB-27144559A55A}">
      <dgm:prSet/>
      <dgm:spPr/>
    </dgm:pt>
    <dgm:pt modelId="{8519F2CB-DF0A-481A-AF0E-4F9298A29BBF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بساط الحركات الارضية</a:t>
          </a:r>
          <a:endParaRPr lang="en-US"/>
        </a:p>
      </dgm:t>
    </dgm:pt>
    <dgm:pt modelId="{3B237339-DA20-4734-86A9-A4D0B1E589D9}" type="parTrans" cxnId="{10260C18-35B8-403A-80D1-F78D17FE4304}">
      <dgm:prSet/>
      <dgm:spPr/>
    </dgm:pt>
    <dgm:pt modelId="{56553313-100A-4AE7-933C-62257671102F}" type="sibTrans" cxnId="{10260C18-35B8-403A-80D1-F78D17FE4304}">
      <dgm:prSet/>
      <dgm:spPr/>
    </dgm:pt>
    <dgm:pt modelId="{62888220-25E7-469D-9578-52B8F013BAE0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نظري</a:t>
          </a:r>
          <a:endParaRPr lang="en-US"/>
        </a:p>
      </dgm:t>
    </dgm:pt>
    <dgm:pt modelId="{51B34361-C575-47BA-B4B0-04631624C5ED}" type="parTrans" cxnId="{4B19DD67-04EF-40AD-9D34-EBD5A40BDBE8}">
      <dgm:prSet/>
      <dgm:spPr/>
    </dgm:pt>
    <dgm:pt modelId="{66504E60-5D97-4DE1-B012-8F4F9338C186}" type="sibTrans" cxnId="{4B19DD67-04EF-40AD-9D34-EBD5A40BDBE8}">
      <dgm:prSet/>
      <dgm:spPr/>
    </dgm:pt>
    <dgm:pt modelId="{CC40CEA2-D5AA-4D82-BEB2-5F972A76CE6D}">
      <dgm:prSet/>
      <dgm:spPr/>
      <dgm:t>
        <a:bodyPr/>
        <a:lstStyle/>
        <a:p>
          <a:pPr marR="0" algn="ctr" rtl="0"/>
          <a:r>
            <a:rPr lang="ar-IQ" b="1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القانون الدولي لجمناستك الأجهزة للرجال و للنساء </a:t>
          </a:r>
          <a:endParaRPr lang="en-US"/>
        </a:p>
      </dgm:t>
    </dgm:pt>
    <dgm:pt modelId="{ADEF7BF2-2460-4FDC-95ED-A9F71797A837}" type="parTrans" cxnId="{5F75FE8D-E9FC-406C-9271-D92037146294}">
      <dgm:prSet/>
      <dgm:spPr/>
    </dgm:pt>
    <dgm:pt modelId="{7E1C1A4D-06D5-44FC-BC82-4D23C16BDD9E}" type="sibTrans" cxnId="{5F75FE8D-E9FC-406C-9271-D92037146294}">
      <dgm:prSet/>
      <dgm:spPr/>
    </dgm:pt>
    <dgm:pt modelId="{CBB4205B-85A2-44A0-B568-6BD966AF7913}" type="pres">
      <dgm:prSet presAssocID="{8B7CD268-BFF9-4E30-9980-3B808A7827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B8A2CB-6F7A-45EB-A1D7-8CFF0276F211}" type="pres">
      <dgm:prSet presAssocID="{E6E432CB-CD20-4394-AC21-36EC6944A40A}" presName="hierRoot1" presStyleCnt="0">
        <dgm:presLayoutVars>
          <dgm:hierBranch/>
        </dgm:presLayoutVars>
      </dgm:prSet>
      <dgm:spPr/>
    </dgm:pt>
    <dgm:pt modelId="{E9A155BB-2AB0-46D3-9AE9-CE506AB171BA}" type="pres">
      <dgm:prSet presAssocID="{E6E432CB-CD20-4394-AC21-36EC6944A40A}" presName="rootComposite1" presStyleCnt="0"/>
      <dgm:spPr/>
    </dgm:pt>
    <dgm:pt modelId="{E5010D7F-7B83-4106-A1AE-3B01A51F11C1}" type="pres">
      <dgm:prSet presAssocID="{E6E432CB-CD20-4394-AC21-36EC6944A40A}" presName="rootText1" presStyleLbl="node0" presStyleIdx="0" presStyleCnt="1">
        <dgm:presLayoutVars>
          <dgm:chPref val="3"/>
        </dgm:presLayoutVars>
      </dgm:prSet>
      <dgm:spPr/>
    </dgm:pt>
    <dgm:pt modelId="{CBA36E98-B856-419E-A179-41480BC75773}" type="pres">
      <dgm:prSet presAssocID="{E6E432CB-CD20-4394-AC21-36EC6944A40A}" presName="rootConnector1" presStyleLbl="node1" presStyleIdx="0" presStyleCnt="0"/>
      <dgm:spPr/>
    </dgm:pt>
    <dgm:pt modelId="{30DB1E5A-ED1B-4A71-AF94-CCCA2F251D5A}" type="pres">
      <dgm:prSet presAssocID="{E6E432CB-CD20-4394-AC21-36EC6944A40A}" presName="hierChild2" presStyleCnt="0"/>
      <dgm:spPr/>
    </dgm:pt>
    <dgm:pt modelId="{5D17EDF8-1255-45EF-9F5D-BCA93A31F7B1}" type="pres">
      <dgm:prSet presAssocID="{0050238B-A24B-468C-B7CB-817877C01D99}" presName="Name35" presStyleLbl="parChTrans1D2" presStyleIdx="0" presStyleCnt="2"/>
      <dgm:spPr/>
    </dgm:pt>
    <dgm:pt modelId="{0E9FA579-E458-4E4E-B1A6-793A98451808}" type="pres">
      <dgm:prSet presAssocID="{E7772BB6-F4D4-44F3-B248-DF4285E3C75F}" presName="hierRoot2" presStyleCnt="0">
        <dgm:presLayoutVars>
          <dgm:hierBranch/>
        </dgm:presLayoutVars>
      </dgm:prSet>
      <dgm:spPr/>
    </dgm:pt>
    <dgm:pt modelId="{7A1C9CFC-8A18-4E49-9727-25D97449747A}" type="pres">
      <dgm:prSet presAssocID="{E7772BB6-F4D4-44F3-B248-DF4285E3C75F}" presName="rootComposite" presStyleCnt="0"/>
      <dgm:spPr/>
    </dgm:pt>
    <dgm:pt modelId="{194DF6B3-AF34-4A43-A20A-FEA0B4F84441}" type="pres">
      <dgm:prSet presAssocID="{E7772BB6-F4D4-44F3-B248-DF4285E3C75F}" presName="rootText" presStyleLbl="node2" presStyleIdx="0" presStyleCnt="2">
        <dgm:presLayoutVars>
          <dgm:chPref val="3"/>
        </dgm:presLayoutVars>
      </dgm:prSet>
      <dgm:spPr/>
    </dgm:pt>
    <dgm:pt modelId="{21E2264C-6D8C-4F3B-AEC4-09AAD7C0F0DC}" type="pres">
      <dgm:prSet presAssocID="{E7772BB6-F4D4-44F3-B248-DF4285E3C75F}" presName="rootConnector" presStyleLbl="node2" presStyleIdx="0" presStyleCnt="2"/>
      <dgm:spPr/>
    </dgm:pt>
    <dgm:pt modelId="{E66E660F-45F6-43A5-B585-5E67D34E1B2E}" type="pres">
      <dgm:prSet presAssocID="{E7772BB6-F4D4-44F3-B248-DF4285E3C75F}" presName="hierChild4" presStyleCnt="0"/>
      <dgm:spPr/>
    </dgm:pt>
    <dgm:pt modelId="{8F066FDF-19E3-4093-9DDC-C229110A7C8E}" type="pres">
      <dgm:prSet presAssocID="{8B2E4F46-670D-4CD0-9773-F50D2CCFE904}" presName="Name35" presStyleLbl="parChTrans1D3" presStyleIdx="0" presStyleCnt="3"/>
      <dgm:spPr/>
    </dgm:pt>
    <dgm:pt modelId="{29B6CE31-177B-4009-9441-BF8BC3863EE2}" type="pres">
      <dgm:prSet presAssocID="{DAF41778-F66A-4323-A64C-09888CC9D349}" presName="hierRoot2" presStyleCnt="0">
        <dgm:presLayoutVars>
          <dgm:hierBranch/>
        </dgm:presLayoutVars>
      </dgm:prSet>
      <dgm:spPr/>
    </dgm:pt>
    <dgm:pt modelId="{058832ED-E0DC-4B2F-B86D-936AAA909AAD}" type="pres">
      <dgm:prSet presAssocID="{DAF41778-F66A-4323-A64C-09888CC9D349}" presName="rootComposite" presStyleCnt="0"/>
      <dgm:spPr/>
    </dgm:pt>
    <dgm:pt modelId="{E10B0365-0B70-4A21-96E4-577F03BCA5CA}" type="pres">
      <dgm:prSet presAssocID="{DAF41778-F66A-4323-A64C-09888CC9D349}" presName="rootText" presStyleLbl="node3" presStyleIdx="0" presStyleCnt="3">
        <dgm:presLayoutVars>
          <dgm:chPref val="3"/>
        </dgm:presLayoutVars>
      </dgm:prSet>
      <dgm:spPr/>
    </dgm:pt>
    <dgm:pt modelId="{F3E0A8E6-81F0-4E30-B355-00706E1AEF08}" type="pres">
      <dgm:prSet presAssocID="{DAF41778-F66A-4323-A64C-09888CC9D349}" presName="rootConnector" presStyleLbl="node3" presStyleIdx="0" presStyleCnt="3"/>
      <dgm:spPr/>
    </dgm:pt>
    <dgm:pt modelId="{8BE7E0BE-0500-4503-81A5-E6FD0A851B97}" type="pres">
      <dgm:prSet presAssocID="{DAF41778-F66A-4323-A64C-09888CC9D349}" presName="hierChild4" presStyleCnt="0"/>
      <dgm:spPr/>
    </dgm:pt>
    <dgm:pt modelId="{B984B692-2E5B-46A2-A61D-3994D840E6EB}" type="pres">
      <dgm:prSet presAssocID="{2C5BA480-7A19-48DB-8AFE-2BCA5EB8675A}" presName="Name35" presStyleLbl="parChTrans1D4" presStyleIdx="0" presStyleCnt="1"/>
      <dgm:spPr/>
    </dgm:pt>
    <dgm:pt modelId="{774509F9-EB33-4A98-A798-2B896E17F533}" type="pres">
      <dgm:prSet presAssocID="{049C0BFD-D953-4D84-AEC1-F2828C30CC47}" presName="hierRoot2" presStyleCnt="0">
        <dgm:presLayoutVars>
          <dgm:hierBranch val="r"/>
        </dgm:presLayoutVars>
      </dgm:prSet>
      <dgm:spPr/>
    </dgm:pt>
    <dgm:pt modelId="{774856E1-635C-4AC2-98D8-6A3514E62087}" type="pres">
      <dgm:prSet presAssocID="{049C0BFD-D953-4D84-AEC1-F2828C30CC47}" presName="rootComposite" presStyleCnt="0"/>
      <dgm:spPr/>
    </dgm:pt>
    <dgm:pt modelId="{D58A3862-B5E4-4783-BD32-2008075DB60C}" type="pres">
      <dgm:prSet presAssocID="{049C0BFD-D953-4D84-AEC1-F2828C30CC47}" presName="rootText" presStyleLbl="node4" presStyleIdx="0" presStyleCnt="1">
        <dgm:presLayoutVars>
          <dgm:chPref val="3"/>
        </dgm:presLayoutVars>
      </dgm:prSet>
      <dgm:spPr/>
    </dgm:pt>
    <dgm:pt modelId="{45D38262-E5CE-41A8-B8E2-9B1332C538F3}" type="pres">
      <dgm:prSet presAssocID="{049C0BFD-D953-4D84-AEC1-F2828C30CC47}" presName="rootConnector" presStyleLbl="node4" presStyleIdx="0" presStyleCnt="1"/>
      <dgm:spPr/>
    </dgm:pt>
    <dgm:pt modelId="{FC8ACA50-1835-4014-800A-AAD6972579FA}" type="pres">
      <dgm:prSet presAssocID="{049C0BFD-D953-4D84-AEC1-F2828C30CC47}" presName="hierChild4" presStyleCnt="0"/>
      <dgm:spPr/>
    </dgm:pt>
    <dgm:pt modelId="{106F4FCA-8332-4BDA-9272-3430D932C292}" type="pres">
      <dgm:prSet presAssocID="{049C0BFD-D953-4D84-AEC1-F2828C30CC47}" presName="hierChild5" presStyleCnt="0"/>
      <dgm:spPr/>
    </dgm:pt>
    <dgm:pt modelId="{77DEF808-BF35-435F-A8B1-17922154BA8C}" type="pres">
      <dgm:prSet presAssocID="{DAF41778-F66A-4323-A64C-09888CC9D349}" presName="hierChild5" presStyleCnt="0"/>
      <dgm:spPr/>
    </dgm:pt>
    <dgm:pt modelId="{94569DD3-C4D9-4789-BEE8-45D24B22E40C}" type="pres">
      <dgm:prSet presAssocID="{3B237339-DA20-4734-86A9-A4D0B1E589D9}" presName="Name35" presStyleLbl="parChTrans1D3" presStyleIdx="1" presStyleCnt="3"/>
      <dgm:spPr/>
    </dgm:pt>
    <dgm:pt modelId="{B4DC7197-1544-44EF-853D-F517133DDB27}" type="pres">
      <dgm:prSet presAssocID="{8519F2CB-DF0A-481A-AF0E-4F9298A29BBF}" presName="hierRoot2" presStyleCnt="0">
        <dgm:presLayoutVars>
          <dgm:hierBranch val="r"/>
        </dgm:presLayoutVars>
      </dgm:prSet>
      <dgm:spPr/>
    </dgm:pt>
    <dgm:pt modelId="{CD9D6035-A84C-41E2-A626-CA10C063E32C}" type="pres">
      <dgm:prSet presAssocID="{8519F2CB-DF0A-481A-AF0E-4F9298A29BBF}" presName="rootComposite" presStyleCnt="0"/>
      <dgm:spPr/>
    </dgm:pt>
    <dgm:pt modelId="{A9569494-68E4-4DD1-8540-FD0CEB087CBC}" type="pres">
      <dgm:prSet presAssocID="{8519F2CB-DF0A-481A-AF0E-4F9298A29BBF}" presName="rootText" presStyleLbl="node3" presStyleIdx="1" presStyleCnt="3">
        <dgm:presLayoutVars>
          <dgm:chPref val="3"/>
        </dgm:presLayoutVars>
      </dgm:prSet>
      <dgm:spPr/>
    </dgm:pt>
    <dgm:pt modelId="{0BEB2170-3294-4446-804A-83B5989A2B27}" type="pres">
      <dgm:prSet presAssocID="{8519F2CB-DF0A-481A-AF0E-4F9298A29BBF}" presName="rootConnector" presStyleLbl="node3" presStyleIdx="1" presStyleCnt="3"/>
      <dgm:spPr/>
    </dgm:pt>
    <dgm:pt modelId="{533A6D08-2A94-47F8-B5B0-789FA8DFB87E}" type="pres">
      <dgm:prSet presAssocID="{8519F2CB-DF0A-481A-AF0E-4F9298A29BBF}" presName="hierChild4" presStyleCnt="0"/>
      <dgm:spPr/>
    </dgm:pt>
    <dgm:pt modelId="{AE8437B8-70B0-4836-BBB4-A2FFC954004D}" type="pres">
      <dgm:prSet presAssocID="{8519F2CB-DF0A-481A-AF0E-4F9298A29BBF}" presName="hierChild5" presStyleCnt="0"/>
      <dgm:spPr/>
    </dgm:pt>
    <dgm:pt modelId="{D1217052-FCE4-45C9-BD53-A53623DDF810}" type="pres">
      <dgm:prSet presAssocID="{E7772BB6-F4D4-44F3-B248-DF4285E3C75F}" presName="hierChild5" presStyleCnt="0"/>
      <dgm:spPr/>
    </dgm:pt>
    <dgm:pt modelId="{6387592B-47D7-4AEF-9A71-115CB2AED84F}" type="pres">
      <dgm:prSet presAssocID="{51B34361-C575-47BA-B4B0-04631624C5ED}" presName="Name35" presStyleLbl="parChTrans1D2" presStyleIdx="1" presStyleCnt="2"/>
      <dgm:spPr/>
    </dgm:pt>
    <dgm:pt modelId="{71EFB47D-7C7F-438A-9BD7-149868BE95C1}" type="pres">
      <dgm:prSet presAssocID="{62888220-25E7-469D-9578-52B8F013BAE0}" presName="hierRoot2" presStyleCnt="0">
        <dgm:presLayoutVars>
          <dgm:hierBranch/>
        </dgm:presLayoutVars>
      </dgm:prSet>
      <dgm:spPr/>
    </dgm:pt>
    <dgm:pt modelId="{BCBE9733-C996-406D-909A-E7A0B8759ACA}" type="pres">
      <dgm:prSet presAssocID="{62888220-25E7-469D-9578-52B8F013BAE0}" presName="rootComposite" presStyleCnt="0"/>
      <dgm:spPr/>
    </dgm:pt>
    <dgm:pt modelId="{C584DD3A-C4E8-465A-A3D7-323473F75FAA}" type="pres">
      <dgm:prSet presAssocID="{62888220-25E7-469D-9578-52B8F013BAE0}" presName="rootText" presStyleLbl="node2" presStyleIdx="1" presStyleCnt="2">
        <dgm:presLayoutVars>
          <dgm:chPref val="3"/>
        </dgm:presLayoutVars>
      </dgm:prSet>
      <dgm:spPr/>
    </dgm:pt>
    <dgm:pt modelId="{EE0EDCA5-FB49-4D8E-B5BF-FF215B2012F0}" type="pres">
      <dgm:prSet presAssocID="{62888220-25E7-469D-9578-52B8F013BAE0}" presName="rootConnector" presStyleLbl="node2" presStyleIdx="1" presStyleCnt="2"/>
      <dgm:spPr/>
    </dgm:pt>
    <dgm:pt modelId="{77332DF8-3AFB-410F-A1D8-AE5CA72F1EBD}" type="pres">
      <dgm:prSet presAssocID="{62888220-25E7-469D-9578-52B8F013BAE0}" presName="hierChild4" presStyleCnt="0"/>
      <dgm:spPr/>
    </dgm:pt>
    <dgm:pt modelId="{388C1959-145D-4B3B-9E40-9A3F26637F6C}" type="pres">
      <dgm:prSet presAssocID="{ADEF7BF2-2460-4FDC-95ED-A9F71797A837}" presName="Name35" presStyleLbl="parChTrans1D3" presStyleIdx="2" presStyleCnt="3"/>
      <dgm:spPr/>
    </dgm:pt>
    <dgm:pt modelId="{ACB5CC8E-21C6-44D3-B77A-43D47757C2E6}" type="pres">
      <dgm:prSet presAssocID="{CC40CEA2-D5AA-4D82-BEB2-5F972A76CE6D}" presName="hierRoot2" presStyleCnt="0">
        <dgm:presLayoutVars>
          <dgm:hierBranch val="r"/>
        </dgm:presLayoutVars>
      </dgm:prSet>
      <dgm:spPr/>
    </dgm:pt>
    <dgm:pt modelId="{BA57B6C1-A030-4892-A62E-E3413A4FD3CF}" type="pres">
      <dgm:prSet presAssocID="{CC40CEA2-D5AA-4D82-BEB2-5F972A76CE6D}" presName="rootComposite" presStyleCnt="0"/>
      <dgm:spPr/>
    </dgm:pt>
    <dgm:pt modelId="{F3BC8EF2-AEC4-497C-A7A9-9122D7850C41}" type="pres">
      <dgm:prSet presAssocID="{CC40CEA2-D5AA-4D82-BEB2-5F972A76CE6D}" presName="rootText" presStyleLbl="node3" presStyleIdx="2" presStyleCnt="3">
        <dgm:presLayoutVars>
          <dgm:chPref val="3"/>
        </dgm:presLayoutVars>
      </dgm:prSet>
      <dgm:spPr/>
    </dgm:pt>
    <dgm:pt modelId="{CAD2FAF7-2E61-4E2F-974C-FF29205A077F}" type="pres">
      <dgm:prSet presAssocID="{CC40CEA2-D5AA-4D82-BEB2-5F972A76CE6D}" presName="rootConnector" presStyleLbl="node3" presStyleIdx="2" presStyleCnt="3"/>
      <dgm:spPr/>
    </dgm:pt>
    <dgm:pt modelId="{DF6DB43C-BE60-4001-A131-6C4EB0AFF0ED}" type="pres">
      <dgm:prSet presAssocID="{CC40CEA2-D5AA-4D82-BEB2-5F972A76CE6D}" presName="hierChild4" presStyleCnt="0"/>
      <dgm:spPr/>
    </dgm:pt>
    <dgm:pt modelId="{DC25CA8B-B496-4082-B394-2E78D9AF80CF}" type="pres">
      <dgm:prSet presAssocID="{CC40CEA2-D5AA-4D82-BEB2-5F972A76CE6D}" presName="hierChild5" presStyleCnt="0"/>
      <dgm:spPr/>
    </dgm:pt>
    <dgm:pt modelId="{6ECBA496-AD0C-4614-8400-365A1EEBAA88}" type="pres">
      <dgm:prSet presAssocID="{62888220-25E7-469D-9578-52B8F013BAE0}" presName="hierChild5" presStyleCnt="0"/>
      <dgm:spPr/>
    </dgm:pt>
    <dgm:pt modelId="{95BD599C-5481-4995-88C5-86859C86D9BC}" type="pres">
      <dgm:prSet presAssocID="{E6E432CB-CD20-4394-AC21-36EC6944A40A}" presName="hierChild3" presStyleCnt="0"/>
      <dgm:spPr/>
    </dgm:pt>
  </dgm:ptLst>
  <dgm:cxnLst>
    <dgm:cxn modelId="{A1383301-4E06-43BD-8CBE-91D17C8DE853}" type="presOf" srcId="{DAF41778-F66A-4323-A64C-09888CC9D349}" destId="{F3E0A8E6-81F0-4E30-B355-00706E1AEF08}" srcOrd="1" destOrd="0" presId="urn:microsoft.com/office/officeart/2005/8/layout/orgChart1"/>
    <dgm:cxn modelId="{2B93D610-2087-4218-BE6D-EC98FC906F7A}" srcId="{E6E432CB-CD20-4394-AC21-36EC6944A40A}" destId="{E7772BB6-F4D4-44F3-B248-DF4285E3C75F}" srcOrd="0" destOrd="0" parTransId="{0050238B-A24B-468C-B7CB-817877C01D99}" sibTransId="{6A837ABD-C720-451C-805E-25B9AABE54CC}"/>
    <dgm:cxn modelId="{10260C18-35B8-403A-80D1-F78D17FE4304}" srcId="{E7772BB6-F4D4-44F3-B248-DF4285E3C75F}" destId="{8519F2CB-DF0A-481A-AF0E-4F9298A29BBF}" srcOrd="1" destOrd="0" parTransId="{3B237339-DA20-4734-86A9-A4D0B1E589D9}" sibTransId="{56553313-100A-4AE7-933C-62257671102F}"/>
    <dgm:cxn modelId="{7ED88062-6240-4724-92E5-76B6BD138062}" type="presOf" srcId="{62888220-25E7-469D-9578-52B8F013BAE0}" destId="{C584DD3A-C4E8-465A-A3D7-323473F75FAA}" srcOrd="0" destOrd="0" presId="urn:microsoft.com/office/officeart/2005/8/layout/orgChart1"/>
    <dgm:cxn modelId="{912B3746-45FE-4206-BC2E-170B06BE6203}" type="presOf" srcId="{CC40CEA2-D5AA-4D82-BEB2-5F972A76CE6D}" destId="{F3BC8EF2-AEC4-497C-A7A9-9122D7850C41}" srcOrd="0" destOrd="0" presId="urn:microsoft.com/office/officeart/2005/8/layout/orgChart1"/>
    <dgm:cxn modelId="{4B19DD67-04EF-40AD-9D34-EBD5A40BDBE8}" srcId="{E6E432CB-CD20-4394-AC21-36EC6944A40A}" destId="{62888220-25E7-469D-9578-52B8F013BAE0}" srcOrd="1" destOrd="0" parTransId="{51B34361-C575-47BA-B4B0-04631624C5ED}" sibTransId="{66504E60-5D97-4DE1-B012-8F4F9338C186}"/>
    <dgm:cxn modelId="{4D22574A-CA5F-4B89-9957-25933347ACCE}" type="presOf" srcId="{8519F2CB-DF0A-481A-AF0E-4F9298A29BBF}" destId="{A9569494-68E4-4DD1-8540-FD0CEB087CBC}" srcOrd="0" destOrd="0" presId="urn:microsoft.com/office/officeart/2005/8/layout/orgChart1"/>
    <dgm:cxn modelId="{45E80C73-78F2-41E1-8430-BA73743643AC}" srcId="{8B7CD268-BFF9-4E30-9980-3B808A78274A}" destId="{E6E432CB-CD20-4394-AC21-36EC6944A40A}" srcOrd="0" destOrd="0" parTransId="{B3DB1186-5C56-4E7F-82AF-6A3CF770281C}" sibTransId="{1B0EBF08-5886-4F0A-98C3-457C2354EFE3}"/>
    <dgm:cxn modelId="{68646273-9199-4F5F-A7DA-781DB26E8148}" srcId="{E7772BB6-F4D4-44F3-B248-DF4285E3C75F}" destId="{DAF41778-F66A-4323-A64C-09888CC9D349}" srcOrd="0" destOrd="0" parTransId="{8B2E4F46-670D-4CD0-9773-F50D2CCFE904}" sibTransId="{B7774953-D511-4DB8-A6E6-6885BDADE6D7}"/>
    <dgm:cxn modelId="{8B87FE73-905C-4EB0-9226-3C70153338C2}" type="presOf" srcId="{E7772BB6-F4D4-44F3-B248-DF4285E3C75F}" destId="{21E2264C-6D8C-4F3B-AEC4-09AAD7C0F0DC}" srcOrd="1" destOrd="0" presId="urn:microsoft.com/office/officeart/2005/8/layout/orgChart1"/>
    <dgm:cxn modelId="{14A45676-338D-435D-85D4-C929981C17D6}" type="presOf" srcId="{8B2E4F46-670D-4CD0-9773-F50D2CCFE904}" destId="{8F066FDF-19E3-4093-9DDC-C229110A7C8E}" srcOrd="0" destOrd="0" presId="urn:microsoft.com/office/officeart/2005/8/layout/orgChart1"/>
    <dgm:cxn modelId="{38667358-0093-4BA3-B6B9-CFA1EDAC78BA}" type="presOf" srcId="{51B34361-C575-47BA-B4B0-04631624C5ED}" destId="{6387592B-47D7-4AEF-9A71-115CB2AED84F}" srcOrd="0" destOrd="0" presId="urn:microsoft.com/office/officeart/2005/8/layout/orgChart1"/>
    <dgm:cxn modelId="{3D0C127D-20D6-4C03-9EA9-7B87D3F86E27}" type="presOf" srcId="{8B7CD268-BFF9-4E30-9980-3B808A78274A}" destId="{CBB4205B-85A2-44A0-B568-6BD966AF7913}" srcOrd="0" destOrd="0" presId="urn:microsoft.com/office/officeart/2005/8/layout/orgChart1"/>
    <dgm:cxn modelId="{D227FD7E-946C-466C-B7AB-27144559A55A}" srcId="{DAF41778-F66A-4323-A64C-09888CC9D349}" destId="{049C0BFD-D953-4D84-AEC1-F2828C30CC47}" srcOrd="0" destOrd="0" parTransId="{2C5BA480-7A19-48DB-8AFE-2BCA5EB8675A}" sibTransId="{B7A661AC-B9F8-4D8B-B26F-CA81B79355FC}"/>
    <dgm:cxn modelId="{5F75FE8D-E9FC-406C-9271-D92037146294}" srcId="{62888220-25E7-469D-9578-52B8F013BAE0}" destId="{CC40CEA2-D5AA-4D82-BEB2-5F972A76CE6D}" srcOrd="0" destOrd="0" parTransId="{ADEF7BF2-2460-4FDC-95ED-A9F71797A837}" sibTransId="{7E1C1A4D-06D5-44FC-BC82-4D23C16BDD9E}"/>
    <dgm:cxn modelId="{F4570D9B-F5DB-47EF-8199-02E0CB7C8A9C}" type="presOf" srcId="{62888220-25E7-469D-9578-52B8F013BAE0}" destId="{EE0EDCA5-FB49-4D8E-B5BF-FF215B2012F0}" srcOrd="1" destOrd="0" presId="urn:microsoft.com/office/officeart/2005/8/layout/orgChart1"/>
    <dgm:cxn modelId="{48622CAC-453F-45CE-A537-A2945A91A7DD}" type="presOf" srcId="{049C0BFD-D953-4D84-AEC1-F2828C30CC47}" destId="{D58A3862-B5E4-4783-BD32-2008075DB60C}" srcOrd="0" destOrd="0" presId="urn:microsoft.com/office/officeart/2005/8/layout/orgChart1"/>
    <dgm:cxn modelId="{D65B5EAE-F982-4557-A822-51851B4B0F97}" type="presOf" srcId="{049C0BFD-D953-4D84-AEC1-F2828C30CC47}" destId="{45D38262-E5CE-41A8-B8E2-9B1332C538F3}" srcOrd="1" destOrd="0" presId="urn:microsoft.com/office/officeart/2005/8/layout/orgChart1"/>
    <dgm:cxn modelId="{67A2FEBC-5E7C-42B3-A82B-A3E03B390E15}" type="presOf" srcId="{2C5BA480-7A19-48DB-8AFE-2BCA5EB8675A}" destId="{B984B692-2E5B-46A2-A61D-3994D840E6EB}" srcOrd="0" destOrd="0" presId="urn:microsoft.com/office/officeart/2005/8/layout/orgChart1"/>
    <dgm:cxn modelId="{45BC88C0-1D04-47E1-AE3A-61ADF587A822}" type="presOf" srcId="{8519F2CB-DF0A-481A-AF0E-4F9298A29BBF}" destId="{0BEB2170-3294-4446-804A-83B5989A2B27}" srcOrd="1" destOrd="0" presId="urn:microsoft.com/office/officeart/2005/8/layout/orgChart1"/>
    <dgm:cxn modelId="{1381A1C9-A5E2-4044-8910-1405D1345504}" type="presOf" srcId="{E6E432CB-CD20-4394-AC21-36EC6944A40A}" destId="{E5010D7F-7B83-4106-A1AE-3B01A51F11C1}" srcOrd="0" destOrd="0" presId="urn:microsoft.com/office/officeart/2005/8/layout/orgChart1"/>
    <dgm:cxn modelId="{064AB4CA-5098-41A6-8803-2925B19D25C0}" type="presOf" srcId="{CC40CEA2-D5AA-4D82-BEB2-5F972A76CE6D}" destId="{CAD2FAF7-2E61-4E2F-974C-FF29205A077F}" srcOrd="1" destOrd="0" presId="urn:microsoft.com/office/officeart/2005/8/layout/orgChart1"/>
    <dgm:cxn modelId="{40E7AADB-8473-440A-8227-5E5A2A647C56}" type="presOf" srcId="{E7772BB6-F4D4-44F3-B248-DF4285E3C75F}" destId="{194DF6B3-AF34-4A43-A20A-FEA0B4F84441}" srcOrd="0" destOrd="0" presId="urn:microsoft.com/office/officeart/2005/8/layout/orgChart1"/>
    <dgm:cxn modelId="{D1D5F6EA-124F-4678-BBC2-199757861192}" type="presOf" srcId="{3B237339-DA20-4734-86A9-A4D0B1E589D9}" destId="{94569DD3-C4D9-4789-BEE8-45D24B22E40C}" srcOrd="0" destOrd="0" presId="urn:microsoft.com/office/officeart/2005/8/layout/orgChart1"/>
    <dgm:cxn modelId="{279511F6-4E1F-4CD3-87BB-B0C21808E638}" type="presOf" srcId="{E6E432CB-CD20-4394-AC21-36EC6944A40A}" destId="{CBA36E98-B856-419E-A179-41480BC75773}" srcOrd="1" destOrd="0" presId="urn:microsoft.com/office/officeart/2005/8/layout/orgChart1"/>
    <dgm:cxn modelId="{77FD69FA-F2BF-4115-AE3E-533FBD30DC1A}" type="presOf" srcId="{ADEF7BF2-2460-4FDC-95ED-A9F71797A837}" destId="{388C1959-145D-4B3B-9E40-9A3F26637F6C}" srcOrd="0" destOrd="0" presId="urn:microsoft.com/office/officeart/2005/8/layout/orgChart1"/>
    <dgm:cxn modelId="{57F463FD-3F74-49BD-8CFB-02353D24BB63}" type="presOf" srcId="{DAF41778-F66A-4323-A64C-09888CC9D349}" destId="{E10B0365-0B70-4A21-96E4-577F03BCA5CA}" srcOrd="0" destOrd="0" presId="urn:microsoft.com/office/officeart/2005/8/layout/orgChart1"/>
    <dgm:cxn modelId="{78B16AFE-C54A-4C0D-B2E2-3B7F5EA51E32}" type="presOf" srcId="{0050238B-A24B-468C-B7CB-817877C01D99}" destId="{5D17EDF8-1255-45EF-9F5D-BCA93A31F7B1}" srcOrd="0" destOrd="0" presId="urn:microsoft.com/office/officeart/2005/8/layout/orgChart1"/>
    <dgm:cxn modelId="{4E4E5B17-33BB-4A60-BA95-2DB29F62195F}" type="presParOf" srcId="{CBB4205B-85A2-44A0-B568-6BD966AF7913}" destId="{4EB8A2CB-6F7A-45EB-A1D7-8CFF0276F211}" srcOrd="0" destOrd="0" presId="urn:microsoft.com/office/officeart/2005/8/layout/orgChart1"/>
    <dgm:cxn modelId="{7CD3E0EA-678C-4012-8881-D01551F01BB1}" type="presParOf" srcId="{4EB8A2CB-6F7A-45EB-A1D7-8CFF0276F211}" destId="{E9A155BB-2AB0-46D3-9AE9-CE506AB171BA}" srcOrd="0" destOrd="0" presId="urn:microsoft.com/office/officeart/2005/8/layout/orgChart1"/>
    <dgm:cxn modelId="{23E53ECB-64D2-4A33-AC83-8B023AEE8FE5}" type="presParOf" srcId="{E9A155BB-2AB0-46D3-9AE9-CE506AB171BA}" destId="{E5010D7F-7B83-4106-A1AE-3B01A51F11C1}" srcOrd="0" destOrd="0" presId="urn:microsoft.com/office/officeart/2005/8/layout/orgChart1"/>
    <dgm:cxn modelId="{9C1EA5EB-E7E6-4652-B074-4DF7BC0EB182}" type="presParOf" srcId="{E9A155BB-2AB0-46D3-9AE9-CE506AB171BA}" destId="{CBA36E98-B856-419E-A179-41480BC75773}" srcOrd="1" destOrd="0" presId="urn:microsoft.com/office/officeart/2005/8/layout/orgChart1"/>
    <dgm:cxn modelId="{169C162E-1CDE-4642-8B9E-9070FCC3A699}" type="presParOf" srcId="{4EB8A2CB-6F7A-45EB-A1D7-8CFF0276F211}" destId="{30DB1E5A-ED1B-4A71-AF94-CCCA2F251D5A}" srcOrd="1" destOrd="0" presId="urn:microsoft.com/office/officeart/2005/8/layout/orgChart1"/>
    <dgm:cxn modelId="{E3E2FC6A-FB39-4B09-88CA-ED78489DB705}" type="presParOf" srcId="{30DB1E5A-ED1B-4A71-AF94-CCCA2F251D5A}" destId="{5D17EDF8-1255-45EF-9F5D-BCA93A31F7B1}" srcOrd="0" destOrd="0" presId="urn:microsoft.com/office/officeart/2005/8/layout/orgChart1"/>
    <dgm:cxn modelId="{50C7FB9B-8AB3-43B3-A7B9-25E94A789211}" type="presParOf" srcId="{30DB1E5A-ED1B-4A71-AF94-CCCA2F251D5A}" destId="{0E9FA579-E458-4E4E-B1A6-793A98451808}" srcOrd="1" destOrd="0" presId="urn:microsoft.com/office/officeart/2005/8/layout/orgChart1"/>
    <dgm:cxn modelId="{F6E38CE9-7554-40C9-84B4-3463CA4580BB}" type="presParOf" srcId="{0E9FA579-E458-4E4E-B1A6-793A98451808}" destId="{7A1C9CFC-8A18-4E49-9727-25D97449747A}" srcOrd="0" destOrd="0" presId="urn:microsoft.com/office/officeart/2005/8/layout/orgChart1"/>
    <dgm:cxn modelId="{C30BBF0D-8967-49B1-B3DE-6BCD078588EB}" type="presParOf" srcId="{7A1C9CFC-8A18-4E49-9727-25D97449747A}" destId="{194DF6B3-AF34-4A43-A20A-FEA0B4F84441}" srcOrd="0" destOrd="0" presId="urn:microsoft.com/office/officeart/2005/8/layout/orgChart1"/>
    <dgm:cxn modelId="{FABB2C70-3104-458D-844B-B730740C1C08}" type="presParOf" srcId="{7A1C9CFC-8A18-4E49-9727-25D97449747A}" destId="{21E2264C-6D8C-4F3B-AEC4-09AAD7C0F0DC}" srcOrd="1" destOrd="0" presId="urn:microsoft.com/office/officeart/2005/8/layout/orgChart1"/>
    <dgm:cxn modelId="{25C4FE61-80A8-4EF9-92C1-29543A07C81C}" type="presParOf" srcId="{0E9FA579-E458-4E4E-B1A6-793A98451808}" destId="{E66E660F-45F6-43A5-B585-5E67D34E1B2E}" srcOrd="1" destOrd="0" presId="urn:microsoft.com/office/officeart/2005/8/layout/orgChart1"/>
    <dgm:cxn modelId="{02FC2011-DFD5-48B1-A1EF-5EBC0FD535CE}" type="presParOf" srcId="{E66E660F-45F6-43A5-B585-5E67D34E1B2E}" destId="{8F066FDF-19E3-4093-9DDC-C229110A7C8E}" srcOrd="0" destOrd="0" presId="urn:microsoft.com/office/officeart/2005/8/layout/orgChart1"/>
    <dgm:cxn modelId="{690AF79D-F9E6-425B-A05E-D8E11BC99D26}" type="presParOf" srcId="{E66E660F-45F6-43A5-B585-5E67D34E1B2E}" destId="{29B6CE31-177B-4009-9441-BF8BC3863EE2}" srcOrd="1" destOrd="0" presId="urn:microsoft.com/office/officeart/2005/8/layout/orgChart1"/>
    <dgm:cxn modelId="{7B5B0E82-1D52-4F2E-A691-5A9CC117303F}" type="presParOf" srcId="{29B6CE31-177B-4009-9441-BF8BC3863EE2}" destId="{058832ED-E0DC-4B2F-B86D-936AAA909AAD}" srcOrd="0" destOrd="0" presId="urn:microsoft.com/office/officeart/2005/8/layout/orgChart1"/>
    <dgm:cxn modelId="{652CCBA5-CBCF-47FE-BB9E-80EE0EC12C6D}" type="presParOf" srcId="{058832ED-E0DC-4B2F-B86D-936AAA909AAD}" destId="{E10B0365-0B70-4A21-96E4-577F03BCA5CA}" srcOrd="0" destOrd="0" presId="urn:microsoft.com/office/officeart/2005/8/layout/orgChart1"/>
    <dgm:cxn modelId="{E6D1E37A-C741-40BA-80A7-0653A27D1365}" type="presParOf" srcId="{058832ED-E0DC-4B2F-B86D-936AAA909AAD}" destId="{F3E0A8E6-81F0-4E30-B355-00706E1AEF08}" srcOrd="1" destOrd="0" presId="urn:microsoft.com/office/officeart/2005/8/layout/orgChart1"/>
    <dgm:cxn modelId="{D26EF31D-2C93-49EE-B806-42AD513C959B}" type="presParOf" srcId="{29B6CE31-177B-4009-9441-BF8BC3863EE2}" destId="{8BE7E0BE-0500-4503-81A5-E6FD0A851B97}" srcOrd="1" destOrd="0" presId="urn:microsoft.com/office/officeart/2005/8/layout/orgChart1"/>
    <dgm:cxn modelId="{4FA791B5-AF4B-452B-B23B-3D7C142F37BC}" type="presParOf" srcId="{8BE7E0BE-0500-4503-81A5-E6FD0A851B97}" destId="{B984B692-2E5B-46A2-A61D-3994D840E6EB}" srcOrd="0" destOrd="0" presId="urn:microsoft.com/office/officeart/2005/8/layout/orgChart1"/>
    <dgm:cxn modelId="{9F3858A8-424E-40A2-AF0F-6C8E8BD4E57B}" type="presParOf" srcId="{8BE7E0BE-0500-4503-81A5-E6FD0A851B97}" destId="{774509F9-EB33-4A98-A798-2B896E17F533}" srcOrd="1" destOrd="0" presId="urn:microsoft.com/office/officeart/2005/8/layout/orgChart1"/>
    <dgm:cxn modelId="{33BFAD6C-5C0A-4DA4-8872-85C8BD6E7BC0}" type="presParOf" srcId="{774509F9-EB33-4A98-A798-2B896E17F533}" destId="{774856E1-635C-4AC2-98D8-6A3514E62087}" srcOrd="0" destOrd="0" presId="urn:microsoft.com/office/officeart/2005/8/layout/orgChart1"/>
    <dgm:cxn modelId="{1244C395-A3F9-4B2B-97B2-5334B726B028}" type="presParOf" srcId="{774856E1-635C-4AC2-98D8-6A3514E62087}" destId="{D58A3862-B5E4-4783-BD32-2008075DB60C}" srcOrd="0" destOrd="0" presId="urn:microsoft.com/office/officeart/2005/8/layout/orgChart1"/>
    <dgm:cxn modelId="{232E0F54-AAC4-46E7-B7A6-D49A607107F6}" type="presParOf" srcId="{774856E1-635C-4AC2-98D8-6A3514E62087}" destId="{45D38262-E5CE-41A8-B8E2-9B1332C538F3}" srcOrd="1" destOrd="0" presId="urn:microsoft.com/office/officeart/2005/8/layout/orgChart1"/>
    <dgm:cxn modelId="{DC79E94A-E345-4787-81D5-2708E468760D}" type="presParOf" srcId="{774509F9-EB33-4A98-A798-2B896E17F533}" destId="{FC8ACA50-1835-4014-800A-AAD6972579FA}" srcOrd="1" destOrd="0" presId="urn:microsoft.com/office/officeart/2005/8/layout/orgChart1"/>
    <dgm:cxn modelId="{D7C4CBEB-4E8B-4E83-BF72-C3F862DBD062}" type="presParOf" srcId="{774509F9-EB33-4A98-A798-2B896E17F533}" destId="{106F4FCA-8332-4BDA-9272-3430D932C292}" srcOrd="2" destOrd="0" presId="urn:microsoft.com/office/officeart/2005/8/layout/orgChart1"/>
    <dgm:cxn modelId="{872ADEDE-4162-4469-BEF2-CF84F07B921E}" type="presParOf" srcId="{29B6CE31-177B-4009-9441-BF8BC3863EE2}" destId="{77DEF808-BF35-435F-A8B1-17922154BA8C}" srcOrd="2" destOrd="0" presId="urn:microsoft.com/office/officeart/2005/8/layout/orgChart1"/>
    <dgm:cxn modelId="{666C13B4-8654-4CFD-B375-DCA2BE70DB34}" type="presParOf" srcId="{E66E660F-45F6-43A5-B585-5E67D34E1B2E}" destId="{94569DD3-C4D9-4789-BEE8-45D24B22E40C}" srcOrd="2" destOrd="0" presId="urn:microsoft.com/office/officeart/2005/8/layout/orgChart1"/>
    <dgm:cxn modelId="{BB7C2AAB-2878-474C-9229-28C574935434}" type="presParOf" srcId="{E66E660F-45F6-43A5-B585-5E67D34E1B2E}" destId="{B4DC7197-1544-44EF-853D-F517133DDB27}" srcOrd="3" destOrd="0" presId="urn:microsoft.com/office/officeart/2005/8/layout/orgChart1"/>
    <dgm:cxn modelId="{5624D88B-1DB7-412B-BEB0-55ED2E582365}" type="presParOf" srcId="{B4DC7197-1544-44EF-853D-F517133DDB27}" destId="{CD9D6035-A84C-41E2-A626-CA10C063E32C}" srcOrd="0" destOrd="0" presId="urn:microsoft.com/office/officeart/2005/8/layout/orgChart1"/>
    <dgm:cxn modelId="{D2E2D496-CB06-4F62-BB12-902B01D9B6B2}" type="presParOf" srcId="{CD9D6035-A84C-41E2-A626-CA10C063E32C}" destId="{A9569494-68E4-4DD1-8540-FD0CEB087CBC}" srcOrd="0" destOrd="0" presId="urn:microsoft.com/office/officeart/2005/8/layout/orgChart1"/>
    <dgm:cxn modelId="{E61A4299-E645-47D8-B9D6-26850125F3D1}" type="presParOf" srcId="{CD9D6035-A84C-41E2-A626-CA10C063E32C}" destId="{0BEB2170-3294-4446-804A-83B5989A2B27}" srcOrd="1" destOrd="0" presId="urn:microsoft.com/office/officeart/2005/8/layout/orgChart1"/>
    <dgm:cxn modelId="{6A4993B7-3039-416F-99C2-CA886BD62272}" type="presParOf" srcId="{B4DC7197-1544-44EF-853D-F517133DDB27}" destId="{533A6D08-2A94-47F8-B5B0-789FA8DFB87E}" srcOrd="1" destOrd="0" presId="urn:microsoft.com/office/officeart/2005/8/layout/orgChart1"/>
    <dgm:cxn modelId="{6FEAB1E5-C854-4598-B779-75109B19D636}" type="presParOf" srcId="{B4DC7197-1544-44EF-853D-F517133DDB27}" destId="{AE8437B8-70B0-4836-BBB4-A2FFC954004D}" srcOrd="2" destOrd="0" presId="urn:microsoft.com/office/officeart/2005/8/layout/orgChart1"/>
    <dgm:cxn modelId="{AA97B0F5-EB01-427F-A3CB-606D73BEF00C}" type="presParOf" srcId="{0E9FA579-E458-4E4E-B1A6-793A98451808}" destId="{D1217052-FCE4-45C9-BD53-A53623DDF810}" srcOrd="2" destOrd="0" presId="urn:microsoft.com/office/officeart/2005/8/layout/orgChart1"/>
    <dgm:cxn modelId="{59DC4224-5DD8-4974-9AEA-5BF4F49FF521}" type="presParOf" srcId="{30DB1E5A-ED1B-4A71-AF94-CCCA2F251D5A}" destId="{6387592B-47D7-4AEF-9A71-115CB2AED84F}" srcOrd="2" destOrd="0" presId="urn:microsoft.com/office/officeart/2005/8/layout/orgChart1"/>
    <dgm:cxn modelId="{45AD89C9-88EA-42ED-912A-DCCE38DB1155}" type="presParOf" srcId="{30DB1E5A-ED1B-4A71-AF94-CCCA2F251D5A}" destId="{71EFB47D-7C7F-438A-9BD7-149868BE95C1}" srcOrd="3" destOrd="0" presId="urn:microsoft.com/office/officeart/2005/8/layout/orgChart1"/>
    <dgm:cxn modelId="{72E6CFD6-BE4C-4A9F-8459-CC802EAEF606}" type="presParOf" srcId="{71EFB47D-7C7F-438A-9BD7-149868BE95C1}" destId="{BCBE9733-C996-406D-909A-E7A0B8759ACA}" srcOrd="0" destOrd="0" presId="urn:microsoft.com/office/officeart/2005/8/layout/orgChart1"/>
    <dgm:cxn modelId="{5062E101-4F15-49B4-AC6A-A067C4525953}" type="presParOf" srcId="{BCBE9733-C996-406D-909A-E7A0B8759ACA}" destId="{C584DD3A-C4E8-465A-A3D7-323473F75FAA}" srcOrd="0" destOrd="0" presId="urn:microsoft.com/office/officeart/2005/8/layout/orgChart1"/>
    <dgm:cxn modelId="{2745B651-B3E7-4BB9-B6D2-153B7F4846EF}" type="presParOf" srcId="{BCBE9733-C996-406D-909A-E7A0B8759ACA}" destId="{EE0EDCA5-FB49-4D8E-B5BF-FF215B2012F0}" srcOrd="1" destOrd="0" presId="urn:microsoft.com/office/officeart/2005/8/layout/orgChart1"/>
    <dgm:cxn modelId="{9DA74675-073F-497C-9838-D13473077C81}" type="presParOf" srcId="{71EFB47D-7C7F-438A-9BD7-149868BE95C1}" destId="{77332DF8-3AFB-410F-A1D8-AE5CA72F1EBD}" srcOrd="1" destOrd="0" presId="urn:microsoft.com/office/officeart/2005/8/layout/orgChart1"/>
    <dgm:cxn modelId="{2567D597-8CB3-4A71-B660-6EFFF78D3D5F}" type="presParOf" srcId="{77332DF8-3AFB-410F-A1D8-AE5CA72F1EBD}" destId="{388C1959-145D-4B3B-9E40-9A3F26637F6C}" srcOrd="0" destOrd="0" presId="urn:microsoft.com/office/officeart/2005/8/layout/orgChart1"/>
    <dgm:cxn modelId="{5F2B0CCB-AA3C-4AE1-BC78-0A7E7F01BC7F}" type="presParOf" srcId="{77332DF8-3AFB-410F-A1D8-AE5CA72F1EBD}" destId="{ACB5CC8E-21C6-44D3-B77A-43D47757C2E6}" srcOrd="1" destOrd="0" presId="urn:microsoft.com/office/officeart/2005/8/layout/orgChart1"/>
    <dgm:cxn modelId="{2EBFAA34-5C83-4638-8098-11AEF111D317}" type="presParOf" srcId="{ACB5CC8E-21C6-44D3-B77A-43D47757C2E6}" destId="{BA57B6C1-A030-4892-A62E-E3413A4FD3CF}" srcOrd="0" destOrd="0" presId="urn:microsoft.com/office/officeart/2005/8/layout/orgChart1"/>
    <dgm:cxn modelId="{814513F0-87C1-4D00-A170-5865AE9DBFA2}" type="presParOf" srcId="{BA57B6C1-A030-4892-A62E-E3413A4FD3CF}" destId="{F3BC8EF2-AEC4-497C-A7A9-9122D7850C41}" srcOrd="0" destOrd="0" presId="urn:microsoft.com/office/officeart/2005/8/layout/orgChart1"/>
    <dgm:cxn modelId="{ABB3CB99-5316-4872-91E4-9D41C0A5DB51}" type="presParOf" srcId="{BA57B6C1-A030-4892-A62E-E3413A4FD3CF}" destId="{CAD2FAF7-2E61-4E2F-974C-FF29205A077F}" srcOrd="1" destOrd="0" presId="urn:microsoft.com/office/officeart/2005/8/layout/orgChart1"/>
    <dgm:cxn modelId="{EC84DFF7-99FA-49E3-963E-AF609E2DA2AC}" type="presParOf" srcId="{ACB5CC8E-21C6-44D3-B77A-43D47757C2E6}" destId="{DF6DB43C-BE60-4001-A131-6C4EB0AFF0ED}" srcOrd="1" destOrd="0" presId="urn:microsoft.com/office/officeart/2005/8/layout/orgChart1"/>
    <dgm:cxn modelId="{F444DF42-D02B-4DDC-B3B5-E033CE5D675C}" type="presParOf" srcId="{ACB5CC8E-21C6-44D3-B77A-43D47757C2E6}" destId="{DC25CA8B-B496-4082-B394-2E78D9AF80CF}" srcOrd="2" destOrd="0" presId="urn:microsoft.com/office/officeart/2005/8/layout/orgChart1"/>
    <dgm:cxn modelId="{EB85DFE5-CBB8-4BD8-AC49-F09AD2F1E01D}" type="presParOf" srcId="{71EFB47D-7C7F-438A-9BD7-149868BE95C1}" destId="{6ECBA496-AD0C-4614-8400-365A1EEBAA88}" srcOrd="2" destOrd="0" presId="urn:microsoft.com/office/officeart/2005/8/layout/orgChart1"/>
    <dgm:cxn modelId="{1D32A836-E1E2-4D28-BB57-AD174FAC116A}" type="presParOf" srcId="{4EB8A2CB-6F7A-45EB-A1D7-8CFF0276F211}" destId="{95BD599C-5481-4995-88C5-86859C86D9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8C1959-145D-4B3B-9E40-9A3F26637F6C}">
      <dsp:nvSpPr>
        <dsp:cNvPr id="0" name=""/>
        <dsp:cNvSpPr/>
      </dsp:nvSpPr>
      <dsp:spPr>
        <a:xfrm>
          <a:off x="4972603" y="1939576"/>
          <a:ext cx="91440" cy="33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7592B-47D7-4AEF-9A71-115CB2AED84F}">
      <dsp:nvSpPr>
        <dsp:cNvPr id="0" name=""/>
        <dsp:cNvSpPr/>
      </dsp:nvSpPr>
      <dsp:spPr>
        <a:xfrm>
          <a:off x="3563678" y="801507"/>
          <a:ext cx="1454644" cy="33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05"/>
              </a:lnTo>
              <a:lnTo>
                <a:pt x="1454644" y="168305"/>
              </a:lnTo>
              <a:lnTo>
                <a:pt x="1454644" y="336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69DD3-C4D9-4789-BEE8-45D24B22E40C}">
      <dsp:nvSpPr>
        <dsp:cNvPr id="0" name=""/>
        <dsp:cNvSpPr/>
      </dsp:nvSpPr>
      <dsp:spPr>
        <a:xfrm>
          <a:off x="2109034" y="1939576"/>
          <a:ext cx="969762" cy="33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05"/>
              </a:lnTo>
              <a:lnTo>
                <a:pt x="969762" y="168305"/>
              </a:lnTo>
              <a:lnTo>
                <a:pt x="969762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4B692-2E5B-46A2-A61D-3994D840E6EB}">
      <dsp:nvSpPr>
        <dsp:cNvPr id="0" name=""/>
        <dsp:cNvSpPr/>
      </dsp:nvSpPr>
      <dsp:spPr>
        <a:xfrm>
          <a:off x="1093551" y="3077645"/>
          <a:ext cx="91440" cy="336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66FDF-19E3-4093-9DDC-C229110A7C8E}">
      <dsp:nvSpPr>
        <dsp:cNvPr id="0" name=""/>
        <dsp:cNvSpPr/>
      </dsp:nvSpPr>
      <dsp:spPr>
        <a:xfrm>
          <a:off x="1139271" y="1939576"/>
          <a:ext cx="969762" cy="336611"/>
        </a:xfrm>
        <a:custGeom>
          <a:avLst/>
          <a:gdLst/>
          <a:ahLst/>
          <a:cxnLst/>
          <a:rect l="0" t="0" r="0" b="0"/>
          <a:pathLst>
            <a:path>
              <a:moveTo>
                <a:pt x="969762" y="0"/>
              </a:moveTo>
              <a:lnTo>
                <a:pt x="969762" y="168305"/>
              </a:lnTo>
              <a:lnTo>
                <a:pt x="0" y="168305"/>
              </a:lnTo>
              <a:lnTo>
                <a:pt x="0" y="336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7EDF8-1255-45EF-9F5D-BCA93A31F7B1}">
      <dsp:nvSpPr>
        <dsp:cNvPr id="0" name=""/>
        <dsp:cNvSpPr/>
      </dsp:nvSpPr>
      <dsp:spPr>
        <a:xfrm>
          <a:off x="2109034" y="801507"/>
          <a:ext cx="1454644" cy="336611"/>
        </a:xfrm>
        <a:custGeom>
          <a:avLst/>
          <a:gdLst/>
          <a:ahLst/>
          <a:cxnLst/>
          <a:rect l="0" t="0" r="0" b="0"/>
          <a:pathLst>
            <a:path>
              <a:moveTo>
                <a:pt x="1454644" y="0"/>
              </a:moveTo>
              <a:lnTo>
                <a:pt x="1454644" y="168305"/>
              </a:lnTo>
              <a:lnTo>
                <a:pt x="0" y="168305"/>
              </a:lnTo>
              <a:lnTo>
                <a:pt x="0" y="336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10D7F-7B83-4106-A1AE-3B01A51F11C1}">
      <dsp:nvSpPr>
        <dsp:cNvPr id="0" name=""/>
        <dsp:cNvSpPr/>
      </dsp:nvSpPr>
      <dsp:spPr>
        <a:xfrm>
          <a:off x="2762221" y="50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منهاج</a:t>
          </a:r>
          <a:endParaRPr lang="en-US" sz="900" kern="1200"/>
        </a:p>
      </dsp:txBody>
      <dsp:txXfrm>
        <a:off x="2762221" y="50"/>
        <a:ext cx="1602913" cy="801456"/>
      </dsp:txXfrm>
    </dsp:sp>
    <dsp:sp modelId="{194DF6B3-AF34-4A43-A20A-FEA0B4F84441}">
      <dsp:nvSpPr>
        <dsp:cNvPr id="0" name=""/>
        <dsp:cNvSpPr/>
      </dsp:nvSpPr>
      <dsp:spPr>
        <a:xfrm>
          <a:off x="1307577" y="1138119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عملي</a:t>
          </a:r>
          <a:endParaRPr lang="en-US" sz="900" kern="1200"/>
        </a:p>
      </dsp:txBody>
      <dsp:txXfrm>
        <a:off x="1307577" y="1138119"/>
        <a:ext cx="1602913" cy="801456"/>
      </dsp:txXfrm>
    </dsp:sp>
    <dsp:sp modelId="{E10B0365-0B70-4A21-96E4-577F03BCA5CA}">
      <dsp:nvSpPr>
        <dsp:cNvPr id="0" name=""/>
        <dsp:cNvSpPr/>
      </dsp:nvSpPr>
      <dsp:spPr>
        <a:xfrm>
          <a:off x="337814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اجهزة  </a:t>
          </a:r>
          <a:endParaRPr lang="en-US" sz="900" kern="1200"/>
        </a:p>
      </dsp:txBody>
      <dsp:txXfrm>
        <a:off x="337814" y="2276188"/>
        <a:ext cx="1602913" cy="801456"/>
      </dsp:txXfrm>
    </dsp:sp>
    <dsp:sp modelId="{D58A3862-B5E4-4783-BD32-2008075DB60C}">
      <dsp:nvSpPr>
        <dsp:cNvPr id="0" name=""/>
        <dsp:cNvSpPr/>
      </dsp:nvSpPr>
      <dsp:spPr>
        <a:xfrm>
          <a:off x="337814" y="3414257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720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 الحلق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 العقلة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منصة القفز (طاولة القفز)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جهازي متوازي.</a:t>
          </a:r>
          <a:endParaRPr lang="en-US" sz="900" b="1" i="0" u="none" strike="noStrike" kern="1200" baseline="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حصان ذو المقابض.</a:t>
          </a:r>
          <a:endParaRPr lang="en-US" sz="900" kern="1200"/>
        </a:p>
      </dsp:txBody>
      <dsp:txXfrm>
        <a:off x="337814" y="3414257"/>
        <a:ext cx="1602913" cy="801456"/>
      </dsp:txXfrm>
    </dsp:sp>
    <dsp:sp modelId="{A9569494-68E4-4DD1-8540-FD0CEB087CBC}">
      <dsp:nvSpPr>
        <dsp:cNvPr id="0" name=""/>
        <dsp:cNvSpPr/>
      </dsp:nvSpPr>
      <dsp:spPr>
        <a:xfrm>
          <a:off x="2277340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بساط الحركات الارضية</a:t>
          </a:r>
          <a:endParaRPr lang="en-US" sz="900" kern="1200"/>
        </a:p>
      </dsp:txBody>
      <dsp:txXfrm>
        <a:off x="2277340" y="2276188"/>
        <a:ext cx="1602913" cy="801456"/>
      </dsp:txXfrm>
    </dsp:sp>
    <dsp:sp modelId="{C584DD3A-C4E8-465A-A3D7-323473F75FAA}">
      <dsp:nvSpPr>
        <dsp:cNvPr id="0" name=""/>
        <dsp:cNvSpPr/>
      </dsp:nvSpPr>
      <dsp:spPr>
        <a:xfrm>
          <a:off x="4216866" y="1138119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نظري</a:t>
          </a:r>
          <a:endParaRPr lang="en-US" sz="900" kern="1200"/>
        </a:p>
      </dsp:txBody>
      <dsp:txXfrm>
        <a:off x="4216866" y="1138119"/>
        <a:ext cx="1602913" cy="801456"/>
      </dsp:txXfrm>
    </dsp:sp>
    <dsp:sp modelId="{F3BC8EF2-AEC4-497C-A7A9-9122D7850C41}">
      <dsp:nvSpPr>
        <dsp:cNvPr id="0" name=""/>
        <dsp:cNvSpPr/>
      </dsp:nvSpPr>
      <dsp:spPr>
        <a:xfrm>
          <a:off x="4216866" y="2276188"/>
          <a:ext cx="1602913" cy="801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900" b="1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القانون الدولي لجمناستك الأجهزة للرجال و للنساء </a:t>
          </a:r>
          <a:endParaRPr lang="en-US" sz="900" kern="1200"/>
        </a:p>
      </dsp:txBody>
      <dsp:txXfrm>
        <a:off x="4216866" y="2276188"/>
        <a:ext cx="1602913" cy="801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61702-8418-422C-A178-1347BC1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ctc</cp:lastModifiedBy>
  <cp:revision>2</cp:revision>
  <cp:lastPrinted>2015-10-11T06:39:00Z</cp:lastPrinted>
  <dcterms:created xsi:type="dcterms:W3CDTF">2023-05-23T17:07:00Z</dcterms:created>
  <dcterms:modified xsi:type="dcterms:W3CDTF">2023-05-23T17:07:00Z</dcterms:modified>
</cp:coreProperties>
</file>